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04" w:rsidRPr="00F27604" w:rsidRDefault="00F27604" w:rsidP="00F27604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F27604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793CB34E" wp14:editId="28B7A987">
            <wp:simplePos x="0" y="0"/>
            <wp:positionH relativeFrom="margin">
              <wp:posOffset>2524125</wp:posOffset>
            </wp:positionH>
            <wp:positionV relativeFrom="paragraph">
              <wp:posOffset>-40005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604" w:rsidRPr="00F27604" w:rsidRDefault="00F27604" w:rsidP="00F2760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27604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F27604" w:rsidRPr="00F27604" w:rsidRDefault="00F27604" w:rsidP="00F2760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27604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F27604" w:rsidRPr="00F27604" w:rsidRDefault="00F27604" w:rsidP="00F2760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7604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27604" w:rsidRPr="00F27604" w:rsidRDefault="00F27604" w:rsidP="00F27604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F27604" w:rsidRPr="00F27604" w:rsidRDefault="00F27604" w:rsidP="00F27604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27604" w:rsidRPr="00F27604" w:rsidTr="00683976">
        <w:trPr>
          <w:trHeight w:val="155"/>
        </w:trPr>
        <w:tc>
          <w:tcPr>
            <w:tcW w:w="565" w:type="dxa"/>
            <w:vAlign w:val="center"/>
          </w:tcPr>
          <w:p w:rsidR="00F27604" w:rsidRPr="00F27604" w:rsidRDefault="00F27604" w:rsidP="00F2760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F276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27604" w:rsidRPr="00F27604" w:rsidRDefault="00F27604" w:rsidP="002252A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F27604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 w:rsidR="002252AE">
              <w:rPr>
                <w:rFonts w:ascii="Arial" w:hAnsi="Arial" w:cs="Arial"/>
                <w:color w:val="000000"/>
                <w:sz w:val="26"/>
                <w:szCs w:val="24"/>
              </w:rPr>
              <w:t>01</w:t>
            </w:r>
            <w:r w:rsidRPr="00F27604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F27604" w:rsidRPr="00F27604" w:rsidRDefault="00F27604" w:rsidP="00F27604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27604" w:rsidRPr="00F27604" w:rsidRDefault="00F27604" w:rsidP="00F2760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27604">
              <w:rPr>
                <w:rFonts w:ascii="Arial" w:hAnsi="Arial" w:cs="Arial"/>
                <w:color w:val="000000"/>
                <w:sz w:val="26"/>
                <w:szCs w:val="24"/>
              </w:rPr>
              <w:t>ноября</w:t>
            </w:r>
          </w:p>
        </w:tc>
        <w:tc>
          <w:tcPr>
            <w:tcW w:w="239" w:type="dxa"/>
          </w:tcPr>
          <w:p w:rsidR="00F27604" w:rsidRPr="00F27604" w:rsidRDefault="00F27604" w:rsidP="00F2760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27604" w:rsidRPr="00F27604" w:rsidRDefault="00F27604" w:rsidP="00F2760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27604">
              <w:rPr>
                <w:rFonts w:ascii="Arial" w:hAnsi="Arial" w:cs="Arial"/>
                <w:color w:val="000000"/>
                <w:sz w:val="26"/>
                <w:szCs w:val="24"/>
              </w:rPr>
              <w:t>2019</w:t>
            </w:r>
          </w:p>
        </w:tc>
        <w:tc>
          <w:tcPr>
            <w:tcW w:w="2258" w:type="dxa"/>
          </w:tcPr>
          <w:p w:rsidR="00F27604" w:rsidRPr="00F27604" w:rsidRDefault="00F27604" w:rsidP="00F2760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27604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F27604" w:rsidRPr="00F27604" w:rsidRDefault="00F27604" w:rsidP="00F2760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F27604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F27604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7604" w:rsidRPr="00F27604" w:rsidRDefault="00F27604" w:rsidP="00F2760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2408</w:t>
            </w:r>
          </w:p>
        </w:tc>
      </w:tr>
    </w:tbl>
    <w:p w:rsidR="00FE14A5" w:rsidRPr="00FA6511" w:rsidRDefault="00FE14A5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5E09" w:rsidRPr="00FA6511" w:rsidRDefault="00D15E0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11C9" w:rsidRPr="00FA6511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11C9" w:rsidRPr="00FA6511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2FB1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Об утверждении значений </w:t>
      </w:r>
    </w:p>
    <w:p w:rsidR="00D21C81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нормативных затрат на </w:t>
      </w:r>
      <w:r w:rsidR="00D21C81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D21C81" w:rsidRPr="00FA6511">
        <w:rPr>
          <w:rFonts w:ascii="Times New Roman" w:hAnsi="Times New Roman" w:cs="Times New Roman"/>
          <w:sz w:val="26"/>
          <w:szCs w:val="26"/>
        </w:rPr>
        <w:t>работ</w:t>
      </w:r>
      <w:r w:rsidRPr="00FA651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F2FB1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базовых нормативов затрат на </w:t>
      </w:r>
      <w:r w:rsidR="00D21C81" w:rsidRPr="00FA6511">
        <w:rPr>
          <w:rFonts w:ascii="Times New Roman" w:hAnsi="Times New Roman" w:cs="Times New Roman"/>
          <w:sz w:val="26"/>
          <w:szCs w:val="26"/>
        </w:rPr>
        <w:t>выполнение</w:t>
      </w:r>
    </w:p>
    <w:p w:rsidR="00EF2FB1" w:rsidRPr="00FA6511" w:rsidRDefault="006C25D8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 w:rsidRPr="00FA6511">
        <w:rPr>
          <w:rFonts w:ascii="Times New Roman" w:hAnsi="Times New Roman" w:cs="Times New Roman"/>
          <w:sz w:val="26"/>
          <w:szCs w:val="26"/>
        </w:rPr>
        <w:t>м</w:t>
      </w:r>
      <w:r w:rsidR="00755F4E" w:rsidRPr="00FA6511">
        <w:rPr>
          <w:rFonts w:ascii="Times New Roman" w:hAnsi="Times New Roman" w:cs="Times New Roman"/>
          <w:sz w:val="26"/>
          <w:szCs w:val="26"/>
        </w:rPr>
        <w:t>униципальных</w:t>
      </w:r>
      <w:r w:rsidR="00EF2FB1" w:rsidRPr="00FA6511">
        <w:rPr>
          <w:rFonts w:ascii="Times New Roman" w:hAnsi="Times New Roman" w:cs="Times New Roman"/>
          <w:sz w:val="26"/>
          <w:szCs w:val="26"/>
        </w:rPr>
        <w:t xml:space="preserve"> </w:t>
      </w:r>
      <w:r w:rsidR="00755F4E" w:rsidRPr="00FA6511">
        <w:rPr>
          <w:rFonts w:ascii="Times New Roman" w:hAnsi="Times New Roman" w:cs="Times New Roman"/>
          <w:sz w:val="26"/>
          <w:szCs w:val="26"/>
        </w:rPr>
        <w:t xml:space="preserve"> работ</w:t>
      </w:r>
      <w:proofErr w:type="gramEnd"/>
      <w:r w:rsidR="00755F4E" w:rsidRPr="00FA651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F2FB1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>отраслевых корректирующих</w:t>
      </w:r>
    </w:p>
    <w:p w:rsidR="00EF2FB1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коэффициентов к базовым нормативам затрат на </w:t>
      </w:r>
      <w:r w:rsidR="00D21C81" w:rsidRPr="00FA6511">
        <w:rPr>
          <w:rFonts w:ascii="Times New Roman" w:hAnsi="Times New Roman" w:cs="Times New Roman"/>
          <w:sz w:val="26"/>
          <w:szCs w:val="26"/>
        </w:rPr>
        <w:t>выполнение</w:t>
      </w:r>
    </w:p>
    <w:p w:rsidR="00EF2FB1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муниципальных работ, </w:t>
      </w:r>
    </w:p>
    <w:p w:rsidR="00EF2FB1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территориальных корректирующих коэффициентов </w:t>
      </w:r>
    </w:p>
    <w:p w:rsidR="00EF2FB1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к базовым нормативам затрат на </w:t>
      </w:r>
      <w:r w:rsidR="00D21C81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2FB1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муниципальных работ </w:t>
      </w:r>
    </w:p>
    <w:p w:rsidR="00DF4058" w:rsidRPr="00FA6511" w:rsidRDefault="00EB7613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>М</w:t>
      </w:r>
      <w:r w:rsidR="00DF4058" w:rsidRPr="00FA6511">
        <w:rPr>
          <w:rFonts w:ascii="Times New Roman" w:hAnsi="Times New Roman" w:cs="Times New Roman"/>
          <w:sz w:val="26"/>
          <w:szCs w:val="26"/>
        </w:rPr>
        <w:t>униципальным автономным учреждением</w:t>
      </w:r>
    </w:p>
    <w:p w:rsidR="00DF4058" w:rsidRPr="00FA6511" w:rsidRDefault="00DF4058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«Культурно-досуговый </w:t>
      </w:r>
      <w:r w:rsidR="00F6360A">
        <w:rPr>
          <w:rFonts w:ascii="Times New Roman" w:hAnsi="Times New Roman" w:cs="Times New Roman"/>
          <w:sz w:val="26"/>
          <w:szCs w:val="26"/>
        </w:rPr>
        <w:t>комплекс «</w:t>
      </w:r>
      <w:r w:rsidRPr="00FA6511">
        <w:rPr>
          <w:rFonts w:ascii="Times New Roman" w:hAnsi="Times New Roman" w:cs="Times New Roman"/>
          <w:sz w:val="26"/>
          <w:szCs w:val="26"/>
        </w:rPr>
        <w:t>АРТ-Праздник»</w:t>
      </w:r>
    </w:p>
    <w:p w:rsidR="00755F4E" w:rsidRPr="00FA6511" w:rsidRDefault="00755F4E" w:rsidP="00755F4E">
      <w:pPr>
        <w:pStyle w:val="ConsPlusNormal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на 202</w:t>
      </w:r>
      <w:r w:rsidR="00745AAE" w:rsidRPr="00FA6511">
        <w:rPr>
          <w:rFonts w:ascii="Times New Roman" w:hAnsi="Times New Roman"/>
          <w:sz w:val="26"/>
          <w:szCs w:val="26"/>
        </w:rPr>
        <w:t>0</w:t>
      </w:r>
      <w:r w:rsidRPr="00FA6511">
        <w:rPr>
          <w:rFonts w:ascii="Times New Roman" w:hAnsi="Times New Roman"/>
          <w:sz w:val="26"/>
          <w:szCs w:val="26"/>
        </w:rPr>
        <w:t xml:space="preserve"> год и на плановый период </w:t>
      </w:r>
    </w:p>
    <w:p w:rsidR="00755F4E" w:rsidRPr="00FA651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202</w:t>
      </w:r>
      <w:r w:rsidR="00745AAE" w:rsidRPr="00FA6511">
        <w:rPr>
          <w:rFonts w:ascii="Times New Roman" w:hAnsi="Times New Roman"/>
          <w:sz w:val="26"/>
          <w:szCs w:val="26"/>
        </w:rPr>
        <w:t>1</w:t>
      </w:r>
      <w:r w:rsidRPr="00FA6511">
        <w:rPr>
          <w:rFonts w:ascii="Times New Roman" w:hAnsi="Times New Roman"/>
          <w:sz w:val="26"/>
          <w:szCs w:val="26"/>
        </w:rPr>
        <w:t xml:space="preserve"> и 202</w:t>
      </w:r>
      <w:r w:rsidR="00745AAE" w:rsidRPr="00FA6511">
        <w:rPr>
          <w:rFonts w:ascii="Times New Roman" w:hAnsi="Times New Roman"/>
          <w:sz w:val="26"/>
          <w:szCs w:val="26"/>
        </w:rPr>
        <w:t>2</w:t>
      </w:r>
      <w:r w:rsidRPr="00FA6511">
        <w:rPr>
          <w:rFonts w:ascii="Times New Roman" w:hAnsi="Times New Roman"/>
          <w:sz w:val="26"/>
          <w:szCs w:val="26"/>
        </w:rPr>
        <w:t xml:space="preserve"> годов</w:t>
      </w:r>
    </w:p>
    <w:p w:rsidR="004D4E90" w:rsidRPr="00FA6511" w:rsidRDefault="004D4E90" w:rsidP="005B14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53A8" w:rsidRPr="00FA6511" w:rsidRDefault="00CB53A8" w:rsidP="007D11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D4D0E" w:rsidRPr="00FA6511" w:rsidRDefault="00AD4D0E" w:rsidP="00AD4D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, постановлением Администрации города Когалыма от 29</w:t>
      </w:r>
      <w:r w:rsidR="008A231C">
        <w:rPr>
          <w:rFonts w:ascii="Times New Roman" w:hAnsi="Times New Roman" w:cs="Times New Roman"/>
          <w:sz w:val="26"/>
          <w:szCs w:val="26"/>
        </w:rPr>
        <w:t>.12.2015 №3832 «Об утверждении П</w:t>
      </w:r>
      <w:r w:rsidRPr="00FA6511">
        <w:rPr>
          <w:rFonts w:ascii="Times New Roman" w:hAnsi="Times New Roman" w:cs="Times New Roman"/>
          <w:sz w:val="26"/>
          <w:szCs w:val="26"/>
        </w:rPr>
        <w:t xml:space="preserve">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приказом Минкультуры России от 28.03.2019 №357 «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: </w:t>
      </w:r>
    </w:p>
    <w:p w:rsidR="003E6A2B" w:rsidRPr="00FA6511" w:rsidRDefault="003E6A2B" w:rsidP="007D1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6DD" w:rsidRPr="00FA6511" w:rsidRDefault="003E6A2B" w:rsidP="00C1031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1. Утвердить значения на </w:t>
      </w:r>
      <w:r w:rsidR="00C1031D">
        <w:rPr>
          <w:rFonts w:ascii="Times New Roman" w:hAnsi="Times New Roman" w:cs="Times New Roman"/>
          <w:sz w:val="26"/>
          <w:szCs w:val="26"/>
        </w:rPr>
        <w:t xml:space="preserve">2020 год и </w:t>
      </w:r>
      <w:r w:rsidR="007876DD" w:rsidRPr="00FA6511">
        <w:rPr>
          <w:rFonts w:ascii="Times New Roman" w:hAnsi="Times New Roman"/>
          <w:sz w:val="26"/>
          <w:szCs w:val="26"/>
        </w:rPr>
        <w:t>плановый период 2021 и 2022 годов</w:t>
      </w:r>
      <w:r w:rsidR="007876DD">
        <w:rPr>
          <w:rFonts w:ascii="Times New Roman" w:hAnsi="Times New Roman"/>
          <w:sz w:val="26"/>
          <w:szCs w:val="26"/>
        </w:rPr>
        <w:t>:</w:t>
      </w:r>
    </w:p>
    <w:p w:rsidR="00745AAE" w:rsidRPr="00FA6511" w:rsidRDefault="003E6A2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1.1. нормативных затрат на </w:t>
      </w:r>
      <w:r w:rsidR="007410BB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муниципальных работ, базовых нормативов затрат на </w:t>
      </w:r>
      <w:r w:rsidR="007410BB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муниципальных работ, отраслевых корректирующих коэффициентов к базовым нормативам затрат на </w:t>
      </w:r>
      <w:r w:rsidR="007410BB" w:rsidRPr="00FA6511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Pr="00FA6511">
        <w:rPr>
          <w:rFonts w:ascii="Times New Roman" w:hAnsi="Times New Roman" w:cs="Times New Roman"/>
          <w:sz w:val="26"/>
          <w:szCs w:val="26"/>
        </w:rPr>
        <w:t xml:space="preserve">муниципальных работ, территориальных корректирующих коэффициентов к базовым нормативам затрат на </w:t>
      </w:r>
      <w:r w:rsidR="007410BB" w:rsidRPr="00FA6511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Pr="00FA6511">
        <w:rPr>
          <w:rFonts w:ascii="Times New Roman" w:hAnsi="Times New Roman" w:cs="Times New Roman"/>
          <w:sz w:val="26"/>
          <w:szCs w:val="26"/>
        </w:rPr>
        <w:t>муниципальных работ</w:t>
      </w:r>
      <w:r w:rsidR="00994BC1" w:rsidRPr="00FA6511">
        <w:rPr>
          <w:rFonts w:ascii="Times New Roman" w:hAnsi="Times New Roman" w:cs="Times New Roman"/>
          <w:sz w:val="26"/>
          <w:szCs w:val="26"/>
        </w:rPr>
        <w:t>, согласно приложениям 1-3 к настоящему постановлению</w:t>
      </w:r>
      <w:r w:rsidR="00745AAE" w:rsidRPr="00FA6511">
        <w:rPr>
          <w:rFonts w:ascii="Times New Roman" w:hAnsi="Times New Roman" w:cs="Times New Roman"/>
          <w:sz w:val="26"/>
          <w:szCs w:val="26"/>
        </w:rPr>
        <w:t>;</w:t>
      </w:r>
    </w:p>
    <w:p w:rsidR="00F27604" w:rsidRDefault="003E6A2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27604" w:rsidSect="00F27604">
          <w:headerReference w:type="default" r:id="rId9"/>
          <w:footerReference w:type="even" r:id="rId10"/>
          <w:headerReference w:type="first" r:id="rId11"/>
          <w:pgSz w:w="11906" w:h="16838"/>
          <w:pgMar w:top="284" w:right="567" w:bottom="1134" w:left="2552" w:header="0" w:footer="0" w:gutter="0"/>
          <w:cols w:space="720"/>
          <w:titlePg/>
        </w:sectPr>
      </w:pPr>
      <w:r w:rsidRPr="00FA6511">
        <w:rPr>
          <w:rFonts w:ascii="Times New Roman" w:hAnsi="Times New Roman" w:cs="Times New Roman"/>
          <w:sz w:val="26"/>
          <w:szCs w:val="26"/>
        </w:rPr>
        <w:t xml:space="preserve">1.2. базовых нормативов затрат на </w:t>
      </w:r>
      <w:r w:rsidR="00B12F64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FA6511">
        <w:rPr>
          <w:rFonts w:ascii="Times New Roman" w:hAnsi="Times New Roman" w:cs="Times New Roman"/>
          <w:sz w:val="26"/>
          <w:szCs w:val="26"/>
        </w:rPr>
        <w:t>муниципальных</w:t>
      </w:r>
      <w:r w:rsidRPr="00FA6511">
        <w:rPr>
          <w:rFonts w:ascii="Times New Roman" w:hAnsi="Times New Roman" w:cs="Times New Roman"/>
          <w:sz w:val="26"/>
          <w:szCs w:val="26"/>
        </w:rPr>
        <w:t xml:space="preserve"> </w:t>
      </w:r>
      <w:r w:rsidR="00B12F64" w:rsidRPr="00FA6511">
        <w:rPr>
          <w:rFonts w:ascii="Times New Roman" w:hAnsi="Times New Roman" w:cs="Times New Roman"/>
          <w:sz w:val="26"/>
          <w:szCs w:val="26"/>
        </w:rPr>
        <w:t>работ</w:t>
      </w:r>
      <w:r w:rsidRPr="00FA6511">
        <w:rPr>
          <w:rFonts w:ascii="Times New Roman" w:hAnsi="Times New Roman" w:cs="Times New Roman"/>
          <w:sz w:val="26"/>
          <w:szCs w:val="26"/>
        </w:rPr>
        <w:t xml:space="preserve"> с указанием суммы затрат на оплату труда с начислениями на выплаты по оплате </w:t>
      </w:r>
    </w:p>
    <w:p w:rsidR="003E6A2B" w:rsidRPr="00FA6511" w:rsidRDefault="003E6A2B" w:rsidP="00F276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lastRenderedPageBreak/>
        <w:t xml:space="preserve">труда работников, непосредственно связанных с оказанием </w:t>
      </w:r>
      <w:r w:rsidR="007B6EEB" w:rsidRPr="00FA6511">
        <w:rPr>
          <w:rFonts w:ascii="Times New Roman" w:hAnsi="Times New Roman" w:cs="Times New Roman"/>
          <w:sz w:val="26"/>
          <w:szCs w:val="26"/>
        </w:rPr>
        <w:t>муниципальной</w:t>
      </w:r>
      <w:r w:rsidRPr="00FA6511">
        <w:rPr>
          <w:rFonts w:ascii="Times New Roman" w:hAnsi="Times New Roman" w:cs="Times New Roman"/>
          <w:sz w:val="26"/>
          <w:szCs w:val="26"/>
        </w:rPr>
        <w:t xml:space="preserve"> услуги и </w:t>
      </w:r>
      <w:proofErr w:type="gramStart"/>
      <w:r w:rsidRPr="00FA6511">
        <w:rPr>
          <w:rFonts w:ascii="Times New Roman" w:hAnsi="Times New Roman" w:cs="Times New Roman"/>
          <w:sz w:val="26"/>
          <w:szCs w:val="26"/>
        </w:rPr>
        <w:t>коммунальные услуги</w:t>
      </w:r>
      <w:proofErr w:type="gramEnd"/>
      <w:r w:rsidRPr="00FA6511">
        <w:rPr>
          <w:rFonts w:ascii="Times New Roman" w:hAnsi="Times New Roman" w:cs="Times New Roman"/>
          <w:sz w:val="26"/>
          <w:szCs w:val="26"/>
        </w:rPr>
        <w:t xml:space="preserve"> и содержание недвижимого имущества, необходимого для выполнения </w:t>
      </w:r>
      <w:r w:rsidR="00335303" w:rsidRPr="00FA6511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6511">
        <w:rPr>
          <w:rFonts w:ascii="Times New Roman" w:hAnsi="Times New Roman" w:cs="Times New Roman"/>
          <w:sz w:val="26"/>
          <w:szCs w:val="26"/>
        </w:rPr>
        <w:t xml:space="preserve"> задания на </w:t>
      </w:r>
      <w:r w:rsidR="00C27C43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</w:t>
      </w:r>
      <w:r w:rsidR="00335303" w:rsidRPr="00FA6511">
        <w:rPr>
          <w:rFonts w:ascii="Times New Roman" w:hAnsi="Times New Roman" w:cs="Times New Roman"/>
          <w:sz w:val="26"/>
          <w:szCs w:val="26"/>
        </w:rPr>
        <w:t>муниципальной</w:t>
      </w:r>
      <w:r w:rsidRPr="00FA6511">
        <w:rPr>
          <w:rFonts w:ascii="Times New Roman" w:hAnsi="Times New Roman" w:cs="Times New Roman"/>
          <w:sz w:val="26"/>
          <w:szCs w:val="26"/>
        </w:rPr>
        <w:t xml:space="preserve"> </w:t>
      </w:r>
      <w:r w:rsidR="00C27C43" w:rsidRPr="00FA6511">
        <w:rPr>
          <w:rFonts w:ascii="Times New Roman" w:hAnsi="Times New Roman" w:cs="Times New Roman"/>
          <w:sz w:val="26"/>
          <w:szCs w:val="26"/>
        </w:rPr>
        <w:t>работы</w:t>
      </w:r>
      <w:r w:rsidR="00994BC1" w:rsidRPr="00FA6511">
        <w:rPr>
          <w:rFonts w:ascii="Times New Roman" w:hAnsi="Times New Roman" w:cs="Times New Roman"/>
          <w:sz w:val="26"/>
          <w:szCs w:val="26"/>
        </w:rPr>
        <w:t>, согласно приложениям</w:t>
      </w:r>
      <w:r w:rsidR="00F70B14">
        <w:rPr>
          <w:rFonts w:ascii="Times New Roman" w:hAnsi="Times New Roman" w:cs="Times New Roman"/>
          <w:sz w:val="26"/>
          <w:szCs w:val="26"/>
        </w:rPr>
        <w:t xml:space="preserve"> 1-3 к настоящему постановлению.</w:t>
      </w:r>
    </w:p>
    <w:p w:rsidR="003E6A2B" w:rsidRPr="00FA6511" w:rsidRDefault="003E6A2B" w:rsidP="007D1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FA6511" w:rsidRDefault="00A64A57" w:rsidP="00A64A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2. </w:t>
      </w:r>
      <w:r w:rsidR="000B61B1" w:rsidRPr="00FA6511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0B61B1" w:rsidRPr="00FA651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0B61B1" w:rsidRPr="00FA6511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0B61B1" w:rsidRPr="00FA651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0B61B1" w:rsidRPr="00FA6511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0B61B1" w:rsidRPr="00FA6511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61B1" w:rsidRPr="00FA6511">
        <w:rPr>
          <w:rFonts w:ascii="Times New Roman" w:hAnsi="Times New Roman" w:cs="Times New Roman"/>
          <w:sz w:val="26"/>
          <w:szCs w:val="26"/>
        </w:rPr>
        <w:t>).</w:t>
      </w:r>
    </w:p>
    <w:p w:rsidR="002819DA" w:rsidRPr="00FA6511" w:rsidRDefault="002819DA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FA6511" w:rsidRDefault="007E7B98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3</w:t>
      </w:r>
      <w:r w:rsidR="00CA5554" w:rsidRPr="00FA6511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D34DA9" w:rsidRPr="00FA6511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FA6511">
        <w:rPr>
          <w:rFonts w:ascii="Times New Roman" w:hAnsi="Times New Roman"/>
          <w:sz w:val="26"/>
          <w:szCs w:val="26"/>
        </w:rPr>
        <w:t xml:space="preserve">лавы города </w:t>
      </w:r>
      <w:proofErr w:type="spellStart"/>
      <w:r w:rsidR="00711BC9" w:rsidRPr="00FA6511">
        <w:rPr>
          <w:rFonts w:ascii="Times New Roman" w:hAnsi="Times New Roman"/>
          <w:sz w:val="26"/>
          <w:szCs w:val="26"/>
        </w:rPr>
        <w:t>Когалыма</w:t>
      </w:r>
      <w:r w:rsidR="000024B3" w:rsidRPr="00FA6511">
        <w:rPr>
          <w:rFonts w:ascii="Times New Roman" w:hAnsi="Times New Roman"/>
          <w:sz w:val="26"/>
          <w:szCs w:val="26"/>
        </w:rPr>
        <w:t>Т.И.</w:t>
      </w:r>
      <w:r w:rsidR="00711BC9" w:rsidRPr="00FA6511">
        <w:rPr>
          <w:rFonts w:ascii="Times New Roman" w:hAnsi="Times New Roman"/>
          <w:sz w:val="26"/>
          <w:szCs w:val="26"/>
        </w:rPr>
        <w:t>Черных</w:t>
      </w:r>
      <w:proofErr w:type="spellEnd"/>
      <w:r w:rsidR="00711BC9" w:rsidRPr="00FA6511">
        <w:rPr>
          <w:rFonts w:ascii="Times New Roman" w:hAnsi="Times New Roman"/>
          <w:sz w:val="26"/>
          <w:szCs w:val="26"/>
        </w:rPr>
        <w:t>.</w:t>
      </w:r>
    </w:p>
    <w:p w:rsidR="00CB53A8" w:rsidRPr="00FA6511" w:rsidRDefault="00CB53A8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48DD" w:rsidRPr="00FA6511" w:rsidRDefault="00F27604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E14A5" w:rsidRPr="00FA6511" w:rsidRDefault="00FE14A5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Pr="00FA6511" w:rsidRDefault="00EF24F0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Г</w:t>
      </w:r>
      <w:r w:rsidR="00CB53A8" w:rsidRPr="00FA6511">
        <w:rPr>
          <w:rFonts w:ascii="Times New Roman" w:hAnsi="Times New Roman"/>
          <w:sz w:val="26"/>
          <w:szCs w:val="26"/>
        </w:rPr>
        <w:t>лав</w:t>
      </w:r>
      <w:r w:rsidRPr="00FA6511">
        <w:rPr>
          <w:rFonts w:ascii="Times New Roman" w:hAnsi="Times New Roman"/>
          <w:sz w:val="26"/>
          <w:szCs w:val="26"/>
        </w:rPr>
        <w:t>а</w:t>
      </w:r>
      <w:r w:rsidR="00CB53A8" w:rsidRPr="00FA6511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FA6511">
        <w:rPr>
          <w:rFonts w:ascii="Times New Roman" w:hAnsi="Times New Roman"/>
          <w:sz w:val="26"/>
          <w:szCs w:val="26"/>
        </w:rPr>
        <w:tab/>
      </w:r>
      <w:r w:rsidR="00CB53A8" w:rsidRPr="00FA6511">
        <w:rPr>
          <w:rFonts w:ascii="Times New Roman" w:hAnsi="Times New Roman"/>
          <w:sz w:val="26"/>
          <w:szCs w:val="26"/>
        </w:rPr>
        <w:tab/>
      </w:r>
      <w:r w:rsidR="000024B3" w:rsidRPr="00FA6511">
        <w:rPr>
          <w:rFonts w:ascii="Times New Roman" w:hAnsi="Times New Roman"/>
          <w:sz w:val="26"/>
          <w:szCs w:val="26"/>
        </w:rPr>
        <w:tab/>
      </w:r>
      <w:r w:rsidR="000024B3" w:rsidRPr="00FA6511">
        <w:rPr>
          <w:rFonts w:ascii="Times New Roman" w:hAnsi="Times New Roman"/>
          <w:sz w:val="26"/>
          <w:szCs w:val="26"/>
        </w:rPr>
        <w:tab/>
      </w:r>
      <w:r w:rsidR="00FE14A5" w:rsidRPr="00FA6511">
        <w:rPr>
          <w:rFonts w:ascii="Times New Roman" w:hAnsi="Times New Roman"/>
          <w:sz w:val="26"/>
          <w:szCs w:val="26"/>
        </w:rPr>
        <w:tab/>
      </w:r>
      <w:r w:rsidR="00786277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FA651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356239" w:rsidRPr="00FA6511" w:rsidRDefault="00356239" w:rsidP="007D11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F0" w:rsidRPr="00FA6511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F0" w:rsidRPr="00FA6511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A6511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A6511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A6511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FA6511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FA6511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4A5" w:rsidRPr="00FA6511" w:rsidRDefault="00FE14A5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FA6511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593" w:rsidRPr="00FA6511" w:rsidRDefault="001B2593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11C9" w:rsidRPr="00FA6511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11C9" w:rsidRPr="00FA6511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11C9" w:rsidRPr="00FA6511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6277" w:rsidRDefault="00786277" w:rsidP="001B2593">
      <w:pPr>
        <w:spacing w:after="0" w:line="240" w:lineRule="auto"/>
        <w:rPr>
          <w:rFonts w:ascii="Times New Roman" w:hAnsi="Times New Roman"/>
        </w:rPr>
      </w:pPr>
    </w:p>
    <w:p w:rsidR="00C1031D" w:rsidRDefault="00C1031D" w:rsidP="001B2593">
      <w:pPr>
        <w:spacing w:after="0" w:line="240" w:lineRule="auto"/>
        <w:rPr>
          <w:rFonts w:ascii="Times New Roman" w:hAnsi="Times New Roman"/>
        </w:rPr>
      </w:pPr>
    </w:p>
    <w:p w:rsidR="001B2593" w:rsidRPr="00F27604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27604">
        <w:rPr>
          <w:rFonts w:ascii="Times New Roman" w:hAnsi="Times New Roman"/>
          <w:color w:val="FFFFFF" w:themeColor="background1"/>
        </w:rPr>
        <w:t>Согласовано:</w:t>
      </w:r>
    </w:p>
    <w:p w:rsidR="001B2593" w:rsidRPr="00F27604" w:rsidRDefault="007D11C9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27604">
        <w:rPr>
          <w:rFonts w:ascii="Times New Roman" w:hAnsi="Times New Roman"/>
          <w:color w:val="FFFFFF" w:themeColor="background1"/>
        </w:rPr>
        <w:t>п</w:t>
      </w:r>
      <w:r w:rsidR="001B2593" w:rsidRPr="00F27604">
        <w:rPr>
          <w:rFonts w:ascii="Times New Roman" w:hAnsi="Times New Roman"/>
          <w:color w:val="FFFFFF" w:themeColor="background1"/>
        </w:rPr>
        <w:t>редседатель КФ</w:t>
      </w:r>
      <w:r w:rsidR="001B2593" w:rsidRPr="00F27604">
        <w:rPr>
          <w:rFonts w:ascii="Times New Roman" w:hAnsi="Times New Roman"/>
          <w:color w:val="FFFFFF" w:themeColor="background1"/>
        </w:rPr>
        <w:tab/>
      </w:r>
      <w:r w:rsidRPr="00F27604">
        <w:rPr>
          <w:rFonts w:ascii="Times New Roman" w:hAnsi="Times New Roman"/>
          <w:color w:val="FFFFFF" w:themeColor="background1"/>
        </w:rPr>
        <w:tab/>
      </w:r>
      <w:r w:rsidRPr="00F27604">
        <w:rPr>
          <w:rFonts w:ascii="Times New Roman" w:hAnsi="Times New Roman"/>
          <w:color w:val="FFFFFF" w:themeColor="background1"/>
        </w:rPr>
        <w:tab/>
      </w:r>
      <w:r w:rsidRPr="00F27604">
        <w:rPr>
          <w:rFonts w:ascii="Times New Roman" w:hAnsi="Times New Roman"/>
          <w:color w:val="FFFFFF" w:themeColor="background1"/>
        </w:rPr>
        <w:tab/>
      </w:r>
      <w:proofErr w:type="spellStart"/>
      <w:r w:rsidR="001B2593" w:rsidRPr="00F27604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7D11C9" w:rsidRPr="00F27604" w:rsidRDefault="00A14445" w:rsidP="007D11C9">
      <w:pPr>
        <w:spacing w:after="0" w:line="240" w:lineRule="auto"/>
        <w:rPr>
          <w:rFonts w:ascii="Times New Roman" w:hAnsi="Times New Roman"/>
          <w:color w:val="FFFFFF" w:themeColor="background1"/>
        </w:rPr>
      </w:pPr>
      <w:proofErr w:type="spellStart"/>
      <w:r w:rsidRPr="00F27604">
        <w:rPr>
          <w:rFonts w:ascii="Times New Roman" w:hAnsi="Times New Roman"/>
          <w:color w:val="FFFFFF" w:themeColor="background1"/>
        </w:rPr>
        <w:t>и.о.</w:t>
      </w:r>
      <w:r w:rsidR="007D11C9" w:rsidRPr="00F27604">
        <w:rPr>
          <w:rFonts w:ascii="Times New Roman" w:hAnsi="Times New Roman"/>
          <w:color w:val="FFFFFF" w:themeColor="background1"/>
        </w:rPr>
        <w:t>начальник</w:t>
      </w:r>
      <w:r w:rsidRPr="00F27604">
        <w:rPr>
          <w:rFonts w:ascii="Times New Roman" w:hAnsi="Times New Roman"/>
          <w:color w:val="FFFFFF" w:themeColor="background1"/>
        </w:rPr>
        <w:t>а</w:t>
      </w:r>
      <w:proofErr w:type="spellEnd"/>
      <w:r w:rsidR="007D11C9" w:rsidRPr="00F27604">
        <w:rPr>
          <w:rFonts w:ascii="Times New Roman" w:hAnsi="Times New Roman"/>
          <w:color w:val="FFFFFF" w:themeColor="background1"/>
        </w:rPr>
        <w:t xml:space="preserve"> ЮУ</w:t>
      </w:r>
      <w:r w:rsidR="007D11C9" w:rsidRPr="00F27604">
        <w:rPr>
          <w:rFonts w:ascii="Times New Roman" w:hAnsi="Times New Roman"/>
          <w:color w:val="FFFFFF" w:themeColor="background1"/>
        </w:rPr>
        <w:tab/>
      </w:r>
      <w:r w:rsidR="007D11C9" w:rsidRPr="00F27604">
        <w:rPr>
          <w:rFonts w:ascii="Times New Roman" w:hAnsi="Times New Roman"/>
          <w:color w:val="FFFFFF" w:themeColor="background1"/>
        </w:rPr>
        <w:tab/>
      </w:r>
      <w:r w:rsidR="007D11C9" w:rsidRPr="00F27604">
        <w:rPr>
          <w:rFonts w:ascii="Times New Roman" w:hAnsi="Times New Roman"/>
          <w:color w:val="FFFFFF" w:themeColor="background1"/>
        </w:rPr>
        <w:tab/>
      </w:r>
      <w:r w:rsidR="007D11C9" w:rsidRPr="00F27604">
        <w:rPr>
          <w:rFonts w:ascii="Times New Roman" w:hAnsi="Times New Roman"/>
          <w:color w:val="FFFFFF" w:themeColor="background1"/>
        </w:rPr>
        <w:tab/>
      </w:r>
      <w:proofErr w:type="spellStart"/>
      <w:r w:rsidR="00786277" w:rsidRPr="00F27604">
        <w:rPr>
          <w:rFonts w:ascii="Times New Roman" w:hAnsi="Times New Roman"/>
          <w:color w:val="FFFFFF" w:themeColor="background1"/>
        </w:rPr>
        <w:t>Л.Р.</w:t>
      </w:r>
      <w:r w:rsidRPr="00F27604">
        <w:rPr>
          <w:rFonts w:ascii="Times New Roman" w:hAnsi="Times New Roman"/>
          <w:color w:val="FFFFFF" w:themeColor="background1"/>
        </w:rPr>
        <w:t>Фаткуллина</w:t>
      </w:r>
      <w:proofErr w:type="spellEnd"/>
    </w:p>
    <w:p w:rsidR="001B2593" w:rsidRPr="00F27604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27604">
        <w:rPr>
          <w:rFonts w:ascii="Times New Roman" w:hAnsi="Times New Roman"/>
          <w:color w:val="FFFFFF" w:themeColor="background1"/>
        </w:rPr>
        <w:t>начальник</w:t>
      </w:r>
      <w:r w:rsidR="00B3575F" w:rsidRPr="00F27604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F27604">
        <w:rPr>
          <w:rFonts w:ascii="Times New Roman" w:hAnsi="Times New Roman"/>
          <w:color w:val="FFFFFF" w:themeColor="background1"/>
        </w:rPr>
        <w:t>УКСиМП</w:t>
      </w:r>
      <w:proofErr w:type="spellEnd"/>
      <w:r w:rsidR="007D11C9" w:rsidRPr="00F27604">
        <w:rPr>
          <w:rFonts w:ascii="Times New Roman" w:hAnsi="Times New Roman"/>
          <w:color w:val="FFFFFF" w:themeColor="background1"/>
        </w:rPr>
        <w:tab/>
      </w:r>
      <w:r w:rsidR="007D11C9" w:rsidRPr="00F27604">
        <w:rPr>
          <w:rFonts w:ascii="Times New Roman" w:hAnsi="Times New Roman"/>
          <w:color w:val="FFFFFF" w:themeColor="background1"/>
        </w:rPr>
        <w:tab/>
      </w:r>
      <w:r w:rsidR="007D11C9" w:rsidRPr="00F27604">
        <w:rPr>
          <w:rFonts w:ascii="Times New Roman" w:hAnsi="Times New Roman"/>
          <w:color w:val="FFFFFF" w:themeColor="background1"/>
        </w:rPr>
        <w:tab/>
      </w:r>
      <w:r w:rsidR="00786277" w:rsidRPr="00F27604">
        <w:rPr>
          <w:rFonts w:ascii="Times New Roman" w:hAnsi="Times New Roman"/>
          <w:color w:val="FFFFFF" w:themeColor="background1"/>
        </w:rPr>
        <w:tab/>
      </w:r>
      <w:proofErr w:type="spellStart"/>
      <w:r w:rsidR="00786277" w:rsidRPr="00F27604">
        <w:rPr>
          <w:rFonts w:ascii="Times New Roman" w:hAnsi="Times New Roman"/>
          <w:color w:val="FFFFFF" w:themeColor="background1"/>
        </w:rPr>
        <w:t>А.А.</w:t>
      </w:r>
      <w:r w:rsidR="00B3575F" w:rsidRPr="00F27604">
        <w:rPr>
          <w:rFonts w:ascii="Times New Roman" w:hAnsi="Times New Roman"/>
          <w:color w:val="FFFFFF" w:themeColor="background1"/>
        </w:rPr>
        <w:t>Логинова</w:t>
      </w:r>
      <w:proofErr w:type="spellEnd"/>
    </w:p>
    <w:p w:rsidR="001B2593" w:rsidRPr="00F27604" w:rsidRDefault="007D11C9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27604">
        <w:rPr>
          <w:rFonts w:ascii="Times New Roman" w:hAnsi="Times New Roman"/>
          <w:color w:val="FFFFFF" w:themeColor="background1"/>
        </w:rPr>
        <w:t>н</w:t>
      </w:r>
      <w:r w:rsidR="001B2593" w:rsidRPr="00F27604">
        <w:rPr>
          <w:rFonts w:ascii="Times New Roman" w:hAnsi="Times New Roman"/>
          <w:color w:val="FFFFFF" w:themeColor="background1"/>
        </w:rPr>
        <w:t xml:space="preserve">ачальник </w:t>
      </w:r>
      <w:proofErr w:type="spellStart"/>
      <w:r w:rsidR="001B2593" w:rsidRPr="00F27604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F27604">
        <w:rPr>
          <w:rFonts w:ascii="Times New Roman" w:hAnsi="Times New Roman"/>
          <w:color w:val="FFFFFF" w:themeColor="background1"/>
        </w:rPr>
        <w:tab/>
      </w:r>
      <w:r w:rsidRPr="00F27604">
        <w:rPr>
          <w:rFonts w:ascii="Times New Roman" w:hAnsi="Times New Roman"/>
          <w:color w:val="FFFFFF" w:themeColor="background1"/>
        </w:rPr>
        <w:tab/>
      </w:r>
      <w:r w:rsidRPr="00F27604">
        <w:rPr>
          <w:rFonts w:ascii="Times New Roman" w:hAnsi="Times New Roman"/>
          <w:color w:val="FFFFFF" w:themeColor="background1"/>
        </w:rPr>
        <w:tab/>
      </w:r>
      <w:r w:rsidRPr="00F27604">
        <w:rPr>
          <w:rFonts w:ascii="Times New Roman" w:hAnsi="Times New Roman"/>
          <w:color w:val="FFFFFF" w:themeColor="background1"/>
        </w:rPr>
        <w:tab/>
      </w:r>
      <w:proofErr w:type="spellStart"/>
      <w:r w:rsidR="001B2593" w:rsidRPr="00F27604">
        <w:rPr>
          <w:rFonts w:ascii="Times New Roman" w:hAnsi="Times New Roman"/>
          <w:color w:val="FFFFFF" w:themeColor="background1"/>
        </w:rPr>
        <w:t>А.А.Рябинина</w:t>
      </w:r>
      <w:proofErr w:type="spellEnd"/>
    </w:p>
    <w:p w:rsidR="001B2593" w:rsidRPr="00F27604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27604">
        <w:rPr>
          <w:rFonts w:ascii="Times New Roman" w:hAnsi="Times New Roman"/>
          <w:color w:val="FFFFFF" w:themeColor="background1"/>
        </w:rPr>
        <w:t>Подготовлено:</w:t>
      </w:r>
    </w:p>
    <w:p w:rsidR="001B2593" w:rsidRPr="00F27604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27604">
        <w:rPr>
          <w:rFonts w:ascii="Times New Roman" w:hAnsi="Times New Roman"/>
          <w:color w:val="FFFFFF" w:themeColor="background1"/>
        </w:rPr>
        <w:t xml:space="preserve">зам. начальника </w:t>
      </w:r>
      <w:proofErr w:type="spellStart"/>
      <w:r w:rsidRPr="00F27604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F27604">
        <w:rPr>
          <w:rFonts w:ascii="Times New Roman" w:hAnsi="Times New Roman"/>
          <w:color w:val="FFFFFF" w:themeColor="background1"/>
        </w:rPr>
        <w:tab/>
      </w:r>
      <w:r w:rsidRPr="00F27604">
        <w:rPr>
          <w:rFonts w:ascii="Times New Roman" w:hAnsi="Times New Roman"/>
          <w:color w:val="FFFFFF" w:themeColor="background1"/>
        </w:rPr>
        <w:tab/>
      </w:r>
      <w:r w:rsidRPr="00F27604">
        <w:rPr>
          <w:rFonts w:ascii="Times New Roman" w:hAnsi="Times New Roman"/>
          <w:color w:val="FFFFFF" w:themeColor="background1"/>
        </w:rPr>
        <w:tab/>
      </w:r>
      <w:proofErr w:type="spellStart"/>
      <w:r w:rsidRPr="00F27604">
        <w:rPr>
          <w:rFonts w:ascii="Times New Roman" w:hAnsi="Times New Roman"/>
          <w:color w:val="FFFFFF" w:themeColor="background1"/>
        </w:rPr>
        <w:t>Е.А.Пискорская</w:t>
      </w:r>
      <w:proofErr w:type="spellEnd"/>
    </w:p>
    <w:p w:rsidR="001B2593" w:rsidRPr="00F27604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1B2593" w:rsidRPr="00F27604" w:rsidRDefault="001B2593" w:rsidP="007D11C9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27604">
        <w:rPr>
          <w:rFonts w:ascii="Times New Roman" w:hAnsi="Times New Roman"/>
          <w:color w:val="FFFFFF" w:themeColor="background1"/>
        </w:rPr>
        <w:t>Разослать: ЮУ; КФ;</w:t>
      </w:r>
      <w:r w:rsidR="00E95866" w:rsidRPr="00F27604">
        <w:rPr>
          <w:rFonts w:ascii="Times New Roman" w:hAnsi="Times New Roman"/>
          <w:color w:val="FFFFFF" w:themeColor="background1"/>
        </w:rPr>
        <w:t xml:space="preserve"> УЭ; </w:t>
      </w:r>
      <w:proofErr w:type="spellStart"/>
      <w:r w:rsidR="00E95866" w:rsidRPr="00F27604">
        <w:rPr>
          <w:rFonts w:ascii="Times New Roman" w:hAnsi="Times New Roman"/>
          <w:color w:val="FFFFFF" w:themeColor="background1"/>
        </w:rPr>
        <w:t>УКСиМП</w:t>
      </w:r>
      <w:proofErr w:type="spellEnd"/>
      <w:r w:rsidR="00E95866" w:rsidRPr="00F27604">
        <w:rPr>
          <w:rFonts w:ascii="Times New Roman" w:hAnsi="Times New Roman"/>
          <w:color w:val="FFFFFF" w:themeColor="background1"/>
        </w:rPr>
        <w:t xml:space="preserve">; </w:t>
      </w:r>
      <w:proofErr w:type="spellStart"/>
      <w:r w:rsidR="00E95866" w:rsidRPr="00F27604">
        <w:rPr>
          <w:rFonts w:ascii="Times New Roman" w:hAnsi="Times New Roman"/>
          <w:color w:val="FFFFFF" w:themeColor="background1"/>
        </w:rPr>
        <w:t>ОФЭОиК</w:t>
      </w:r>
      <w:proofErr w:type="spellEnd"/>
      <w:r w:rsidR="00E95866" w:rsidRPr="00F27604">
        <w:rPr>
          <w:rFonts w:ascii="Times New Roman" w:hAnsi="Times New Roman"/>
          <w:color w:val="FFFFFF" w:themeColor="background1"/>
        </w:rPr>
        <w:t xml:space="preserve">; </w:t>
      </w:r>
      <w:r w:rsidR="00E57C85" w:rsidRPr="00F27604">
        <w:rPr>
          <w:rFonts w:ascii="Times New Roman" w:hAnsi="Times New Roman"/>
          <w:color w:val="FFFFFF" w:themeColor="background1"/>
        </w:rPr>
        <w:t xml:space="preserve">МАУ «АРТ-Праздник»; </w:t>
      </w:r>
      <w:r w:rsidRPr="00F27604">
        <w:rPr>
          <w:rFonts w:ascii="Times New Roman" w:hAnsi="Times New Roman"/>
          <w:color w:val="FFFFFF" w:themeColor="background1"/>
        </w:rPr>
        <w:t>Консультант; Когалымский вестник</w:t>
      </w:r>
      <w:r w:rsidR="007D11C9" w:rsidRPr="00F27604">
        <w:rPr>
          <w:rFonts w:ascii="Times New Roman" w:hAnsi="Times New Roman"/>
          <w:color w:val="FFFFFF" w:themeColor="background1"/>
        </w:rPr>
        <w:t>.</w:t>
      </w:r>
    </w:p>
    <w:p w:rsidR="00C64BBE" w:rsidRPr="00FA6511" w:rsidRDefault="00C64BBE" w:rsidP="001B2593">
      <w:pPr>
        <w:spacing w:after="0" w:line="240" w:lineRule="auto"/>
        <w:rPr>
          <w:rFonts w:ascii="Times New Roman" w:hAnsi="Times New Roman"/>
          <w:sz w:val="24"/>
          <w:szCs w:val="24"/>
        </w:rPr>
        <w:sectPr w:rsidR="00C64BBE" w:rsidRPr="00FA6511" w:rsidSect="00F70B14">
          <w:pgSz w:w="11906" w:h="16838"/>
          <w:pgMar w:top="1134" w:right="567" w:bottom="1134" w:left="2552" w:header="0" w:footer="0" w:gutter="0"/>
          <w:cols w:space="720"/>
          <w:titlePg/>
        </w:sectPr>
      </w:pPr>
    </w:p>
    <w:p w:rsidR="000024B3" w:rsidRPr="00FA6511" w:rsidRDefault="00F27604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04280</wp:posOffset>
            </wp:positionH>
            <wp:positionV relativeFrom="paragraph">
              <wp:posOffset>-17970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BE" w:rsidRPr="00FA6511">
        <w:rPr>
          <w:rFonts w:ascii="Times New Roman" w:hAnsi="Times New Roman"/>
          <w:sz w:val="26"/>
          <w:szCs w:val="26"/>
        </w:rPr>
        <w:t>Приложение</w:t>
      </w:r>
      <w:r w:rsidR="00AD4C50" w:rsidRPr="00FA6511">
        <w:rPr>
          <w:rFonts w:ascii="Times New Roman" w:hAnsi="Times New Roman"/>
          <w:sz w:val="26"/>
          <w:szCs w:val="26"/>
        </w:rPr>
        <w:t xml:space="preserve"> 1</w:t>
      </w:r>
    </w:p>
    <w:p w:rsidR="000024B3" w:rsidRPr="00FA6511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к постановлению</w:t>
      </w:r>
      <w:r w:rsidR="006B66AF">
        <w:rPr>
          <w:rFonts w:ascii="Times New Roman" w:hAnsi="Times New Roman"/>
          <w:sz w:val="26"/>
          <w:szCs w:val="26"/>
        </w:rPr>
        <w:t xml:space="preserve"> </w:t>
      </w:r>
      <w:r w:rsidR="00477FA1" w:rsidRPr="00FA6511">
        <w:rPr>
          <w:rFonts w:ascii="Times New Roman" w:hAnsi="Times New Roman"/>
          <w:sz w:val="26"/>
          <w:szCs w:val="26"/>
        </w:rPr>
        <w:t>А</w:t>
      </w:r>
      <w:r w:rsidRPr="00FA6511">
        <w:rPr>
          <w:rFonts w:ascii="Times New Roman" w:hAnsi="Times New Roman"/>
          <w:sz w:val="26"/>
          <w:szCs w:val="26"/>
        </w:rPr>
        <w:t>дминистрации</w:t>
      </w:r>
    </w:p>
    <w:p w:rsidR="000024B3" w:rsidRPr="00FA6511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города Когалыма</w:t>
      </w:r>
    </w:p>
    <w:p w:rsidR="00AD4C50" w:rsidRPr="00FA6511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от</w:t>
      </w:r>
      <w:r w:rsidR="00786277">
        <w:rPr>
          <w:rFonts w:ascii="Times New Roman" w:hAnsi="Times New Roman"/>
          <w:sz w:val="26"/>
          <w:szCs w:val="26"/>
        </w:rPr>
        <w:t xml:space="preserve"> </w:t>
      </w:r>
      <w:r w:rsidR="00F27604">
        <w:rPr>
          <w:rFonts w:ascii="Times New Roman" w:hAnsi="Times New Roman"/>
          <w:sz w:val="26"/>
          <w:szCs w:val="26"/>
        </w:rPr>
        <w:t>01.11.2019</w:t>
      </w:r>
      <w:r w:rsidR="00786277">
        <w:rPr>
          <w:rFonts w:ascii="Times New Roman" w:hAnsi="Times New Roman"/>
          <w:sz w:val="26"/>
          <w:szCs w:val="26"/>
        </w:rPr>
        <w:t xml:space="preserve"> №</w:t>
      </w:r>
      <w:r w:rsidR="00F27604">
        <w:rPr>
          <w:rFonts w:ascii="Times New Roman" w:hAnsi="Times New Roman"/>
          <w:sz w:val="26"/>
          <w:szCs w:val="26"/>
        </w:rPr>
        <w:t>2408</w:t>
      </w:r>
    </w:p>
    <w:p w:rsidR="00065D7B" w:rsidRPr="00FA6511" w:rsidRDefault="00065D7B" w:rsidP="00E633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D7B" w:rsidRPr="00FA6511" w:rsidRDefault="00065D7B" w:rsidP="00E633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="00277C3F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муниципальных работ, базовых нормативов затрат на </w:t>
      </w:r>
      <w:r w:rsidR="00277C3F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муниципальных работ, отраслевых корректирующих коэффициентов к базовым нормативам затрат на </w:t>
      </w:r>
      <w:r w:rsidR="00277C3F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муниципальных работ, территориальных корректирующих коэффициентов к базовым нормативам затрат на </w:t>
      </w:r>
      <w:r w:rsidR="00277C3F" w:rsidRPr="00FA6511">
        <w:rPr>
          <w:rFonts w:ascii="Times New Roman" w:hAnsi="Times New Roman" w:cs="Times New Roman"/>
          <w:sz w:val="26"/>
          <w:szCs w:val="26"/>
        </w:rPr>
        <w:t>выполнение</w:t>
      </w:r>
      <w:r w:rsidRPr="00FA6511">
        <w:rPr>
          <w:rFonts w:ascii="Times New Roman" w:hAnsi="Times New Roman" w:cs="Times New Roman"/>
          <w:sz w:val="26"/>
          <w:szCs w:val="26"/>
        </w:rPr>
        <w:t xml:space="preserve"> муниципальных работ на 2020 год</w:t>
      </w:r>
    </w:p>
    <w:p w:rsidR="00E633FC" w:rsidRPr="00FA6511" w:rsidRDefault="00E633FC" w:rsidP="00E633FC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347"/>
        <w:gridCol w:w="1638"/>
        <w:gridCol w:w="1212"/>
        <w:gridCol w:w="1325"/>
        <w:gridCol w:w="1773"/>
        <w:gridCol w:w="1833"/>
        <w:gridCol w:w="1610"/>
      </w:tblGrid>
      <w:tr w:rsidR="00FA6511" w:rsidRPr="00786277" w:rsidTr="00365FA1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>№ п/п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>Наименование</w:t>
            </w:r>
          </w:p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>муниципальной работы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539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 xml:space="preserve">Базовый норматив затрат на </w:t>
            </w:r>
            <w:r w:rsidR="00097539" w:rsidRPr="00786277">
              <w:rPr>
                <w:rFonts w:ascii="Times New Roman" w:hAnsi="Times New Roman"/>
                <w:bCs/>
                <w:lang w:eastAsia="en-US"/>
              </w:rPr>
              <w:t>выполнение</w:t>
            </w:r>
            <w:r w:rsidRPr="00786277">
              <w:rPr>
                <w:rFonts w:ascii="Times New Roman" w:hAnsi="Times New Roman"/>
                <w:bCs/>
                <w:lang w:eastAsia="en-US"/>
              </w:rPr>
              <w:t xml:space="preserve"> муниципальных </w:t>
            </w:r>
            <w:r w:rsidR="00097539" w:rsidRPr="00786277">
              <w:rPr>
                <w:rFonts w:ascii="Times New Roman" w:hAnsi="Times New Roman"/>
                <w:bCs/>
                <w:lang w:eastAsia="en-US"/>
              </w:rPr>
              <w:t>работ</w:t>
            </w:r>
          </w:p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>(тыс. руб.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>в том числе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iCs/>
              </w:rPr>
              <w:t xml:space="preserve">Отраслевой корректирующий коэффициент к базовому нормативу затрат на </w:t>
            </w:r>
            <w:r w:rsidR="00097539" w:rsidRPr="00786277">
              <w:rPr>
                <w:rFonts w:ascii="Times New Roman" w:hAnsi="Times New Roman"/>
                <w:iCs/>
              </w:rPr>
              <w:t xml:space="preserve">выполнение </w:t>
            </w:r>
            <w:r w:rsidRPr="00786277">
              <w:rPr>
                <w:rFonts w:ascii="Times New Roman" w:hAnsi="Times New Roman"/>
                <w:iCs/>
              </w:rPr>
              <w:t>муниципальных рабо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iCs/>
              </w:rPr>
              <w:t xml:space="preserve">Территориальный корректирующий коэффициент к базовому на </w:t>
            </w:r>
            <w:r w:rsidR="00097539" w:rsidRPr="00786277">
              <w:rPr>
                <w:rFonts w:ascii="Times New Roman" w:hAnsi="Times New Roman"/>
                <w:iCs/>
              </w:rPr>
              <w:t xml:space="preserve">выполнение </w:t>
            </w:r>
            <w:r w:rsidRPr="00786277">
              <w:rPr>
                <w:rFonts w:ascii="Times New Roman" w:hAnsi="Times New Roman"/>
                <w:iCs/>
              </w:rPr>
              <w:t>муниципальных работ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 xml:space="preserve">Значение </w:t>
            </w:r>
            <w:r w:rsidRPr="00786277">
              <w:rPr>
                <w:rFonts w:ascii="Times New Roman" w:hAnsi="Times New Roman"/>
              </w:rPr>
              <w:t xml:space="preserve">нормативных затрат, </w:t>
            </w:r>
            <w:r w:rsidRPr="00786277">
              <w:rPr>
                <w:rFonts w:ascii="Times New Roman" w:hAnsi="Times New Roman"/>
                <w:bCs/>
                <w:lang w:eastAsia="en-US"/>
              </w:rPr>
              <w:t xml:space="preserve">связанных </w:t>
            </w:r>
            <w:r w:rsidRPr="00786277">
              <w:rPr>
                <w:rFonts w:ascii="Times New Roman" w:hAnsi="Times New Roman"/>
                <w:bCs/>
                <w:lang w:eastAsia="en-US"/>
              </w:rPr>
              <w:br/>
              <w:t xml:space="preserve">с </w:t>
            </w:r>
            <w:r w:rsidR="00097539" w:rsidRPr="00786277">
              <w:rPr>
                <w:rFonts w:ascii="Times New Roman" w:hAnsi="Times New Roman"/>
                <w:bCs/>
                <w:lang w:eastAsia="en-US"/>
              </w:rPr>
              <w:t xml:space="preserve">выполнением </w:t>
            </w:r>
            <w:r w:rsidRPr="00786277">
              <w:rPr>
                <w:rFonts w:ascii="Times New Roman" w:hAnsi="Times New Roman"/>
                <w:bCs/>
                <w:lang w:eastAsia="en-US"/>
              </w:rPr>
              <w:t>муниципальной работы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>затраты на оплату труда</w:t>
            </w:r>
            <w:r w:rsidRPr="00786277">
              <w:rPr>
                <w:rStyle w:val="aa"/>
                <w:bCs/>
                <w:lang w:eastAsia="en-US"/>
              </w:rPr>
              <w:footnoteReference w:id="1"/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86277">
              <w:rPr>
                <w:rFonts w:ascii="Times New Roman" w:hAnsi="Times New Roman"/>
                <w:bCs/>
                <w:lang w:eastAsia="en-US"/>
              </w:rPr>
              <w:t xml:space="preserve">затраты на </w:t>
            </w:r>
            <w:proofErr w:type="spellStart"/>
            <w:r w:rsidRPr="00786277">
              <w:rPr>
                <w:rFonts w:ascii="Times New Roman" w:hAnsi="Times New Roman"/>
                <w:bCs/>
                <w:lang w:eastAsia="en-US"/>
              </w:rPr>
              <w:t>коммуналь</w:t>
            </w:r>
            <w:proofErr w:type="spellEnd"/>
          </w:p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786277">
              <w:rPr>
                <w:rFonts w:ascii="Times New Roman" w:hAnsi="Times New Roman"/>
                <w:bCs/>
                <w:lang w:eastAsia="en-US"/>
              </w:rPr>
              <w:t>ные</w:t>
            </w:r>
            <w:proofErr w:type="spellEnd"/>
            <w:r w:rsidRPr="00786277">
              <w:rPr>
                <w:rFonts w:ascii="Times New Roman" w:hAnsi="Times New Roman"/>
                <w:bCs/>
                <w:lang w:eastAsia="en-US"/>
              </w:rPr>
              <w:t xml:space="preserve"> услуги и содержание недвижимого имущества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786277" w:rsidRDefault="00C4516D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E12222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«Народный самодеятельный коллектив» театр «Мираж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bCs/>
              </w:rPr>
              <w:t>3 711 593,8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2 340 023,9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</w:rPr>
              <w:t>253 002,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bCs/>
              </w:rPr>
              <w:t>3 711 593,82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Балетная студия «Балетомания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C1ABC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899 841,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C1ABC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070 966,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C1ABC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60 129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C1ABC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899 841,01</w:t>
            </w:r>
          </w:p>
        </w:tc>
      </w:tr>
    </w:tbl>
    <w:p w:rsidR="00305A04" w:rsidRDefault="00305A04" w:rsidP="00293E55">
      <w:pPr>
        <w:spacing w:after="0" w:line="240" w:lineRule="auto"/>
        <w:jc w:val="center"/>
        <w:rPr>
          <w:rFonts w:ascii="Times New Roman" w:hAnsi="Times New Roman"/>
          <w:lang w:eastAsia="en-US"/>
        </w:rPr>
        <w:sectPr w:rsidR="00305A04" w:rsidSect="00786277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347"/>
        <w:gridCol w:w="1638"/>
        <w:gridCol w:w="1212"/>
        <w:gridCol w:w="1325"/>
        <w:gridCol w:w="1773"/>
        <w:gridCol w:w="1833"/>
        <w:gridCol w:w="1610"/>
      </w:tblGrid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lastRenderedPageBreak/>
              <w:t>1.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Вокальная студия «Камертон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6E22E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 014 608,4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6E22E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786 524,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6E22E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67 222,4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6E22E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 014 608,47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Вокальная студия «Надежд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034A8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281 949,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034A8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327 500,0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034A8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09 086,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034A8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281 949,90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Вокальный коллектив ансамбль «Мелодия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5742F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270 949,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5742F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327 500,0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5742F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09 086,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5742F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270 949,90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Инструментальный ансамбль «Старый фотограф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BA5E9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389 763,7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BA5E9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837 369,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BA5E9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28 511,5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BA5E9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389 763,77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Коллектив современного танца «</w:t>
            </w:r>
            <w:proofErr w:type="spellStart"/>
            <w:r w:rsidRPr="00786277">
              <w:rPr>
                <w:rFonts w:ascii="Times New Roman" w:hAnsi="Times New Roman"/>
                <w:lang w:eastAsia="en-US"/>
              </w:rPr>
              <w:t>Boombox</w:t>
            </w:r>
            <w:proofErr w:type="spellEnd"/>
            <w:r w:rsidRPr="0078627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6277">
              <w:rPr>
                <w:rFonts w:ascii="Times New Roman" w:hAnsi="Times New Roman"/>
                <w:lang w:eastAsia="en-US"/>
              </w:rPr>
              <w:t>kids</w:t>
            </w:r>
            <w:proofErr w:type="spellEnd"/>
            <w:r w:rsidRPr="00786277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C47F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542 062,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C47F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420 069,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C47F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21 325,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C47F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542 062,45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«Народный самодеятельный коллектив» ансамбль народной песни «Русь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D11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967 558,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D11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196 044,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D11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79 508,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D11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967 558,87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Народный самодеятельный коллектив вокальная студия «Созвучие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880A5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847 007,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880A5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063 876,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880A5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58 089,6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880A5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847 007,06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Образцовый художественный коллектив ансамбль танца «Вдохновение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BB22A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 649 860,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BB22A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429 873,5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BB22A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04 913,4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BB22A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 649 860,99</w:t>
            </w:r>
          </w:p>
        </w:tc>
      </w:tr>
    </w:tbl>
    <w:p w:rsidR="00305A04" w:rsidRDefault="00305A04" w:rsidP="00293E55">
      <w:pPr>
        <w:spacing w:after="0" w:line="240" w:lineRule="auto"/>
        <w:jc w:val="center"/>
        <w:rPr>
          <w:rFonts w:ascii="Times New Roman" w:hAnsi="Times New Roman"/>
          <w:lang w:eastAsia="en-US"/>
        </w:rPr>
        <w:sectPr w:rsidR="00305A04" w:rsidSect="00305A04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347"/>
        <w:gridCol w:w="1638"/>
        <w:gridCol w:w="1212"/>
        <w:gridCol w:w="1325"/>
        <w:gridCol w:w="1773"/>
        <w:gridCol w:w="1833"/>
        <w:gridCol w:w="1610"/>
      </w:tblGrid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lastRenderedPageBreak/>
              <w:t>1.1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Образцовый художественный коллектив студия современного и эстрадного танца «Антре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E2287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 224 383,3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E2287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774 004,8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E2287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54 890,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E2287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 224 383,31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Образцовый художественный коллектив хореографическая студия «</w:t>
            </w:r>
            <w:proofErr w:type="spellStart"/>
            <w:r w:rsidRPr="00786277">
              <w:rPr>
                <w:rFonts w:ascii="Times New Roman" w:hAnsi="Times New Roman"/>
                <w:lang w:eastAsia="en-US"/>
              </w:rPr>
              <w:t>Латераль</w:t>
            </w:r>
            <w:proofErr w:type="spellEnd"/>
            <w:r w:rsidRPr="00786277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15310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 260 200,4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15310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272 597,5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15310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53 916,7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15310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 260 200,42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1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Студия современного танца «</w:t>
            </w:r>
            <w:proofErr w:type="spellStart"/>
            <w:r w:rsidRPr="00786277">
              <w:rPr>
                <w:rFonts w:ascii="Times New Roman" w:hAnsi="Times New Roman"/>
                <w:lang w:eastAsia="en-US"/>
              </w:rPr>
              <w:t>Open</w:t>
            </w:r>
            <w:proofErr w:type="spellEnd"/>
            <w:r w:rsidRPr="0078627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86277">
              <w:rPr>
                <w:rFonts w:ascii="Times New Roman" w:hAnsi="Times New Roman"/>
                <w:lang w:eastAsia="en-US"/>
              </w:rPr>
              <w:t>fly</w:t>
            </w:r>
            <w:proofErr w:type="spellEnd"/>
            <w:r w:rsidRPr="00786277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EF124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518 231,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EF124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409 018,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EF124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21 325,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EF124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518 231,45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1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Студия художественного творчества «</w:t>
            </w:r>
            <w:proofErr w:type="spellStart"/>
            <w:r w:rsidRPr="00786277">
              <w:rPr>
                <w:rFonts w:ascii="Times New Roman" w:hAnsi="Times New Roman"/>
                <w:lang w:eastAsia="en-US"/>
              </w:rPr>
              <w:t>Беловодье</w:t>
            </w:r>
            <w:proofErr w:type="spellEnd"/>
            <w:r w:rsidRPr="00786277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806A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417 645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806A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865 251,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806A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28 511,5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806A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417 645,39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1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Театр-студия «Образ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F9063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304 882,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F9063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605 547,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F9063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91 793,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F9063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304 882,02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1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Хореографическая студия «</w:t>
            </w:r>
            <w:proofErr w:type="spellStart"/>
            <w:r w:rsidRPr="00786277">
              <w:rPr>
                <w:rFonts w:ascii="Times New Roman" w:hAnsi="Times New Roman"/>
                <w:lang w:eastAsia="en-US"/>
              </w:rPr>
              <w:t>Экс'Анимо</w:t>
            </w:r>
            <w:proofErr w:type="spellEnd"/>
            <w:r w:rsidRPr="00786277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777EDC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094 326,7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777EDC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233 230,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777EDC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82 568,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777EDC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094 326,72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1.1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Хореографический коллектив «Школа юного балетмейстер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293E55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5066C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 601 561,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5066C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999 950,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E55" w:rsidRPr="00786277" w:rsidRDefault="005066C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46 730,6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293E5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5" w:rsidRPr="00786277" w:rsidRDefault="005066C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 601 561,17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5" w:rsidRPr="00786277" w:rsidRDefault="00AB4875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Новогодняя игровая программа для детей, нуждающихся в социальной защит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18 063,9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921F0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98 943,7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921F0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0 996,6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18 063,91</w:t>
            </w:r>
          </w:p>
        </w:tc>
      </w:tr>
    </w:tbl>
    <w:p w:rsidR="0086620F" w:rsidRDefault="0086620F" w:rsidP="00365FA1">
      <w:pPr>
        <w:spacing w:after="0" w:line="240" w:lineRule="auto"/>
        <w:jc w:val="center"/>
        <w:rPr>
          <w:rFonts w:ascii="Times New Roman" w:hAnsi="Times New Roman"/>
          <w:lang w:eastAsia="en-US"/>
        </w:rPr>
        <w:sectPr w:rsidR="0086620F" w:rsidSect="00786277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347"/>
        <w:gridCol w:w="1638"/>
        <w:gridCol w:w="1212"/>
        <w:gridCol w:w="1325"/>
        <w:gridCol w:w="1773"/>
        <w:gridCol w:w="1833"/>
        <w:gridCol w:w="1610"/>
      </w:tblGrid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lastRenderedPageBreak/>
              <w:t>2.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е в рамках Дня памяти о россиянах, исполнявших служебный долг за пределами Отече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61 616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921F0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58 566,7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921F0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2 837,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921F08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61 616,39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2.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618AA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е в рамках Дня Защитника Отече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618A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882 704,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1618A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595 217,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1618A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67 222,4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618AA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618AA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618A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882 704,50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80D74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Игровая развлекательная программа для старшеклассников «Эрудит-шоу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80D7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57 273,2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F80D7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91 123,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F80D7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5 468,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80D74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80D74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80D7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57 273,28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2.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5A6731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Церемония открытия Спартакиады среди трудовых коллективов предприятий, организаций, учреждений города Когалыма. Открытие соревнований «Папа, мама, я – дружная, спортивная семья» в зачёт XXIX Спартакиады среди трудовых коллективов предприятий, организаций, учреждений города Когалым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5A673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55 325,7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5A673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10 336,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5A673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3 657,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5A6731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5A6731" w:rsidP="00365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5A673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55 325,78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2.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Народное гуляние «Проводы русской зимы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 866 969,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 208 552,5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29 345,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 866 969,33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2.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для пожилых людей в рамках празднования Международного женского дня и Дня защитника Отече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56 695,7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19 200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5 076,3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2078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56 695,72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07F12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е в рамках Международного женского дн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07F1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750 740,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307F1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569 516,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307F1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62 122,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07F1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07F1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07F1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750 740,98</w:t>
            </w:r>
          </w:p>
        </w:tc>
      </w:tr>
    </w:tbl>
    <w:p w:rsidR="0086620F" w:rsidRDefault="0086620F" w:rsidP="00365FA1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86620F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347"/>
        <w:gridCol w:w="1638"/>
        <w:gridCol w:w="1212"/>
        <w:gridCol w:w="1325"/>
        <w:gridCol w:w="1773"/>
        <w:gridCol w:w="1833"/>
        <w:gridCol w:w="1610"/>
      </w:tblGrid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lastRenderedPageBreak/>
              <w:t>2.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Фестиваль талантов «Ты – супер!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981 283,7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67 963,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95 873,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981 283,71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10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в рамках Дня воссоединения Крыма с Россие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352 491,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800 096,8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28 511,5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014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352 491,19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1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44335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е в рамках Дня работников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4433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77 290,4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74433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71 258,8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74433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8 558,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4433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4433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44335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77 290,41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1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25F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астер-классы в дни школьных каникул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25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52 296,5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0F425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9 672,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0F425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6 884,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25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25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25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52 296,56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1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A51541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Фестиваль для детей с ограниченными возможностями здоровь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A5154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70 805,8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A5154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22 544,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A5154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 677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A5154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A5154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A5154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70 805,81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1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F36C7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Национальный праздник народов ханты и манси «День оленевод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F36C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 999 348,1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2F36C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275 766,9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2F36C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76 355,2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F36C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F36C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F36C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 999 348,16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1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B2787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Церемония награждения победителей городского конкурса «Спортивная элит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B27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0 301,8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B27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92 040,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B27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 677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B27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B27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B27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0 301,84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1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03DC6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«Хорошие выходные» для жителей города в рамках Праздника Весны и Тру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03DC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92 219,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803DC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73 471,6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803DC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7 538,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03DC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03DC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03DC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92 219,43</w:t>
            </w:r>
          </w:p>
        </w:tc>
      </w:tr>
    </w:tbl>
    <w:p w:rsidR="0086620F" w:rsidRDefault="0086620F" w:rsidP="00365FA1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86620F" w:rsidSect="00786277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347"/>
        <w:gridCol w:w="1638"/>
        <w:gridCol w:w="1212"/>
        <w:gridCol w:w="1325"/>
        <w:gridCol w:w="1773"/>
        <w:gridCol w:w="1833"/>
        <w:gridCol w:w="1610"/>
      </w:tblGrid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lastRenderedPageBreak/>
              <w:t>2.1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92C88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я в рамках открытого фестиваля детского и юношеского творчества «</w:t>
            </w:r>
            <w:proofErr w:type="spellStart"/>
            <w:r w:rsidRPr="00786277">
              <w:rPr>
                <w:rFonts w:ascii="Times New Roman" w:hAnsi="Times New Roman"/>
              </w:rPr>
              <w:t>Юнтагор</w:t>
            </w:r>
            <w:proofErr w:type="spellEnd"/>
            <w:r w:rsidRPr="00786277">
              <w:rPr>
                <w:rFonts w:ascii="Times New Roman" w:hAnsi="Times New Roman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92C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581 574,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492C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833 460,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492C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40 750,7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92C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92C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92C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581 574,73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1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78E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Фестиваль живой музыки для молодёж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78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52 476,7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0F478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04 215,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0F478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 677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78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78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0F478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52 476,77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1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01932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я в рамках празднования Дня Побед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33B43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 013 909,3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33B43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 072 079,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33B43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82 772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0193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0193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33B43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 013 909,36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20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92E91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«Хорошие выходные» для жителей горо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92E9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53 793,5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F92E9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05 531,7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F92E9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 677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92E9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92E9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92E91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53 793,53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2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F5134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в рамках Дня защиты дете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F51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341 857,0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1F51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326 172,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1F51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30 504,8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F51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F51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F51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 341 857,08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2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92590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Игровая тематическая программа среди детей и подростков «Азбука дорог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157F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65 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4157F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4157F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9259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9259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157F6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65 000,00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2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22479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я в рамках Дня Росс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2247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53 280,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2247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01 180,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2247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3 657,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2247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2247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2247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53 280,06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2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е в рамках Дня памяти и скорб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33 461,4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20 810,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0 398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33 461,46</w:t>
            </w:r>
          </w:p>
        </w:tc>
      </w:tr>
    </w:tbl>
    <w:p w:rsidR="0086620F" w:rsidRDefault="0086620F" w:rsidP="00365FA1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86620F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347"/>
        <w:gridCol w:w="1638"/>
        <w:gridCol w:w="1212"/>
        <w:gridCol w:w="1325"/>
        <w:gridCol w:w="1773"/>
        <w:gridCol w:w="1833"/>
        <w:gridCol w:w="1610"/>
      </w:tblGrid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lastRenderedPageBreak/>
              <w:t>2.2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Церемония награждения лучших выпускников образовательных организаций города Когалым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4 125,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48 349,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4 478,3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4 125,43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2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2002F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в рамках Дня молодеж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19 620,9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07 494,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 677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817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19 620,97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2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F21CF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«Хорошие выходные» для жителей города в рамках празднования Дня семьи, любви и верно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F21C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61 297,5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7F21C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13 035,8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7F21C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 677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F21C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F21C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7F21C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61 297,58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2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86A89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«Хорошие выходные» для жителей города в рамках празднования Дня коренных малочисленных народов Север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86A8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61 297,5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186A8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13 035,8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186A8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 677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86A8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86A8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86A89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61 297,58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2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304AF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Игровая программа «Играй, город!» для детей с ограниченными возможностями здоровь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304A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76 241,0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2304A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19 479,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2304A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 677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304A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304A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304A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76 241,08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30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71987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в рамках Дня Государственного флага Российской Федерац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719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177 152,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4719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676 497,5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4719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13 212,5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719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719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7198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177 152,20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3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E91ABE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я в рамках Дня города Когалыма и Дня работника нефтяной и газовой промышленно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33B43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 758 285,3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33B43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 273 491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33B43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15 001,8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E91AB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E91AB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33B43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 758 285,35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3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61820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в рамках Дня знани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6182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68 763,3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36182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12 289,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36182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6 207,6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6182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6182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6182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68 763,32</w:t>
            </w:r>
          </w:p>
        </w:tc>
      </w:tr>
    </w:tbl>
    <w:p w:rsidR="0086620F" w:rsidRDefault="0086620F" w:rsidP="00365FA1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86620F" w:rsidSect="00786277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347"/>
        <w:gridCol w:w="1638"/>
        <w:gridCol w:w="1212"/>
        <w:gridCol w:w="1325"/>
        <w:gridCol w:w="1773"/>
        <w:gridCol w:w="1833"/>
        <w:gridCol w:w="1610"/>
      </w:tblGrid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lastRenderedPageBreak/>
              <w:t>2.3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F1E60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я в рамках Дня пожилого челове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F1E6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84 527,1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F1E6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91 443,9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6F1E6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5 299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F1E6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F1E6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6F1E6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84 527,16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3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8252E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Церемония открытия Кубка главы города Когалыма по волейбол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8252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81 339,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8252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67 185,8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8252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6 518,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8252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8252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8252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81 339,73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3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F77F2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Фестиваль отечественного кино «Золотая лент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F77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82 557,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8F77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52 519,9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8F77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1 380,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F77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F77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F77F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82 557,49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3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B3CC2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я в рамках театрально-музыкального сезо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B3C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58 502,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2B3C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82 956,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2B3C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2 919,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B3C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B3C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B3CC2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58 502,44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3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357FA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Концертная программа в рамках Дня народного един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9028D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80 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9028D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9028D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357F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357F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9028D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80 000,00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3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357FA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Программа в рамках Дня сотрудников органов внутренних дел Российской Федерац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357F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028 710,8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F357F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597 015,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F357F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99 953,4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357F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357F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F357F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028 710,89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3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D53E0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Фестиваль творчества для подростков и молодёжи «</w:t>
            </w:r>
            <w:proofErr w:type="spellStart"/>
            <w:r w:rsidRPr="00786277">
              <w:rPr>
                <w:rFonts w:ascii="Times New Roman" w:hAnsi="Times New Roman"/>
              </w:rPr>
              <w:t>Кинобум</w:t>
            </w:r>
            <w:proofErr w:type="spellEnd"/>
            <w:r w:rsidRPr="00786277">
              <w:rPr>
                <w:rFonts w:ascii="Times New Roman" w:hAnsi="Times New Roman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D53E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4 692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8D53E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01 024,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8D53E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3 657,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D53E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D53E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8D53E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44 692,39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357CF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40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64988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Мероприятия в рамках Международного дня инвалидо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649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32 908,8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4649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24 885,6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4649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2 098,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649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649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46498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232 908,89</w:t>
            </w:r>
          </w:p>
        </w:tc>
      </w:tr>
    </w:tbl>
    <w:p w:rsidR="0086620F" w:rsidRDefault="0086620F" w:rsidP="00365FA1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86620F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1347"/>
        <w:gridCol w:w="1638"/>
        <w:gridCol w:w="1212"/>
        <w:gridCol w:w="1325"/>
        <w:gridCol w:w="1773"/>
        <w:gridCol w:w="1833"/>
        <w:gridCol w:w="1610"/>
      </w:tblGrid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357CF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lastRenderedPageBreak/>
              <w:t>2.4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A44FAF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Торжественное мероприятие в рамках Дня Конституции Российской Федерац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20A3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17 91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120A3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120A3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A44FA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A44FAF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120A3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17 910,00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357CF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4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A2227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Фестиваль-концерт с участием национально-культурных объединений города Когалыма «Моя Югра» в рамках Дня образования Ханты-Мансийского автономного округа - Юг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97D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11 89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297D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297D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A222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3A222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297D34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11 890,00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357CF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43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7B6B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Народные гуляния в рамках празднования Нового го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7B6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 617 049,7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37B6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977 550,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37B6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329 438,3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7B6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7B6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7B6B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4 617 049,77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357CF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4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6350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Театрализованное представлени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635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850 886,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3635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075 153,8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B3635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26 501,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635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635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B36350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850 886,55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357CF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4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A00DA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Театрализованное представление для детей с ограниченными возможностями здоровь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A00D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760 973,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A00D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075 240,7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A00D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26 501,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A00D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A00D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A00DA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760 973,40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357CF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46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DC3DF8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Театрализованное представление для людей пожилого возрас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DC3DF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760 579,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DC3DF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074 846,5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DC3DF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26 501,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DC3DF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DC3DF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DC3DF8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 760 579,19</w:t>
            </w:r>
          </w:p>
        </w:tc>
      </w:tr>
      <w:tr w:rsidR="00FA6511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357CF" w:rsidP="00365F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786277">
              <w:rPr>
                <w:rFonts w:ascii="Times New Roman" w:hAnsi="Times New Roman"/>
                <w:lang w:val="en-US" w:eastAsia="en-US"/>
              </w:rPr>
              <w:t>2.47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21E67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Открытые уроки, класс-концерты, отчетные концерты творческих коллективов учрежд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B7193" w:rsidP="00365FA1">
            <w:pPr>
              <w:jc w:val="center"/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21E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63 548,7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21E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95 409,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193" w:rsidRPr="00786277" w:rsidRDefault="00C21E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5 220,5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21E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21E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3" w:rsidRPr="00786277" w:rsidRDefault="00C21E67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63 548,73</w:t>
            </w:r>
          </w:p>
        </w:tc>
      </w:tr>
      <w:tr w:rsidR="00CE1B3E" w:rsidRPr="00786277" w:rsidTr="00365FA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B3E" w:rsidRPr="00786277" w:rsidRDefault="00CE1B3E" w:rsidP="00365FA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2.4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E" w:rsidRPr="00786277" w:rsidRDefault="00CE1B3E" w:rsidP="0036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277">
              <w:rPr>
                <w:rFonts w:ascii="Times New Roman" w:hAnsi="Times New Roman"/>
              </w:rPr>
              <w:t>Городской фестиваль патриотического творчества «Родина моя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B3E" w:rsidRPr="00786277" w:rsidRDefault="00CE1B3E" w:rsidP="00365FA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86277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E" w:rsidRPr="00786277" w:rsidRDefault="00CE1B3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63 5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B3E" w:rsidRPr="00786277" w:rsidRDefault="00CE1B3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B3E" w:rsidRPr="00786277" w:rsidRDefault="00CE1B3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E" w:rsidRPr="00786277" w:rsidRDefault="00CE1B3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E" w:rsidRPr="00786277" w:rsidRDefault="00CE1B3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E" w:rsidRPr="00786277" w:rsidRDefault="00CE1B3E" w:rsidP="00365FA1">
            <w:pPr>
              <w:jc w:val="center"/>
              <w:rPr>
                <w:rFonts w:ascii="Times New Roman" w:hAnsi="Times New Roman"/>
                <w:bCs/>
              </w:rPr>
            </w:pPr>
            <w:r w:rsidRPr="00786277">
              <w:rPr>
                <w:rFonts w:ascii="Times New Roman" w:hAnsi="Times New Roman"/>
                <w:bCs/>
              </w:rPr>
              <w:t>163 500,00</w:t>
            </w:r>
          </w:p>
        </w:tc>
      </w:tr>
    </w:tbl>
    <w:p w:rsidR="00404D0F" w:rsidRPr="00FA6511" w:rsidRDefault="00404D0F" w:rsidP="00404D0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404D0F" w:rsidRPr="00FA6511" w:rsidSect="00786277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9A34F8" w:rsidRPr="00FA6511" w:rsidRDefault="00F2760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94755</wp:posOffset>
            </wp:positionH>
            <wp:positionV relativeFrom="paragraph">
              <wp:posOffset>-21844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F8" w:rsidRPr="00FA6511">
        <w:rPr>
          <w:rFonts w:ascii="Times New Roman" w:hAnsi="Times New Roman"/>
          <w:sz w:val="26"/>
          <w:szCs w:val="26"/>
        </w:rPr>
        <w:t>Приложение 2</w:t>
      </w:r>
    </w:p>
    <w:p w:rsidR="009A34F8" w:rsidRPr="00FA6511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к постановлению</w:t>
      </w:r>
      <w:r w:rsidR="001A03DB" w:rsidRPr="00FA6511">
        <w:rPr>
          <w:rFonts w:ascii="Times New Roman" w:hAnsi="Times New Roman"/>
          <w:sz w:val="26"/>
          <w:szCs w:val="26"/>
        </w:rPr>
        <w:t xml:space="preserve"> </w:t>
      </w:r>
      <w:r w:rsidRPr="00FA6511">
        <w:rPr>
          <w:rFonts w:ascii="Times New Roman" w:hAnsi="Times New Roman"/>
          <w:sz w:val="26"/>
          <w:szCs w:val="26"/>
        </w:rPr>
        <w:t>Администрации</w:t>
      </w:r>
    </w:p>
    <w:p w:rsidR="009A34F8" w:rsidRPr="00FA6511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города Когалыма</w:t>
      </w:r>
    </w:p>
    <w:p w:rsidR="009A34F8" w:rsidRPr="00FA6511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от</w:t>
      </w:r>
      <w:r w:rsidR="00F27604">
        <w:rPr>
          <w:rFonts w:ascii="Times New Roman" w:hAnsi="Times New Roman"/>
          <w:sz w:val="26"/>
          <w:szCs w:val="26"/>
        </w:rPr>
        <w:t xml:space="preserve"> 01.11.2019</w:t>
      </w:r>
      <w:r w:rsidR="0086620F">
        <w:rPr>
          <w:rFonts w:ascii="Times New Roman" w:hAnsi="Times New Roman"/>
          <w:sz w:val="26"/>
          <w:szCs w:val="26"/>
        </w:rPr>
        <w:t xml:space="preserve"> №</w:t>
      </w:r>
      <w:r w:rsidR="00F27604">
        <w:rPr>
          <w:rFonts w:ascii="Times New Roman" w:hAnsi="Times New Roman"/>
          <w:sz w:val="26"/>
          <w:szCs w:val="26"/>
        </w:rPr>
        <w:t>2408</w:t>
      </w:r>
    </w:p>
    <w:p w:rsidR="009A34F8" w:rsidRPr="00FA6511" w:rsidRDefault="009A34F8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34F8" w:rsidRPr="00FA6511" w:rsidRDefault="00EF7816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выполнение муниципальных работ, базовых нормативов затрат на выполнение муниципальных работ, отраслевых корректирующих коэффициентов к базовым нормативам затрат на выполнение муниципальных работ, территориальных корректирующих коэффициентов к базовым нормативам затрат на выполнение муниципальных работ </w:t>
      </w:r>
      <w:r w:rsidR="009A34F8" w:rsidRPr="00FA6511">
        <w:rPr>
          <w:rFonts w:ascii="Times New Roman" w:hAnsi="Times New Roman" w:cs="Times New Roman"/>
          <w:sz w:val="26"/>
          <w:szCs w:val="26"/>
        </w:rPr>
        <w:t>на 2021 год</w:t>
      </w:r>
    </w:p>
    <w:p w:rsidR="00404D0F" w:rsidRPr="00FA6511" w:rsidRDefault="00404D0F" w:rsidP="00404D0F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150"/>
        <w:gridCol w:w="1557"/>
        <w:gridCol w:w="1416"/>
        <w:gridCol w:w="1447"/>
        <w:gridCol w:w="1362"/>
        <w:gridCol w:w="1733"/>
        <w:gridCol w:w="1783"/>
        <w:gridCol w:w="1576"/>
      </w:tblGrid>
      <w:tr w:rsidR="0086620F" w:rsidRPr="0086620F" w:rsidTr="0086620F">
        <w:trPr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№ п/п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Наименование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муниципальной работ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Единица измере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 xml:space="preserve">Базовый норматив затрат на выполнение муниципальных работ 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(тыс. руб.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в том числе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iCs/>
              </w:rPr>
              <w:t>Отраслевой корректирующий коэффициент к базовому нормативу затрат на выполнение муниципальных работ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iCs/>
              </w:rPr>
              <w:t>Территориальный корректирующий коэффициент к базовому на выполнение муниципальных работ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 xml:space="preserve">Значение </w:t>
            </w:r>
            <w:r w:rsidRPr="0086620F">
              <w:rPr>
                <w:rFonts w:ascii="Times New Roman" w:hAnsi="Times New Roman"/>
              </w:rPr>
              <w:t xml:space="preserve">нормативных затрат, </w:t>
            </w:r>
            <w:r w:rsidRPr="0086620F">
              <w:rPr>
                <w:rFonts w:ascii="Times New Roman" w:hAnsi="Times New Roman"/>
                <w:bCs/>
                <w:lang w:eastAsia="en-US"/>
              </w:rPr>
              <w:t xml:space="preserve">связанных </w:t>
            </w:r>
            <w:r w:rsidRPr="0086620F">
              <w:rPr>
                <w:rFonts w:ascii="Times New Roman" w:hAnsi="Times New Roman"/>
                <w:bCs/>
                <w:lang w:eastAsia="en-US"/>
              </w:rPr>
              <w:br/>
              <w:t>с выполнением муниципальной работы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затраты на оплату труда</w:t>
            </w:r>
            <w:r w:rsidRPr="0086620F">
              <w:rPr>
                <w:rStyle w:val="aa"/>
                <w:bCs/>
                <w:lang w:eastAsia="en-US"/>
              </w:rPr>
              <w:footnoteReference w:id="2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 xml:space="preserve">затраты на </w:t>
            </w:r>
            <w:proofErr w:type="spellStart"/>
            <w:r w:rsidRPr="0086620F">
              <w:rPr>
                <w:rFonts w:ascii="Times New Roman" w:hAnsi="Times New Roman"/>
                <w:bCs/>
                <w:lang w:eastAsia="en-US"/>
              </w:rPr>
              <w:t>коммуналь</w:t>
            </w:r>
            <w:proofErr w:type="spellEnd"/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86620F">
              <w:rPr>
                <w:rFonts w:ascii="Times New Roman" w:hAnsi="Times New Roman"/>
                <w:bCs/>
                <w:lang w:eastAsia="en-US"/>
              </w:rPr>
              <w:t>ные</w:t>
            </w:r>
            <w:proofErr w:type="spellEnd"/>
            <w:r w:rsidRPr="0086620F">
              <w:rPr>
                <w:rFonts w:ascii="Times New Roman" w:hAnsi="Times New Roman"/>
                <w:bCs/>
                <w:lang w:eastAsia="en-US"/>
              </w:rPr>
              <w:t xml:space="preserve"> услуги и содержание недвижимого имущества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«Народный самодеятельный коллектив» театр «Мираж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B" w:rsidRPr="0086620F" w:rsidRDefault="00AF451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 716 170,1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1B" w:rsidRPr="0086620F" w:rsidRDefault="00AF451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341 365,4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1B" w:rsidRPr="0086620F" w:rsidRDefault="00AF451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56 341,8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B" w:rsidRPr="0086620F" w:rsidRDefault="00AF451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 716 170,1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Балетная студия «Балетомания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1B" w:rsidRPr="0086620F" w:rsidRDefault="00AF451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902 490,7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1B" w:rsidRPr="0086620F" w:rsidRDefault="00AF451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070 564,8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1B" w:rsidRPr="0086620F" w:rsidRDefault="00AF451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3 179,4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AF451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902 490,74</w:t>
            </w:r>
          </w:p>
        </w:tc>
      </w:tr>
    </w:tbl>
    <w:p w:rsidR="0086620F" w:rsidRDefault="0086620F" w:rsidP="0086620F">
      <w:pPr>
        <w:spacing w:after="0" w:line="240" w:lineRule="auto"/>
        <w:jc w:val="center"/>
        <w:rPr>
          <w:rFonts w:ascii="Times New Roman" w:hAnsi="Times New Roman"/>
          <w:lang w:eastAsia="en-US"/>
        </w:rPr>
        <w:sectPr w:rsidR="0086620F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150"/>
        <w:gridCol w:w="1557"/>
        <w:gridCol w:w="1416"/>
        <w:gridCol w:w="1447"/>
        <w:gridCol w:w="1362"/>
        <w:gridCol w:w="1733"/>
        <w:gridCol w:w="1783"/>
        <w:gridCol w:w="1576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lastRenderedPageBreak/>
              <w:t>1.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Вокальная студия «Камертон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8" w:rsidRPr="0086620F" w:rsidRDefault="003C465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 019 806,5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4658" w:rsidRPr="0086620F" w:rsidRDefault="003C465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786 630,4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4658" w:rsidRPr="0086620F" w:rsidRDefault="003C465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72 312,2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8" w:rsidRPr="0086620F" w:rsidRDefault="003C465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 019 806,5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Вокальная студия «Надежд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C6" w:rsidRPr="0086620F" w:rsidRDefault="006F72C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85 656,2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2C6" w:rsidRPr="0086620F" w:rsidRDefault="006F72C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27 222,2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2C6" w:rsidRPr="0086620F" w:rsidRDefault="006F72C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3 068,7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C6" w:rsidRPr="0086620F" w:rsidRDefault="006F72C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85 656,2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Вокальный коллектив ансамбль «Мелодия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A" w:rsidRPr="0086620F" w:rsidRDefault="00BE05F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74 656,2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05FA" w:rsidRPr="0086620F" w:rsidRDefault="00BE05F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27 222,2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05FA" w:rsidRPr="0086620F" w:rsidRDefault="00BE05F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3 068,7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A" w:rsidRPr="0086620F" w:rsidRDefault="00BE05F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74 656,2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Инструментальный ансамбль «Старый фотограф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4" w:rsidRPr="0086620F" w:rsidRDefault="004F631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90 973,6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314" w:rsidRPr="0086620F" w:rsidRDefault="004F631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36 130,5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314" w:rsidRPr="0086620F" w:rsidRDefault="004F631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30 959,3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4" w:rsidRPr="0086620F" w:rsidRDefault="004F631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90 973,6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Коллектив современного танца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Boombox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kids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6" w:rsidRPr="0086620F" w:rsidRDefault="0019061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546 332,9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616" w:rsidRPr="0086620F" w:rsidRDefault="0019061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420 122,4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616" w:rsidRPr="0086620F" w:rsidRDefault="0019061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5 541,0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6" w:rsidRPr="0086620F" w:rsidRDefault="0019061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546 332,9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«Народный самодеятельный коллектив» ансамбль народной песни «Рус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C" w:rsidRPr="0086620F" w:rsidRDefault="00461C3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971 085,5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C3C" w:rsidRPr="0086620F" w:rsidRDefault="00461C3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196 150,4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C3C" w:rsidRPr="0086620F" w:rsidRDefault="00461C3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82 927,3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C" w:rsidRPr="0086620F" w:rsidRDefault="00461C3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971 085,5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Народный самодеятельный коллектив вокальная студия «Созвучие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2B" w:rsidRPr="0086620F" w:rsidRDefault="009A1B2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849 544,2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B2B" w:rsidRPr="0086620F" w:rsidRDefault="009A1B2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063 401,1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B2B" w:rsidRPr="0086620F" w:rsidRDefault="009A1B2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1 100,7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2B" w:rsidRPr="0086620F" w:rsidRDefault="009A1B2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849 544,2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Образцовый художественный коллектив ансамбль танца «Вдохновение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A" w:rsidRPr="0086620F" w:rsidRDefault="00F81B6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689 319,8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6A" w:rsidRPr="0086620F" w:rsidRDefault="00F81B6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433 218,7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6A" w:rsidRPr="0086620F" w:rsidRDefault="00F81B6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13 665,1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A" w:rsidRPr="0086620F" w:rsidRDefault="00F81B6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689 319,8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Образцовый художественный коллектив студия современного и эстрадного танца «Антре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1F" w:rsidRPr="0086620F" w:rsidRDefault="00E07D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232 967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D1F" w:rsidRPr="0086620F" w:rsidRDefault="00E07D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773 920,5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D1F" w:rsidRPr="0086620F" w:rsidRDefault="00E07D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63 554,4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1F" w:rsidRPr="0086620F" w:rsidRDefault="00E07D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232 967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Образцовый художественный коллектив хореографическая студия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Латераль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D5" w:rsidRPr="0086620F" w:rsidRDefault="00460AD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262 965,1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AD5" w:rsidRPr="0086620F" w:rsidRDefault="00460AD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70 588,8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AD5" w:rsidRPr="0086620F" w:rsidRDefault="00460AD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9 618,4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D5" w:rsidRPr="0086620F" w:rsidRDefault="00460AD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262 965,1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6620F" w:rsidRDefault="0086620F" w:rsidP="0086620F">
      <w:pPr>
        <w:spacing w:after="0" w:line="240" w:lineRule="auto"/>
        <w:jc w:val="center"/>
        <w:rPr>
          <w:rFonts w:ascii="Times New Roman" w:hAnsi="Times New Roman"/>
          <w:lang w:eastAsia="en-US"/>
        </w:rPr>
        <w:sectPr w:rsidR="0086620F" w:rsidSect="0086620F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150"/>
        <w:gridCol w:w="1557"/>
        <w:gridCol w:w="1416"/>
        <w:gridCol w:w="1447"/>
        <w:gridCol w:w="1362"/>
        <w:gridCol w:w="1733"/>
        <w:gridCol w:w="1783"/>
        <w:gridCol w:w="1576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lastRenderedPageBreak/>
              <w:t>1.1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Студия современного танца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Open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fly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E" w:rsidRPr="0086620F" w:rsidRDefault="00CB2FB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522 501,9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BE" w:rsidRPr="0086620F" w:rsidRDefault="00CB2FB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409 071,4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FBE" w:rsidRPr="0086620F" w:rsidRDefault="00CB2FB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5 541,0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E" w:rsidRPr="0086620F" w:rsidRDefault="00CB2FB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522 501,9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Студия художественного творчества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Беловодье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2" w:rsidRPr="0086620F" w:rsidRDefault="0091569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428 219,4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5692" w:rsidRPr="0086620F" w:rsidRDefault="0091569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68 763,0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5692" w:rsidRPr="0086620F" w:rsidRDefault="0091569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31 998,6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2" w:rsidRPr="0086620F" w:rsidRDefault="0091569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428 219,4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Театр-студия «Образ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8" w:rsidRPr="0086620F" w:rsidRDefault="00130E3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09 089,0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E38" w:rsidRPr="0086620F" w:rsidRDefault="00130E3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608 004,9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E38" w:rsidRPr="0086620F" w:rsidRDefault="00130E3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3 542,3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130E3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09 089,01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Хореографическая студия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Экс'Анимо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B" w:rsidRPr="0086620F" w:rsidRDefault="005919D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098 017,7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9DB" w:rsidRPr="0086620F" w:rsidRDefault="005919D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233 442,9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9DB" w:rsidRPr="0086620F" w:rsidRDefault="005919D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86 045,3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B" w:rsidRPr="0086620F" w:rsidRDefault="005919D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098 017,7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Хореографический коллектив «Школа юного балетмейстер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9F" w:rsidRPr="0086620F" w:rsidRDefault="00F7379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595 064,4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79F" w:rsidRPr="0086620F" w:rsidRDefault="00F7379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989 554,5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79F" w:rsidRPr="0086620F" w:rsidRDefault="00F7379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54 200,1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9F" w:rsidRPr="0086620F" w:rsidRDefault="00F7379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595 064,4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Новогодняя игровая программа для детей, нуждающихся в социальной защит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4" w:rsidRPr="0086620F" w:rsidRDefault="00A873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20 249,0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334" w:rsidRPr="0086620F" w:rsidRDefault="00A873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00 157,0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334" w:rsidRPr="0086620F" w:rsidRDefault="00A873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1 967,9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4" w:rsidRPr="0086620F" w:rsidRDefault="00A873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20 249,0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Дня памяти о россиянах, исполнявших служебный долг за пределами Отече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BE" w:rsidRPr="0086620F" w:rsidRDefault="00AB4FB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66 124,8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FBE" w:rsidRPr="0086620F" w:rsidRDefault="00AB4FB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59 616,2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FBE" w:rsidRPr="0086620F" w:rsidRDefault="00AB4FB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3 653,1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BE" w:rsidRPr="0086620F" w:rsidRDefault="00AB4FB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66 124,8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Дня Защитника Отече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B5" w:rsidRPr="0086620F" w:rsidRDefault="00530FB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896 241,7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FB5" w:rsidRPr="0086620F" w:rsidRDefault="00530FB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601 692,4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FB5" w:rsidRPr="0086620F" w:rsidRDefault="00530FB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73 351,5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B5" w:rsidRPr="0086620F" w:rsidRDefault="00530FB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896 241,7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Игровая развлекательная программа для старшеклассников «Эрудит-шоу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A9" w:rsidRPr="0086620F" w:rsidRDefault="00B618A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8 378,3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8A9" w:rsidRPr="0086620F" w:rsidRDefault="00B618A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1 493,8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8A9" w:rsidRPr="0086620F" w:rsidRDefault="00B618A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 763,6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A9" w:rsidRPr="0086620F" w:rsidRDefault="00B618A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8 378,3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6620F" w:rsidRDefault="0086620F" w:rsidP="0086620F">
      <w:pPr>
        <w:spacing w:after="0" w:line="240" w:lineRule="auto"/>
        <w:jc w:val="center"/>
        <w:rPr>
          <w:rFonts w:ascii="Times New Roman" w:hAnsi="Times New Roman"/>
          <w:lang w:eastAsia="en-US"/>
        </w:rPr>
        <w:sectPr w:rsidR="0086620F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150"/>
        <w:gridCol w:w="1557"/>
        <w:gridCol w:w="1416"/>
        <w:gridCol w:w="1447"/>
        <w:gridCol w:w="1362"/>
        <w:gridCol w:w="1733"/>
        <w:gridCol w:w="1783"/>
        <w:gridCol w:w="1576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lastRenderedPageBreak/>
              <w:t>2.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Церемония открытия Спартакиады среди трудовых коллективов предприятий, организаций, учреждений города Когалыма. Открытие соревнований «Папа, мама, я – дружная, спортивная семья» в зачёт XXIX Спартакиады среди трудовых коллективов предприятий, организаций, учреждений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1A" w:rsidRPr="0086620F" w:rsidRDefault="00CD481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6 820,8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481A" w:rsidRPr="0086620F" w:rsidRDefault="00CD481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1 190,1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481A" w:rsidRPr="0086620F" w:rsidRDefault="00CD481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 298,8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1A" w:rsidRPr="0086620F" w:rsidRDefault="00CD481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6 820,8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Народное гуляние «Проводы русской зимы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C" w:rsidRPr="0086620F" w:rsidRDefault="0016471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899 305,7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1C" w:rsidRPr="0086620F" w:rsidRDefault="0016471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 221 575,5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1C" w:rsidRPr="0086620F" w:rsidRDefault="0016471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41 506,3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1C" w:rsidRPr="0086620F" w:rsidRDefault="0016471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899 305,7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для пожилых людей в рамках празднования Международного женского дня и Дня защитника Отече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0" w:rsidRPr="0086620F" w:rsidRDefault="00712D3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59 040,8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D30" w:rsidRPr="0086620F" w:rsidRDefault="00712D3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20 495,8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D30" w:rsidRPr="0086620F" w:rsidRDefault="00712D3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6 125,4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0" w:rsidRPr="0086620F" w:rsidRDefault="00712D3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59 040,8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8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Международного женского дн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4" w:rsidRPr="0086620F" w:rsidRDefault="007C7ED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766 719,5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ED4" w:rsidRPr="0086620F" w:rsidRDefault="007C7ED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575 886,4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ED4" w:rsidRPr="0086620F" w:rsidRDefault="007C7ED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68 154,7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4" w:rsidRPr="0086620F" w:rsidRDefault="007C7ED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766 719,5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талантов «Ты – супер!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C8" w:rsidRPr="0086620F" w:rsidRDefault="000658C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85 415,8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8C8" w:rsidRPr="0086620F" w:rsidRDefault="000658C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70 268,8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8C8" w:rsidRPr="0086620F" w:rsidRDefault="000658C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7 699,8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0658C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85 415,89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воссоединения Крыма с Росси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D" w:rsidRPr="0086620F" w:rsidRDefault="009E1F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62 800,7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FFD" w:rsidRPr="0086620F" w:rsidRDefault="009E1F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03 344,3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FFD" w:rsidRPr="0086620F" w:rsidRDefault="009E1F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31 998,6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D" w:rsidRPr="0086620F" w:rsidRDefault="009E1F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62 800,7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Дня работников культур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44" w:rsidRPr="0086620F" w:rsidRDefault="00726E4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78 529,7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E44" w:rsidRPr="0086620F" w:rsidRDefault="00726E4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71 953,9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E44" w:rsidRPr="0086620F" w:rsidRDefault="00726E4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9 102,0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44" w:rsidRPr="0086620F" w:rsidRDefault="00726E4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78 529,7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астер-классы в дни школьных каникул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D" w:rsidRPr="0086620F" w:rsidRDefault="00B676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2 588,7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6ED" w:rsidRPr="0086620F" w:rsidRDefault="00B676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9 833,1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76ED" w:rsidRPr="0086620F" w:rsidRDefault="00B676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7 015,6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D" w:rsidRPr="0086620F" w:rsidRDefault="00B676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2 588,7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для детей с ограниченными возможностями здоровь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9" w:rsidRPr="0086620F" w:rsidRDefault="0031216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72 369,8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169" w:rsidRPr="0086620F" w:rsidRDefault="0031216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3 447,3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169" w:rsidRPr="0086620F" w:rsidRDefault="0031216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 338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69" w:rsidRPr="0086620F" w:rsidRDefault="0031216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72 369,8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6620F" w:rsidRDefault="0086620F" w:rsidP="0086620F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86620F" w:rsidSect="0086620F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150"/>
        <w:gridCol w:w="1557"/>
        <w:gridCol w:w="1416"/>
        <w:gridCol w:w="1447"/>
        <w:gridCol w:w="1362"/>
        <w:gridCol w:w="1733"/>
        <w:gridCol w:w="1783"/>
        <w:gridCol w:w="1576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lastRenderedPageBreak/>
              <w:t>2.1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Национальный праздник народов ханты и манси «День оленевод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24" w:rsidRPr="0086620F" w:rsidRDefault="009B37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022 340,5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724" w:rsidRPr="0086620F" w:rsidRDefault="009B37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85 003,9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724" w:rsidRPr="0086620F" w:rsidRDefault="009B37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85 602,4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24" w:rsidRPr="0086620F" w:rsidRDefault="009B37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022 340,5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Церемония награждения победителей городского конкурса «Спортивная элит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2" w:rsidRPr="0086620F" w:rsidRDefault="00F1724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1 742,1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42" w:rsidRPr="0086620F" w:rsidRDefault="00F1724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92 819,5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42" w:rsidRPr="0086620F" w:rsidRDefault="00F1724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 338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2" w:rsidRPr="0086620F" w:rsidRDefault="00F1724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1 742,1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«Хорошие выходные» для жителей города в рамках Праздника Весны и Тру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9" w:rsidRPr="0086620F" w:rsidRDefault="00B65A5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95 418,7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A59" w:rsidRPr="0086620F" w:rsidRDefault="00B65A5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74 175,7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A59" w:rsidRPr="0086620F" w:rsidRDefault="00B65A5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9 102,0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59" w:rsidRPr="0086620F" w:rsidRDefault="00B65A5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95 418,7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открытого фестиваля детского и юношеского творчества «</w:t>
            </w:r>
            <w:proofErr w:type="spellStart"/>
            <w:r w:rsidRPr="0086620F">
              <w:rPr>
                <w:rFonts w:ascii="Times New Roman" w:hAnsi="Times New Roman"/>
              </w:rPr>
              <w:t>Юнтагор</w:t>
            </w:r>
            <w:proofErr w:type="spellEnd"/>
            <w:r w:rsidRPr="0086620F">
              <w:rPr>
                <w:rFonts w:ascii="Times New Roman" w:hAnsi="Times New Roman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0" w:rsidRPr="0086620F" w:rsidRDefault="00A9575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590 715,1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750" w:rsidRPr="0086620F" w:rsidRDefault="00A9575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36 843,5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750" w:rsidRPr="0086620F" w:rsidRDefault="00A9575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44 124,5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0" w:rsidRPr="0086620F" w:rsidRDefault="00A9575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590 715,1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8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живой музыки для молодёж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4" w:rsidRPr="0086620F" w:rsidRDefault="002909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3 966,4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9F4" w:rsidRPr="0086620F" w:rsidRDefault="002909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5 043,8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9F4" w:rsidRPr="0086620F" w:rsidRDefault="002909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 338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2909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3 966,44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празднования Дня Побед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28" w:rsidRPr="0086620F" w:rsidRDefault="00F46CD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023 060,6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928" w:rsidRPr="0086620F" w:rsidRDefault="00F46CD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075 374,3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928" w:rsidRPr="0086620F" w:rsidRDefault="00F46CD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86 668,9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28" w:rsidRPr="0086620F" w:rsidRDefault="00F46CD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023 060,6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«Хорошие выходные» для жителей горо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1A" w:rsidRPr="0086620F" w:rsidRDefault="0042471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5 288,5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71A" w:rsidRPr="0086620F" w:rsidRDefault="0042471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6 365,9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71A" w:rsidRPr="0086620F" w:rsidRDefault="0042471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 338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1A" w:rsidRPr="0086620F" w:rsidRDefault="0042471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5 288,5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защиты дет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B" w:rsidRPr="0086620F" w:rsidRDefault="00C92E6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356 245,4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E6B" w:rsidRPr="0086620F" w:rsidRDefault="00C92E6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31 555,1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E6B" w:rsidRPr="0086620F" w:rsidRDefault="00C92E6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5 934,6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B" w:rsidRPr="0086620F" w:rsidRDefault="00C92E6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356 245,4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Игровая тематическая программа среди детей и подростков «Азбука дорог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2" w:rsidRPr="0086620F" w:rsidRDefault="00633B4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5 00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633B4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633B4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3" w:rsidRPr="0086620F" w:rsidRDefault="00633B4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5 00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Дня Росс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54" w:rsidRPr="0086620F" w:rsidRDefault="0023655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4 737,9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554" w:rsidRPr="0086620F" w:rsidRDefault="0023655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1 997,3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554" w:rsidRPr="0086620F" w:rsidRDefault="0023655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 298,8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54" w:rsidRPr="0086620F" w:rsidRDefault="0023655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4 737,9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6620F" w:rsidRDefault="0086620F" w:rsidP="0086620F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86620F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150"/>
        <w:gridCol w:w="1557"/>
        <w:gridCol w:w="1416"/>
        <w:gridCol w:w="1447"/>
        <w:gridCol w:w="1362"/>
        <w:gridCol w:w="1733"/>
        <w:gridCol w:w="1783"/>
        <w:gridCol w:w="1576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lastRenderedPageBreak/>
              <w:t>2.2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Дня памяти и скор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38" w:rsidRPr="0086620F" w:rsidRDefault="00174C3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6 983,2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C38" w:rsidRPr="0086620F" w:rsidRDefault="00174C3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1 300,8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C38" w:rsidRPr="0086620F" w:rsidRDefault="00174C3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 787,1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38" w:rsidRPr="0086620F" w:rsidRDefault="00174C3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6 983,2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Церемония награждения лучших выпускников образовательных организаций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A" w:rsidRPr="0086620F" w:rsidRDefault="007F17D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7 836,7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7DA" w:rsidRPr="0086620F" w:rsidRDefault="007F17D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48 951,2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7DA" w:rsidRPr="0086620F" w:rsidRDefault="007F17D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4 944,6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DA" w:rsidRPr="0086620F" w:rsidRDefault="007F17D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7 836,7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085EE4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молодеж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A" w:rsidRPr="0086620F" w:rsidRDefault="00C87DD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21 123,9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DDA" w:rsidRPr="0086620F" w:rsidRDefault="00C87DD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8 336,3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DDA" w:rsidRPr="0086620F" w:rsidRDefault="00C87DD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 338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A" w:rsidRPr="0086620F" w:rsidRDefault="00C87DD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21 123,9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«Хорошие выходные» для жителей города в рамках празднования Дня семьи, любви и вер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A0" w:rsidRPr="0086620F" w:rsidRDefault="00FA4B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2 823,0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BA0" w:rsidRPr="0086620F" w:rsidRDefault="00FA4B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3 900,5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BA0" w:rsidRPr="0086620F" w:rsidRDefault="00FA4B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 338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A4B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2 823,05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8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«Хорошие выходные» для жителей города в рамках празднования Дня коренных малочисленных народов Севе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4A" w:rsidRPr="0086620F" w:rsidRDefault="005A354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2 823,0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54A" w:rsidRPr="0086620F" w:rsidRDefault="005A354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3 900,5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54A" w:rsidRPr="0086620F" w:rsidRDefault="005A354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 338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4A" w:rsidRPr="0086620F" w:rsidRDefault="005A354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2 823,0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Игровая программа «Играй, город!» для детей с ограниченными возможностями здоровь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B" w:rsidRPr="0086620F" w:rsidRDefault="006F2BC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77 792,7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BCB" w:rsidRPr="0086620F" w:rsidRDefault="006F2BC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0 370,1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BCB" w:rsidRPr="0086620F" w:rsidRDefault="006F2BC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 338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6F2BC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77 792,71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Государственного флага Российской Федерац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31" w:rsidRPr="0086620F" w:rsidRDefault="00447231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182 055,3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231" w:rsidRPr="0086620F" w:rsidRDefault="00447231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679 243,3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231" w:rsidRPr="0086620F" w:rsidRDefault="00447231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5 368,9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31" w:rsidRPr="0086620F" w:rsidRDefault="00447231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182 055,3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Дня города Когалыма и Дня работника нефтяной и газовой промышлен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7" w:rsidRPr="0086620F" w:rsidRDefault="004056F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763 048,3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477" w:rsidRPr="0086620F" w:rsidRDefault="004056F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274 022,8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477" w:rsidRPr="0086620F" w:rsidRDefault="004056F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8 889,1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7" w:rsidRPr="0086620F" w:rsidRDefault="004056F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763 048,3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45" w:rsidRPr="0086620F" w:rsidRDefault="0065374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1 748,4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745" w:rsidRPr="0086620F" w:rsidRDefault="0065374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1 504,5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745" w:rsidRPr="0086620F" w:rsidRDefault="0065374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 338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45" w:rsidRPr="0086620F" w:rsidRDefault="0065374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1 748,4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Дня пожилого челове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C3" w:rsidRPr="0086620F" w:rsidRDefault="000D07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85 189,8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C3" w:rsidRPr="0086620F" w:rsidRDefault="000D07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1 815,0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C3" w:rsidRPr="0086620F" w:rsidRDefault="000D07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 590,3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C3" w:rsidRPr="0086620F" w:rsidRDefault="000D07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85 189,8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6620F" w:rsidRDefault="0086620F" w:rsidP="0086620F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86620F" w:rsidSect="0086620F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150"/>
        <w:gridCol w:w="1557"/>
        <w:gridCol w:w="1416"/>
        <w:gridCol w:w="1447"/>
        <w:gridCol w:w="1362"/>
        <w:gridCol w:w="1733"/>
        <w:gridCol w:w="1783"/>
        <w:gridCol w:w="1576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lastRenderedPageBreak/>
              <w:t>2.3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Церемония открытия Кубка главы города Когалыма по волейбол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8B" w:rsidRPr="0086620F" w:rsidRDefault="00B61E8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82 523,6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8B" w:rsidRPr="0086620F" w:rsidRDefault="00B61E8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7 864,4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8B" w:rsidRPr="0086620F" w:rsidRDefault="00B61E8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7 023,3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8B" w:rsidRPr="0086620F" w:rsidRDefault="00B61E8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82 523,6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отечественного кино «Золотая лент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3" w:rsidRPr="0086620F" w:rsidRDefault="002065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85 029,9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5C3" w:rsidRPr="0086620F" w:rsidRDefault="002065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53 544,9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5C3" w:rsidRPr="0086620F" w:rsidRDefault="002065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2 316,7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3" w:rsidRPr="0086620F" w:rsidRDefault="002065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85 029,9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театрально-музыкального сезо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51" w:rsidRPr="0086620F" w:rsidRDefault="00427C51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59 085,3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C51" w:rsidRPr="0086620F" w:rsidRDefault="00427C51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3 293,4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C51" w:rsidRPr="0086620F" w:rsidRDefault="00427C51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3 165,2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51" w:rsidRPr="0086620F" w:rsidRDefault="00427C51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59 085,3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Концертная программа в рамках Дня народного един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31" w:rsidRPr="0086620F" w:rsidRDefault="006F556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0 00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131" w:rsidRPr="0086620F" w:rsidRDefault="006F556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131" w:rsidRPr="0086620F" w:rsidRDefault="006F556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31" w:rsidRPr="0086620F" w:rsidRDefault="006F556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0 00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8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сотрудников органов внутренних дел Российской Федерац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9" w:rsidRPr="0086620F" w:rsidRDefault="00E520C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035 009,2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0C9" w:rsidRPr="0086620F" w:rsidRDefault="00E520C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99 438,6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0C9" w:rsidRPr="0086620F" w:rsidRDefault="00E520C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02 896,6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9" w:rsidRPr="0086620F" w:rsidRDefault="00E520C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035 009,2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творчества для подростков и молодёжи «</w:t>
            </w:r>
            <w:proofErr w:type="spellStart"/>
            <w:r w:rsidRPr="0086620F">
              <w:rPr>
                <w:rFonts w:ascii="Times New Roman" w:hAnsi="Times New Roman"/>
              </w:rPr>
              <w:t>Кинобум</w:t>
            </w:r>
            <w:proofErr w:type="spellEnd"/>
            <w:r w:rsidRPr="0086620F">
              <w:rPr>
                <w:rFonts w:ascii="Times New Roman" w:hAnsi="Times New Roman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9" w:rsidRPr="0086620F" w:rsidRDefault="00A13B7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8 792,4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B79" w:rsidRPr="0086620F" w:rsidRDefault="00A13B7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1 840,3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B79" w:rsidRPr="0086620F" w:rsidRDefault="00A13B7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 298,8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9" w:rsidRPr="0086620F" w:rsidRDefault="00A13B7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8 792,4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Международного дня инвалид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44" w:rsidRPr="0086620F" w:rsidRDefault="005E324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4 493,7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244" w:rsidRPr="0086620F" w:rsidRDefault="005E324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5 392,5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244" w:rsidRPr="0086620F" w:rsidRDefault="005E324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 865,9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44" w:rsidRPr="0086620F" w:rsidRDefault="005E324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4 493,7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Торжественное мероприятие в рамках Дня Конституции Российской Федерац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F" w:rsidRPr="0086620F" w:rsidRDefault="00E607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7 91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12DF" w:rsidRPr="0086620F" w:rsidRDefault="00E607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12DF" w:rsidRPr="0086620F" w:rsidRDefault="00E607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DF" w:rsidRPr="0086620F" w:rsidRDefault="00E607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7 91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-концерт с участием национально-культурных объединений города Когалыма «Моя Югра» в рамках Дня образования Ханты-Мансийского автономного округа - Югр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7" w:rsidRPr="0086620F" w:rsidRDefault="00AA4FF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1 89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A07" w:rsidRPr="0086620F" w:rsidRDefault="00AA4FF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A07" w:rsidRPr="0086620F" w:rsidRDefault="00AA4FF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7" w:rsidRPr="0086620F" w:rsidRDefault="00AA4FF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1 890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Народные гуляния в рамках празднования Нового го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C" w:rsidRPr="0086620F" w:rsidRDefault="0096358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483 544,7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58C" w:rsidRPr="0086620F" w:rsidRDefault="0096358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895 097,2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58C" w:rsidRPr="0086620F" w:rsidRDefault="0096358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22 201,4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C" w:rsidRPr="0086620F" w:rsidRDefault="0096358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483 544,7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6620F" w:rsidRDefault="0086620F" w:rsidP="0086620F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86620F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150"/>
        <w:gridCol w:w="1557"/>
        <w:gridCol w:w="1416"/>
        <w:gridCol w:w="1447"/>
        <w:gridCol w:w="1362"/>
        <w:gridCol w:w="1733"/>
        <w:gridCol w:w="1783"/>
        <w:gridCol w:w="1576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lastRenderedPageBreak/>
              <w:t>2.4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Театрализованное предст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C" w:rsidRPr="0086620F" w:rsidRDefault="0096358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851 416,8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58C" w:rsidRPr="0086620F" w:rsidRDefault="0096358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074 014,4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58C" w:rsidRPr="0086620F" w:rsidRDefault="0096358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8 170,9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96358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851 416,82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Театрализованное представление для детей с ограниченными возможностями здоровь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E2" w:rsidRPr="0086620F" w:rsidRDefault="009F44E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762 086,3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4E2" w:rsidRPr="0086620F" w:rsidRDefault="009F44E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074 684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4E2" w:rsidRPr="0086620F" w:rsidRDefault="009F44E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8 170,9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E2" w:rsidRPr="0086620F" w:rsidRDefault="009F44E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762 086,3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Театрализованное представление для людей пожилого возрас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B6" w:rsidRPr="0086620F" w:rsidRDefault="00467CB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762 603,5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B6" w:rsidRPr="0086620F" w:rsidRDefault="00467CB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075 201,1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B6" w:rsidRPr="0086620F" w:rsidRDefault="00467CB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8 170,9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B6" w:rsidRPr="0086620F" w:rsidRDefault="00467CB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762 603,5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Открытые уроки, класс-концерты, отчетные концерты творческих коллективов учреж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5" w:rsidRPr="0086620F" w:rsidRDefault="00F86FF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1 189,8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FF5" w:rsidRPr="0086620F" w:rsidRDefault="00F86FF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5 243,5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6FF5" w:rsidRPr="0086620F" w:rsidRDefault="00F86FF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 590,3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5" w:rsidRPr="0086620F" w:rsidRDefault="00F86FF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1 189,8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4D2" w:rsidRPr="0086620F" w:rsidRDefault="005834D2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48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D2" w:rsidRPr="0086620F" w:rsidRDefault="005834D2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Городской фестиваль патриотического творчества «Родина моя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4D2" w:rsidRPr="0086620F" w:rsidRDefault="005834D2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D2" w:rsidRPr="0086620F" w:rsidRDefault="005834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3 5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4D2" w:rsidRPr="0086620F" w:rsidRDefault="005834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4D2" w:rsidRPr="0086620F" w:rsidRDefault="005834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D2" w:rsidRPr="0086620F" w:rsidRDefault="00AA4FF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D2" w:rsidRPr="0086620F" w:rsidRDefault="00AA4FF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D2" w:rsidRPr="0086620F" w:rsidRDefault="005834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3 500,00</w:t>
            </w:r>
          </w:p>
        </w:tc>
      </w:tr>
    </w:tbl>
    <w:p w:rsidR="00404D0F" w:rsidRPr="00FA6511" w:rsidRDefault="00404D0F" w:rsidP="00404D0F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04D0F" w:rsidRPr="00FA6511" w:rsidRDefault="00404D0F" w:rsidP="00404D0F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04D0F" w:rsidRPr="00FA6511" w:rsidRDefault="00404D0F" w:rsidP="00404D0F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86620F" w:rsidRDefault="0086620F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86620F" w:rsidSect="0086620F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9A34F8" w:rsidRPr="00FA6511" w:rsidRDefault="00F2760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23330</wp:posOffset>
            </wp:positionH>
            <wp:positionV relativeFrom="paragraph">
              <wp:posOffset>-21780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F8" w:rsidRPr="00FA6511">
        <w:rPr>
          <w:rFonts w:ascii="Times New Roman" w:hAnsi="Times New Roman"/>
          <w:sz w:val="26"/>
          <w:szCs w:val="26"/>
        </w:rPr>
        <w:t>Приложение 3</w:t>
      </w:r>
    </w:p>
    <w:p w:rsidR="009A34F8" w:rsidRPr="00FA6511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к постановлению</w:t>
      </w:r>
      <w:r w:rsidR="00596718" w:rsidRPr="00FA6511">
        <w:rPr>
          <w:rFonts w:ascii="Times New Roman" w:hAnsi="Times New Roman"/>
          <w:sz w:val="26"/>
          <w:szCs w:val="26"/>
        </w:rPr>
        <w:t xml:space="preserve"> </w:t>
      </w:r>
      <w:r w:rsidRPr="00FA6511">
        <w:rPr>
          <w:rFonts w:ascii="Times New Roman" w:hAnsi="Times New Roman"/>
          <w:sz w:val="26"/>
          <w:szCs w:val="26"/>
        </w:rPr>
        <w:t>Администрации</w:t>
      </w:r>
    </w:p>
    <w:p w:rsidR="009A34F8" w:rsidRPr="00FA6511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города Когалыма</w:t>
      </w:r>
    </w:p>
    <w:p w:rsidR="009A34F8" w:rsidRPr="00FA6511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A6511">
        <w:rPr>
          <w:rFonts w:ascii="Times New Roman" w:hAnsi="Times New Roman"/>
          <w:sz w:val="26"/>
          <w:szCs w:val="26"/>
        </w:rPr>
        <w:t>от</w:t>
      </w:r>
      <w:r w:rsidR="0086620F">
        <w:rPr>
          <w:rFonts w:ascii="Times New Roman" w:hAnsi="Times New Roman"/>
          <w:sz w:val="26"/>
          <w:szCs w:val="26"/>
        </w:rPr>
        <w:t xml:space="preserve"> </w:t>
      </w:r>
      <w:r w:rsidR="00F27604">
        <w:rPr>
          <w:rFonts w:ascii="Times New Roman" w:hAnsi="Times New Roman"/>
          <w:sz w:val="26"/>
          <w:szCs w:val="26"/>
        </w:rPr>
        <w:t>01.11.2019</w:t>
      </w:r>
      <w:r w:rsidR="0086620F">
        <w:rPr>
          <w:rFonts w:ascii="Times New Roman" w:hAnsi="Times New Roman"/>
          <w:sz w:val="26"/>
          <w:szCs w:val="26"/>
        </w:rPr>
        <w:t xml:space="preserve"> №</w:t>
      </w:r>
      <w:r w:rsidR="00F27604">
        <w:rPr>
          <w:rFonts w:ascii="Times New Roman" w:hAnsi="Times New Roman"/>
          <w:sz w:val="26"/>
          <w:szCs w:val="26"/>
        </w:rPr>
        <w:t>2408</w:t>
      </w:r>
    </w:p>
    <w:p w:rsidR="009A34F8" w:rsidRPr="00FA6511" w:rsidRDefault="009A34F8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34F8" w:rsidRPr="00FA6511" w:rsidRDefault="00EF7816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6511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выполнение муниципальных работ, базовых нормативов затрат на выполнение муниципальных работ, отраслевых корректирующих коэффициентов к базовым нормативам затрат на выполнение муниципальных работ, территориальных корректирующих коэффициентов к базовым нормативам затрат на выполнение муниципальных работ </w:t>
      </w:r>
      <w:r w:rsidR="009A34F8" w:rsidRPr="00FA6511">
        <w:rPr>
          <w:rFonts w:ascii="Times New Roman" w:hAnsi="Times New Roman" w:cs="Times New Roman"/>
          <w:sz w:val="26"/>
          <w:szCs w:val="26"/>
        </w:rPr>
        <w:t>на 2022 год</w:t>
      </w:r>
    </w:p>
    <w:p w:rsidR="00C977B2" w:rsidRPr="00FA6511" w:rsidRDefault="00C977B2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292"/>
        <w:gridCol w:w="1413"/>
        <w:gridCol w:w="1701"/>
        <w:gridCol w:w="1274"/>
        <w:gridCol w:w="1419"/>
        <w:gridCol w:w="1701"/>
        <w:gridCol w:w="1645"/>
        <w:gridCol w:w="1579"/>
      </w:tblGrid>
      <w:tr w:rsidR="0086620F" w:rsidRPr="0086620F" w:rsidTr="0086620F">
        <w:trPr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Наименование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муниципальной работ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Единица измерен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 xml:space="preserve">Базовый норматив затрат на выполнение муниципальных работ 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(тыс. руб.)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в том числе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lang w:eastAsia="en-US"/>
              </w:rPr>
            </w:pPr>
            <w:r w:rsidRPr="0086620F">
              <w:rPr>
                <w:rFonts w:ascii="Times New Roman" w:hAnsi="Times New Roman"/>
                <w:iCs/>
                <w:spacing w:val="-6"/>
              </w:rPr>
              <w:t>Отраслевой корректирующий коэффициент к базовому нормативу затрат на выполнение муниципальных работ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iCs/>
              </w:rPr>
              <w:t>Территориальный корректирующий коэффициент к базовому на выполнение муниципальных работ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 xml:space="preserve">Значение </w:t>
            </w:r>
            <w:r w:rsidRPr="0086620F">
              <w:rPr>
                <w:rFonts w:ascii="Times New Roman" w:hAnsi="Times New Roman"/>
              </w:rPr>
              <w:t xml:space="preserve">нормативных затрат, </w:t>
            </w:r>
            <w:r w:rsidRPr="0086620F">
              <w:rPr>
                <w:rFonts w:ascii="Times New Roman" w:hAnsi="Times New Roman"/>
                <w:bCs/>
                <w:lang w:eastAsia="en-US"/>
              </w:rPr>
              <w:t xml:space="preserve">связанных </w:t>
            </w:r>
            <w:r w:rsidRPr="0086620F">
              <w:rPr>
                <w:rFonts w:ascii="Times New Roman" w:hAnsi="Times New Roman"/>
                <w:bCs/>
                <w:lang w:eastAsia="en-US"/>
              </w:rPr>
              <w:br/>
              <w:t>с выполнением муниципальной работы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>затраты на оплату труда</w:t>
            </w:r>
            <w:r w:rsidRPr="0086620F">
              <w:rPr>
                <w:rStyle w:val="aa"/>
                <w:bCs/>
                <w:lang w:eastAsia="en-US"/>
              </w:rPr>
              <w:footnoteReference w:id="3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6620F">
              <w:rPr>
                <w:rFonts w:ascii="Times New Roman" w:hAnsi="Times New Roman"/>
                <w:bCs/>
                <w:lang w:eastAsia="en-US"/>
              </w:rPr>
              <w:t xml:space="preserve">затраты на </w:t>
            </w:r>
            <w:proofErr w:type="spellStart"/>
            <w:r w:rsidRPr="0086620F">
              <w:rPr>
                <w:rFonts w:ascii="Times New Roman" w:hAnsi="Times New Roman"/>
                <w:bCs/>
                <w:lang w:eastAsia="en-US"/>
              </w:rPr>
              <w:t>коммуналь</w:t>
            </w:r>
            <w:proofErr w:type="spellEnd"/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86620F">
              <w:rPr>
                <w:rFonts w:ascii="Times New Roman" w:hAnsi="Times New Roman"/>
                <w:bCs/>
                <w:lang w:eastAsia="en-US"/>
              </w:rPr>
              <w:t>ные</w:t>
            </w:r>
            <w:proofErr w:type="spellEnd"/>
            <w:r w:rsidRPr="0086620F">
              <w:rPr>
                <w:rFonts w:ascii="Times New Roman" w:hAnsi="Times New Roman"/>
                <w:bCs/>
                <w:lang w:eastAsia="en-US"/>
              </w:rPr>
              <w:t xml:space="preserve"> услуги и содержание недвижимого имущества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«Народный самодеятельный коллектив» театр «Мираж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D" w:rsidRPr="0086620F" w:rsidRDefault="006A41D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 711 711,2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1DD" w:rsidRPr="0086620F" w:rsidRDefault="006A41D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341 371,3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1DD" w:rsidRPr="0086620F" w:rsidRDefault="006A41D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59 805,2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D" w:rsidRPr="0086620F" w:rsidRDefault="006A41D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 711 711,2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Балетная студия «Балетомания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D" w:rsidRPr="0086620F" w:rsidRDefault="006A41D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905 348,4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1DD" w:rsidRPr="0086620F" w:rsidRDefault="006A41D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070 261,4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1DD" w:rsidRPr="0086620F" w:rsidRDefault="006A41D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6 340,9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D" w:rsidRPr="0086620F" w:rsidRDefault="006A41D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905 348,4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6620F" w:rsidRDefault="0086620F" w:rsidP="0086620F">
      <w:pPr>
        <w:spacing w:after="0" w:line="240" w:lineRule="auto"/>
        <w:jc w:val="center"/>
        <w:rPr>
          <w:rFonts w:ascii="Times New Roman" w:hAnsi="Times New Roman"/>
          <w:lang w:eastAsia="en-US"/>
        </w:rPr>
        <w:sectPr w:rsidR="0086620F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292"/>
        <w:gridCol w:w="1413"/>
        <w:gridCol w:w="1701"/>
        <w:gridCol w:w="1274"/>
        <w:gridCol w:w="1419"/>
        <w:gridCol w:w="1701"/>
        <w:gridCol w:w="1645"/>
        <w:gridCol w:w="1579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lastRenderedPageBreak/>
              <w:t>1.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Вокальная студия «Камерт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7" w:rsidRPr="0086620F" w:rsidRDefault="002D465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 025 161,8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657" w:rsidRPr="0086620F" w:rsidRDefault="002D465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786 710,5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657" w:rsidRPr="0086620F" w:rsidRDefault="002D465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77 588,1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7" w:rsidRPr="0086620F" w:rsidRDefault="002D465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 025 161,8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Вокальная студия «Надежда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2" w:rsidRPr="0086620F" w:rsidRDefault="00783EC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89 919,0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EC2" w:rsidRPr="0086620F" w:rsidRDefault="00783EC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27 357,4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EC2" w:rsidRPr="0086620F" w:rsidRDefault="00783EC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7 196,8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C2" w:rsidRPr="0086620F" w:rsidRDefault="00783EC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89 919,0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Вокальный коллектив ансамбль «Мелодия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F" w:rsidRPr="0086620F" w:rsidRDefault="00FB11A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78 458,8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1AF" w:rsidRPr="0086620F" w:rsidRDefault="00FB11A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26 897,3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1AF" w:rsidRPr="0086620F" w:rsidRDefault="00FB11A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7 196,8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F" w:rsidRPr="0086620F" w:rsidRDefault="00FB11A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78 458,8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Инструментальный ансамбль «Старый фотограф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4" w:rsidRPr="0086620F" w:rsidRDefault="00E128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92 574,7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824" w:rsidRPr="0086620F" w:rsidRDefault="00E128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35 194,6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824" w:rsidRPr="0086620F" w:rsidRDefault="00E128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33 496,5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4" w:rsidRPr="0086620F" w:rsidRDefault="00E128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92 574,7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Коллектив современного танца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Boombox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kids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BF" w:rsidRPr="0086620F" w:rsidRDefault="008B4DB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550 627,0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DBF" w:rsidRPr="0086620F" w:rsidRDefault="008B4DB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420 047,5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DBF" w:rsidRPr="0086620F" w:rsidRDefault="008B4DB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9 910,8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BF" w:rsidRPr="0086620F" w:rsidRDefault="008B4DB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550 627,0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«Народный самодеятельный коллектив» ансамбль народной песни «Русь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85" w:rsidRPr="0086620F" w:rsidRDefault="0058108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974 709,2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85" w:rsidRPr="0086620F" w:rsidRDefault="0058108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196 230,5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85" w:rsidRPr="0086620F" w:rsidRDefault="0058108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86 471,4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85" w:rsidRPr="0086620F" w:rsidRDefault="0058108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974 709,2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Народный самодеятельный коллектив вокальная студия «Созвучие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6" w:rsidRPr="0086620F" w:rsidRDefault="00831EB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852 306,1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EB6" w:rsidRPr="0086620F" w:rsidRDefault="00831EB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063 042,2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EB6" w:rsidRPr="0086620F" w:rsidRDefault="00831EB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4 222,0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6" w:rsidRPr="0086620F" w:rsidRDefault="00831EB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852 306,1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Образцовый художественный коллектив ансамбль танца «Вдохновение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19" w:rsidRPr="0086620F" w:rsidRDefault="00F7501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702 087,2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019" w:rsidRPr="0086620F" w:rsidRDefault="00F7501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435 330,0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019" w:rsidRPr="0086620F" w:rsidRDefault="00F7501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21 679,7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19" w:rsidRPr="0086620F" w:rsidRDefault="00F7501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702 087,2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Образцовый художественный коллектив студия современного и эстрадного танца «Антре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8" w:rsidRPr="0086620F" w:rsidRDefault="005C74F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241 467,6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4F8" w:rsidRPr="0086620F" w:rsidRDefault="005C74F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773 441,3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74F8" w:rsidRPr="0086620F" w:rsidRDefault="005C74F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72 535,5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F8" w:rsidRPr="0086620F" w:rsidRDefault="005C74F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241 467,6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Образцовый художественный коллектив хореографическая студия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Латераль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58" w:rsidRPr="0086620F" w:rsidRDefault="0038085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268 829,7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858" w:rsidRPr="0086620F" w:rsidRDefault="0038085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269 486,9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858" w:rsidRPr="0086620F" w:rsidRDefault="0038085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6 585,8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58" w:rsidRPr="0086620F" w:rsidRDefault="0038085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 268 829,7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6620F" w:rsidRDefault="0086620F" w:rsidP="0086620F">
      <w:pPr>
        <w:spacing w:after="0" w:line="240" w:lineRule="auto"/>
        <w:jc w:val="center"/>
        <w:rPr>
          <w:rFonts w:ascii="Times New Roman" w:hAnsi="Times New Roman"/>
          <w:lang w:eastAsia="en-US"/>
        </w:rPr>
        <w:sectPr w:rsidR="0086620F" w:rsidSect="0086620F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292"/>
        <w:gridCol w:w="1413"/>
        <w:gridCol w:w="1701"/>
        <w:gridCol w:w="1274"/>
        <w:gridCol w:w="1419"/>
        <w:gridCol w:w="1701"/>
        <w:gridCol w:w="1645"/>
        <w:gridCol w:w="1579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lastRenderedPageBreak/>
              <w:t>1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Студия современного танца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Open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fly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0" w:rsidRPr="0086620F" w:rsidRDefault="0005149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526 796,0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490" w:rsidRPr="0086620F" w:rsidRDefault="0005149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408 996,5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490" w:rsidRPr="0086620F" w:rsidRDefault="0005149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9 910,8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0" w:rsidRPr="0086620F" w:rsidRDefault="0005149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526 796,0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Студия художественного творчества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Беловодье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27" w:rsidRPr="0086620F" w:rsidRDefault="0031252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433 429,16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527" w:rsidRPr="0086620F" w:rsidRDefault="0031252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71 415,7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527" w:rsidRPr="0086620F" w:rsidRDefault="0031252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34 556,0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1252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433 429,16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Театр-студия «Образ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B" w:rsidRPr="0086620F" w:rsidRDefault="00FE4CD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08 629,47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CDB" w:rsidRPr="0086620F" w:rsidRDefault="00FE4CD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605 733,3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CDB" w:rsidRPr="0086620F" w:rsidRDefault="00FE4CD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5 354,71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E4CD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308 629,47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Хореографическая студия «</w:t>
            </w:r>
            <w:proofErr w:type="spellStart"/>
            <w:r w:rsidRPr="0086620F">
              <w:rPr>
                <w:rFonts w:ascii="Times New Roman" w:hAnsi="Times New Roman"/>
                <w:lang w:eastAsia="en-US"/>
              </w:rPr>
              <w:t>Экс'Анимо</w:t>
            </w:r>
            <w:proofErr w:type="spellEnd"/>
            <w:r w:rsidRPr="0086620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7" w:rsidRPr="0086620F" w:rsidRDefault="00DF112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101 782,0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127" w:rsidRPr="0086620F" w:rsidRDefault="00DF112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 233 603,1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127" w:rsidRPr="0086620F" w:rsidRDefault="00DF112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89 649,92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7" w:rsidRPr="0086620F" w:rsidRDefault="00DF112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101 782,0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1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Хореографический коллектив «Школа юного балетмейстера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D" w:rsidRPr="0086620F" w:rsidRDefault="00701D0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591 792,5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D0D" w:rsidRPr="0086620F" w:rsidRDefault="00701D0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 982 117,35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D0D" w:rsidRPr="0086620F" w:rsidRDefault="00701D0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61 940,59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D" w:rsidRPr="0086620F" w:rsidRDefault="00701D0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 591 792,50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Новогодняя игровая программа для детей, нуждающихся в социальной защит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C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22 005,3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DEC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00 906,73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DEC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2 974,84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EC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22 005,38</w:t>
            </w:r>
          </w:p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Дня памяти о россиянах, исполнявших служебный долг за пределами Отечест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67 262,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59 908,3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4 498,8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67 262,61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Дня Защитника Отечест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909 225,4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604 747,4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79 707,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C5DE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909 225,47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Игровая развлекательная программа для старшеклассников «Эрудит-шоу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65E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8 879,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65E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1 689,7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65E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 069,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65E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8 879,66</w:t>
            </w:r>
          </w:p>
        </w:tc>
      </w:tr>
    </w:tbl>
    <w:p w:rsidR="00426738" w:rsidRDefault="00426738" w:rsidP="0086620F">
      <w:pPr>
        <w:spacing w:after="0" w:line="240" w:lineRule="auto"/>
        <w:jc w:val="center"/>
        <w:rPr>
          <w:rFonts w:ascii="Times New Roman" w:hAnsi="Times New Roman"/>
          <w:lang w:eastAsia="en-US"/>
        </w:rPr>
        <w:sectPr w:rsidR="00426738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292"/>
        <w:gridCol w:w="1413"/>
        <w:gridCol w:w="1701"/>
        <w:gridCol w:w="1274"/>
        <w:gridCol w:w="1419"/>
        <w:gridCol w:w="1701"/>
        <w:gridCol w:w="1645"/>
        <w:gridCol w:w="1579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lastRenderedPageBreak/>
              <w:t>2.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Церемония открытия Спартакиады среди трудовых коллективов предприятий, организаций, учреждений города Когалыма. Открытие соревнований «Папа, мама, я – дружная, спортивная семья» в зачёт XXIX Спартакиады среди трудовых коллективов предприятий, организаций, учреждений города Когалым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65E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8 791,7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65E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1 501,2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65E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 493,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65E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8 791,72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Народное гуляние «Проводы русской зимы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982A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 921 233,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982A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 226 389,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982A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54 116,8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982AF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 921 233,55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для пожилых людей в рамках празднования Международного женского дня и Дня защитника Отечест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04D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60 939,7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04D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21 307,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04D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7 212,8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04D3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60 939,79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Международного женского дн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BB07D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777 533,0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BB07D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578 862,6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BB07D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73 350,1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BB07D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777 533,08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талантов «Ты – супер!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D86C3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90 039,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D86C3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71 008,8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D86C3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00 652,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D86C3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90 039,17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воссоединения Крыма с Россие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2216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366 767,7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2216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04 754,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2216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34 556,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2216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366 767,77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Дня работников культур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3F4" w:rsidRPr="0086620F" w:rsidRDefault="003063F4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79 535,0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72 395,5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9 665,9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4" w:rsidRPr="0086620F" w:rsidRDefault="00AE5B48" w:rsidP="004267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79 535,08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астер-классы в дни школьных каникул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3F4" w:rsidRPr="0086620F" w:rsidRDefault="003063F4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2 846,3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9 954,7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7 151,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4" w:rsidRPr="0086620F" w:rsidRDefault="003063F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F4" w:rsidRPr="0086620F" w:rsidRDefault="003063F4" w:rsidP="004267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2 846,31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для детей с ограниченными возможностями здоровь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B9273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76 170,8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B9273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3 921,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B9273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 022,8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B92735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76 170,87</w:t>
            </w:r>
          </w:p>
        </w:tc>
      </w:tr>
    </w:tbl>
    <w:p w:rsidR="00426738" w:rsidRDefault="00426738" w:rsidP="0086620F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426738" w:rsidSect="0042673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292"/>
        <w:gridCol w:w="1413"/>
        <w:gridCol w:w="1701"/>
        <w:gridCol w:w="1274"/>
        <w:gridCol w:w="1419"/>
        <w:gridCol w:w="1701"/>
        <w:gridCol w:w="1645"/>
        <w:gridCol w:w="1579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lastRenderedPageBreak/>
              <w:t>2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Национальный праздник народов ханты и манси «День оленевода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D4255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 037 958,0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D4255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288 518,3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D4255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94 132,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D4255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 037 958,09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Церемония награждения победителей городского конкурса «Спортивная элита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D4255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2 931,9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D4255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93 324,8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D4255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 022,8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D4255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2 931,98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«Хорошие выходные» для жителей города в рамках Праздника Весны и Труд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5A3B9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96 347,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5A3B9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74 540,7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5A3B9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9 665,9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5A3B9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96 347,51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открытого фестиваля детского и юношеского творчества «</w:t>
            </w:r>
            <w:proofErr w:type="spellStart"/>
            <w:r w:rsidRPr="0086620F">
              <w:rPr>
                <w:rFonts w:ascii="Times New Roman" w:hAnsi="Times New Roman"/>
              </w:rPr>
              <w:t>Юнтагор</w:t>
            </w:r>
            <w:proofErr w:type="spellEnd"/>
            <w:r w:rsidRPr="0086620F">
              <w:rPr>
                <w:rFonts w:ascii="Times New Roman" w:hAnsi="Times New Roman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96A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596 766,8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96A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38 558,8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96A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47 270,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96A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596 766,88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живой музыки для молодёж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96A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7 669,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96A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5 419,6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96A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 022,8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96AA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7 669,51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празднования Дня Побед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F6DC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029 478,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F6DC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076 322,6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F6DC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90 709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F6DC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029 478,34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«Хорошие выходные» для жителей город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D66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6 436,3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D66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6 829,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D66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 022,8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D66C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6 436,36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защиты дете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E1AD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363 421,5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E1AD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334 160,7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E1AD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40 505,7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E1AD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363 421,52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Игровая тематическая программа среди детей и подростков «Азбука дорог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8047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5 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8047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8047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8047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5 000,00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Дня Росс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721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6 847,6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721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2 447,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721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 493,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721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6 847,65</w:t>
            </w:r>
          </w:p>
        </w:tc>
      </w:tr>
    </w:tbl>
    <w:p w:rsidR="00426738" w:rsidRDefault="00426738" w:rsidP="0086620F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426738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292"/>
        <w:gridCol w:w="1413"/>
        <w:gridCol w:w="1701"/>
        <w:gridCol w:w="1274"/>
        <w:gridCol w:w="1419"/>
        <w:gridCol w:w="1701"/>
        <w:gridCol w:w="1645"/>
        <w:gridCol w:w="1579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lastRenderedPageBreak/>
              <w:t>2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е в рамках Дня памяти и скорб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721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7 589,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721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1 504,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721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 189,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7211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7 589,44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Церемония награждения лучших выпускников образовательных организаций города Когалым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A97C5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0 556,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A97C5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49 198,5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A97C5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6 487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A97C5B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50 556,83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6D7E7D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молодеж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87E0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24 878,7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87E0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8 763,9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87E0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 022,8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87E0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24 878,79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«Хорошие выходные» для жителей города в рамках празднования Дня семьи, любви и верност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87E0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6 386,2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87E0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4 136,4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87E0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</w:t>
            </w:r>
            <w:r w:rsidR="00FE0F24" w:rsidRPr="0086620F">
              <w:rPr>
                <w:rFonts w:ascii="Times New Roman" w:hAnsi="Times New Roman"/>
                <w:bCs/>
              </w:rPr>
              <w:t xml:space="preserve"> </w:t>
            </w:r>
            <w:r w:rsidRPr="0086620F">
              <w:rPr>
                <w:rFonts w:ascii="Times New Roman" w:hAnsi="Times New Roman"/>
                <w:bCs/>
              </w:rPr>
              <w:t>022,8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87E03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6 386,29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«Хорошие выходные» для жителей города в рамках празднования Дня коренных малочисленных народов Севе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E0F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6 386,2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E0F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14 136,4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E0F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 022,8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E0F2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6 386,29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Игровая программа «Играй, город!» для детей с ограниченными возможностями здоровь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101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81 626,0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101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0 876,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101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6 022,8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101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81 626,01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Государственного флага Российской Федерац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101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188 381,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101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680 691,5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C101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7 604,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C101ED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188 381,17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Дня города Когалыма и Дня работника нефтяной и газовой промышленност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E4648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766 625,86</w:t>
            </w:r>
          </w:p>
          <w:p w:rsidR="00E46488" w:rsidRPr="0086620F" w:rsidRDefault="00E4648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E4648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273 360,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E4648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23 130,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E4648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 766 625,86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знан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1383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38 081,5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1383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93 107,8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1383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 963,3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1383E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38 081,58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Дня пожилого челове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4100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85 751,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4100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2 074,5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44100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 892,4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44100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85 751,35</w:t>
            </w:r>
          </w:p>
        </w:tc>
      </w:tr>
    </w:tbl>
    <w:p w:rsidR="00426738" w:rsidRDefault="00426738" w:rsidP="0086620F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426738" w:rsidSect="0042673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292"/>
        <w:gridCol w:w="1413"/>
        <w:gridCol w:w="1701"/>
        <w:gridCol w:w="1274"/>
        <w:gridCol w:w="1419"/>
        <w:gridCol w:w="1701"/>
        <w:gridCol w:w="1645"/>
        <w:gridCol w:w="1579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lastRenderedPageBreak/>
              <w:t>2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Церемония открытия Кубка главы города Когалыма по волейболу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77096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83 184,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77096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8 001,4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77096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7546,9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77096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83 184,21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отечественного кино «Золотая лента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E866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87 047,4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E866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54 080,6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E866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3 288,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E866D2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87 047,43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театрально-музыкального сез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423F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59 594,6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423F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3 547,7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423F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3 420,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423F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559 594,69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Концертная программа в рамках Дня народного единст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5755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0 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5755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5755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5755C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80 000,00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Программа в рамках Дня сотрудников органов внутренних дел Российской Федерац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B20C3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038 332,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B20C3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600 768,3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B20C3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04 890,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B20C3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038 332,25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 творчества для подростков и молодёжи «</w:t>
            </w:r>
            <w:proofErr w:type="spellStart"/>
            <w:r w:rsidRPr="0086620F">
              <w:rPr>
                <w:rFonts w:ascii="Times New Roman" w:hAnsi="Times New Roman"/>
              </w:rPr>
              <w:t>Кинобум</w:t>
            </w:r>
            <w:proofErr w:type="spellEnd"/>
            <w:r w:rsidRPr="0086620F">
              <w:rPr>
                <w:rFonts w:ascii="Times New Roman" w:hAnsi="Times New Roman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3008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9 906,2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3008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02 289,8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3008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 963,3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30086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49 906,27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Мероприятия в рамках Международного дня инвалид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13FB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6 130,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13FB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5 705,8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13FB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 308,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13FB4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236 130,92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Торжественное мероприятие в рамках Дня Конституции Российской Федерац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1B12A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7 91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1B12A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1B12A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1B12A8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7 910,00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Фестиваль-концерт с участием национально-культурных объединений города Когалыма «Моя Югра» в рамках Дня образования Ханты-Мансийского автономного округа - Югр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206B5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1 89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206B5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206B5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206B5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11 890,00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Народные гуляния в рамках празднования Нового год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5B4BB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 428 817,5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5B4BB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877 819,5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5B4BB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317 849,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5B4BB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4 428 817,52</w:t>
            </w:r>
          </w:p>
        </w:tc>
      </w:tr>
    </w:tbl>
    <w:p w:rsidR="00426738" w:rsidRDefault="00426738" w:rsidP="0086620F">
      <w:pPr>
        <w:spacing w:after="0" w:line="240" w:lineRule="auto"/>
        <w:jc w:val="center"/>
        <w:rPr>
          <w:rFonts w:ascii="Times New Roman" w:hAnsi="Times New Roman"/>
          <w:lang w:val="en-US" w:eastAsia="en-US"/>
        </w:rPr>
        <w:sectPr w:rsidR="00426738" w:rsidSect="008662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0"/>
        <w:gridCol w:w="4292"/>
        <w:gridCol w:w="1413"/>
        <w:gridCol w:w="1701"/>
        <w:gridCol w:w="1274"/>
        <w:gridCol w:w="1419"/>
        <w:gridCol w:w="1701"/>
        <w:gridCol w:w="1645"/>
        <w:gridCol w:w="1579"/>
      </w:tblGrid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lastRenderedPageBreak/>
              <w:t>2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Театрализованное представл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365A9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853 144,6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65A9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074 010,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365A9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9 902,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D209D1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853 144,64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Театрализованное представление для детей с ограниченными возможностями здоровь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52F8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763 816,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52F8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074 682,1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F52F8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9 902,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F52F80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763 816,22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Театрализованное представление для людей пожилого возрас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6B07B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764 335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6B07B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075 200,9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6B07B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29 902,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6B07B7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 764 335,00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6620F">
              <w:rPr>
                <w:rFonts w:ascii="Times New Roman" w:hAnsi="Times New Roman"/>
                <w:lang w:val="en-US" w:eastAsia="en-US"/>
              </w:rPr>
              <w:t>2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Открытые уроки, класс-концерты, отчетные концерты творческих коллективов учрежд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8D6BCA" w:rsidP="0086620F">
            <w:pPr>
              <w:spacing w:after="0" w:line="240" w:lineRule="auto"/>
              <w:jc w:val="center"/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93717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1 262,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93717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95 064,3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BCA" w:rsidRPr="0086620F" w:rsidRDefault="0093717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5 973,9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8D6BCA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A" w:rsidRPr="0086620F" w:rsidRDefault="00937179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1 262,51</w:t>
            </w:r>
          </w:p>
        </w:tc>
      </w:tr>
      <w:tr w:rsidR="0086620F" w:rsidRPr="0086620F" w:rsidTr="0086620F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29C" w:rsidRPr="0086620F" w:rsidRDefault="0097029C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2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C" w:rsidRPr="0086620F" w:rsidRDefault="0097029C" w:rsidP="0086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20F">
              <w:rPr>
                <w:rFonts w:ascii="Times New Roman" w:hAnsi="Times New Roman"/>
              </w:rPr>
              <w:t>Городской фестиваль патриотического творчества «Родина моя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29C" w:rsidRPr="0086620F" w:rsidRDefault="0097029C" w:rsidP="008662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6620F">
              <w:rPr>
                <w:rFonts w:ascii="Times New Roman" w:hAnsi="Times New Roman"/>
                <w:lang w:eastAsia="en-US"/>
              </w:rPr>
              <w:t>руб. в год на 1 показатель объёма рабо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C" w:rsidRPr="0086620F" w:rsidRDefault="0060533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3 5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29C" w:rsidRPr="0086620F" w:rsidRDefault="0060533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29C" w:rsidRPr="0086620F" w:rsidRDefault="0060533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C" w:rsidRPr="0086620F" w:rsidRDefault="0060533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C" w:rsidRPr="0086620F" w:rsidRDefault="0060533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C" w:rsidRPr="0086620F" w:rsidRDefault="0060533F" w:rsidP="008662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620F">
              <w:rPr>
                <w:rFonts w:ascii="Times New Roman" w:hAnsi="Times New Roman"/>
                <w:bCs/>
              </w:rPr>
              <w:t>163 500,00</w:t>
            </w:r>
          </w:p>
        </w:tc>
      </w:tr>
    </w:tbl>
    <w:p w:rsidR="0056262E" w:rsidRPr="00FA6511" w:rsidRDefault="0056262E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63055" w:rsidRPr="00FA6511" w:rsidRDefault="00763055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sectPr w:rsidR="00763055" w:rsidRPr="00FA6511" w:rsidSect="00426738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04" w:rsidRDefault="00305A04">
      <w:pPr>
        <w:spacing w:after="0" w:line="240" w:lineRule="auto"/>
      </w:pPr>
      <w:r>
        <w:separator/>
      </w:r>
    </w:p>
  </w:endnote>
  <w:endnote w:type="continuationSeparator" w:id="0">
    <w:p w:rsidR="00305A04" w:rsidRDefault="0030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04" w:rsidRDefault="00305A04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5A04" w:rsidRDefault="00305A04" w:rsidP="000024B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04" w:rsidRDefault="00305A04">
      <w:pPr>
        <w:spacing w:after="0" w:line="240" w:lineRule="auto"/>
      </w:pPr>
      <w:r>
        <w:separator/>
      </w:r>
    </w:p>
  </w:footnote>
  <w:footnote w:type="continuationSeparator" w:id="0">
    <w:p w:rsidR="00305A04" w:rsidRDefault="00305A04">
      <w:pPr>
        <w:spacing w:after="0" w:line="240" w:lineRule="auto"/>
      </w:pPr>
      <w:r>
        <w:continuationSeparator/>
      </w:r>
    </w:p>
  </w:footnote>
  <w:footnote w:id="1">
    <w:p w:rsidR="00305A04" w:rsidRDefault="00305A04" w:rsidP="00404D0F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305A04" w:rsidRDefault="00305A04" w:rsidP="008D6BCA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305A04" w:rsidRDefault="00305A04" w:rsidP="008D6BCA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960776"/>
      <w:docPartObj>
        <w:docPartGallery w:val="Page Numbers (Top of Page)"/>
        <w:docPartUnique/>
      </w:docPartObj>
    </w:sdtPr>
    <w:sdtEndPr/>
    <w:sdtContent>
      <w:p w:rsidR="00305A04" w:rsidRDefault="00305A04">
        <w:pPr>
          <w:pStyle w:val="a3"/>
          <w:jc w:val="center"/>
        </w:pPr>
      </w:p>
      <w:p w:rsidR="00305A04" w:rsidRDefault="00305A04" w:rsidP="00F70B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0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598010"/>
      <w:docPartObj>
        <w:docPartGallery w:val="Page Numbers (Top of Page)"/>
        <w:docPartUnique/>
      </w:docPartObj>
    </w:sdtPr>
    <w:sdtEndPr/>
    <w:sdtContent>
      <w:p w:rsidR="00305A04" w:rsidRDefault="00305A04">
        <w:pPr>
          <w:pStyle w:val="a3"/>
          <w:jc w:val="center"/>
        </w:pPr>
      </w:p>
      <w:p w:rsidR="00305A04" w:rsidRDefault="00305A04" w:rsidP="00305A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C3"/>
    <w:rsid w:val="000024B3"/>
    <w:rsid w:val="00004AC3"/>
    <w:rsid w:val="00004BDC"/>
    <w:rsid w:val="0000561E"/>
    <w:rsid w:val="00005E7A"/>
    <w:rsid w:val="00006C7E"/>
    <w:rsid w:val="000307D1"/>
    <w:rsid w:val="00031F47"/>
    <w:rsid w:val="00032130"/>
    <w:rsid w:val="00034A85"/>
    <w:rsid w:val="00041850"/>
    <w:rsid w:val="00051490"/>
    <w:rsid w:val="00051BBC"/>
    <w:rsid w:val="000532C5"/>
    <w:rsid w:val="00054025"/>
    <w:rsid w:val="000543FE"/>
    <w:rsid w:val="000559DF"/>
    <w:rsid w:val="00055F05"/>
    <w:rsid w:val="0006166D"/>
    <w:rsid w:val="000658C8"/>
    <w:rsid w:val="00065D7B"/>
    <w:rsid w:val="00071044"/>
    <w:rsid w:val="00071C69"/>
    <w:rsid w:val="0007681D"/>
    <w:rsid w:val="0008009F"/>
    <w:rsid w:val="00080D71"/>
    <w:rsid w:val="00085EE4"/>
    <w:rsid w:val="00087710"/>
    <w:rsid w:val="00087B26"/>
    <w:rsid w:val="00093B6B"/>
    <w:rsid w:val="000947F1"/>
    <w:rsid w:val="00097539"/>
    <w:rsid w:val="000A436C"/>
    <w:rsid w:val="000A5CC8"/>
    <w:rsid w:val="000B0DA7"/>
    <w:rsid w:val="000B155D"/>
    <w:rsid w:val="000B5634"/>
    <w:rsid w:val="000B618B"/>
    <w:rsid w:val="000B61B1"/>
    <w:rsid w:val="000B7338"/>
    <w:rsid w:val="000C5BAD"/>
    <w:rsid w:val="000C5E24"/>
    <w:rsid w:val="000C6D48"/>
    <w:rsid w:val="000D07C3"/>
    <w:rsid w:val="000D44A0"/>
    <w:rsid w:val="000E24CA"/>
    <w:rsid w:val="000E59DA"/>
    <w:rsid w:val="000F2090"/>
    <w:rsid w:val="000F22DA"/>
    <w:rsid w:val="000F2835"/>
    <w:rsid w:val="000F425F"/>
    <w:rsid w:val="000F478E"/>
    <w:rsid w:val="001006E5"/>
    <w:rsid w:val="001031A8"/>
    <w:rsid w:val="00105C24"/>
    <w:rsid w:val="00111B7C"/>
    <w:rsid w:val="00114668"/>
    <w:rsid w:val="001161B9"/>
    <w:rsid w:val="00120A3B"/>
    <w:rsid w:val="001236B8"/>
    <w:rsid w:val="00130E38"/>
    <w:rsid w:val="00144884"/>
    <w:rsid w:val="00145F71"/>
    <w:rsid w:val="00151B4E"/>
    <w:rsid w:val="00151E14"/>
    <w:rsid w:val="00153104"/>
    <w:rsid w:val="001553A0"/>
    <w:rsid w:val="001558AA"/>
    <w:rsid w:val="00160AEC"/>
    <w:rsid w:val="001618AA"/>
    <w:rsid w:val="00162C83"/>
    <w:rsid w:val="0016437C"/>
    <w:rsid w:val="0016471C"/>
    <w:rsid w:val="001665FC"/>
    <w:rsid w:val="00170B87"/>
    <w:rsid w:val="00171799"/>
    <w:rsid w:val="00174C38"/>
    <w:rsid w:val="00177D13"/>
    <w:rsid w:val="00183E4E"/>
    <w:rsid w:val="00186A89"/>
    <w:rsid w:val="00190616"/>
    <w:rsid w:val="00192590"/>
    <w:rsid w:val="00193B0F"/>
    <w:rsid w:val="00195410"/>
    <w:rsid w:val="00196821"/>
    <w:rsid w:val="00196C20"/>
    <w:rsid w:val="001970EA"/>
    <w:rsid w:val="001A03DB"/>
    <w:rsid w:val="001A44AC"/>
    <w:rsid w:val="001B003A"/>
    <w:rsid w:val="001B077E"/>
    <w:rsid w:val="001B12A8"/>
    <w:rsid w:val="001B2593"/>
    <w:rsid w:val="001B6218"/>
    <w:rsid w:val="001B7EDF"/>
    <w:rsid w:val="001C2167"/>
    <w:rsid w:val="001C2A43"/>
    <w:rsid w:val="001C2BB6"/>
    <w:rsid w:val="001C3B88"/>
    <w:rsid w:val="001C3D69"/>
    <w:rsid w:val="001C45EB"/>
    <w:rsid w:val="001C50D5"/>
    <w:rsid w:val="001C6392"/>
    <w:rsid w:val="001C6E10"/>
    <w:rsid w:val="001D04A4"/>
    <w:rsid w:val="001D05F6"/>
    <w:rsid w:val="001D1B84"/>
    <w:rsid w:val="001D3541"/>
    <w:rsid w:val="001D3A0B"/>
    <w:rsid w:val="001E7FFE"/>
    <w:rsid w:val="001F093C"/>
    <w:rsid w:val="001F1A56"/>
    <w:rsid w:val="001F2337"/>
    <w:rsid w:val="001F5134"/>
    <w:rsid w:val="001F5678"/>
    <w:rsid w:val="00204A07"/>
    <w:rsid w:val="00205270"/>
    <w:rsid w:val="002065C3"/>
    <w:rsid w:val="00206B5A"/>
    <w:rsid w:val="00206E95"/>
    <w:rsid w:val="00211198"/>
    <w:rsid w:val="00217610"/>
    <w:rsid w:val="002216D2"/>
    <w:rsid w:val="002252AE"/>
    <w:rsid w:val="0022545D"/>
    <w:rsid w:val="00227DD2"/>
    <w:rsid w:val="002304AF"/>
    <w:rsid w:val="00233AF1"/>
    <w:rsid w:val="00236554"/>
    <w:rsid w:val="00236B14"/>
    <w:rsid w:val="0024054C"/>
    <w:rsid w:val="00246F76"/>
    <w:rsid w:val="00264131"/>
    <w:rsid w:val="002653CD"/>
    <w:rsid w:val="00266510"/>
    <w:rsid w:val="00276FD9"/>
    <w:rsid w:val="00277C3F"/>
    <w:rsid w:val="002806A6"/>
    <w:rsid w:val="002811F2"/>
    <w:rsid w:val="002819DA"/>
    <w:rsid w:val="00282C97"/>
    <w:rsid w:val="002846FA"/>
    <w:rsid w:val="002874A0"/>
    <w:rsid w:val="002909F4"/>
    <w:rsid w:val="00293E55"/>
    <w:rsid w:val="00295721"/>
    <w:rsid w:val="0029616F"/>
    <w:rsid w:val="00297D34"/>
    <w:rsid w:val="002A1A2A"/>
    <w:rsid w:val="002A5DC7"/>
    <w:rsid w:val="002A6B28"/>
    <w:rsid w:val="002A7A63"/>
    <w:rsid w:val="002B0ED3"/>
    <w:rsid w:val="002B1913"/>
    <w:rsid w:val="002B1D7D"/>
    <w:rsid w:val="002B3CC2"/>
    <w:rsid w:val="002C17C4"/>
    <w:rsid w:val="002C1ABC"/>
    <w:rsid w:val="002C2AA9"/>
    <w:rsid w:val="002D0FE5"/>
    <w:rsid w:val="002D1167"/>
    <w:rsid w:val="002D1C32"/>
    <w:rsid w:val="002D2AD2"/>
    <w:rsid w:val="002D4657"/>
    <w:rsid w:val="002E233D"/>
    <w:rsid w:val="002E79D8"/>
    <w:rsid w:val="002F09D0"/>
    <w:rsid w:val="002F1DBE"/>
    <w:rsid w:val="002F36C7"/>
    <w:rsid w:val="002F4BC3"/>
    <w:rsid w:val="00301246"/>
    <w:rsid w:val="00305A04"/>
    <w:rsid w:val="003063F4"/>
    <w:rsid w:val="00307F12"/>
    <w:rsid w:val="00312169"/>
    <w:rsid w:val="00312527"/>
    <w:rsid w:val="0031383E"/>
    <w:rsid w:val="00313FB4"/>
    <w:rsid w:val="00320120"/>
    <w:rsid w:val="003205D7"/>
    <w:rsid w:val="00320784"/>
    <w:rsid w:val="00320A59"/>
    <w:rsid w:val="00330086"/>
    <w:rsid w:val="00335303"/>
    <w:rsid w:val="00341332"/>
    <w:rsid w:val="003463D2"/>
    <w:rsid w:val="00350E4C"/>
    <w:rsid w:val="00356239"/>
    <w:rsid w:val="0035734F"/>
    <w:rsid w:val="00361820"/>
    <w:rsid w:val="003619B5"/>
    <w:rsid w:val="00364BE6"/>
    <w:rsid w:val="00365A90"/>
    <w:rsid w:val="00365FA1"/>
    <w:rsid w:val="003718B4"/>
    <w:rsid w:val="0037211F"/>
    <w:rsid w:val="0038047D"/>
    <w:rsid w:val="00380858"/>
    <w:rsid w:val="00381314"/>
    <w:rsid w:val="00382150"/>
    <w:rsid w:val="003851B8"/>
    <w:rsid w:val="00391206"/>
    <w:rsid w:val="003979EC"/>
    <w:rsid w:val="003A05AD"/>
    <w:rsid w:val="003A2227"/>
    <w:rsid w:val="003B7334"/>
    <w:rsid w:val="003C4658"/>
    <w:rsid w:val="003D255E"/>
    <w:rsid w:val="003D3E27"/>
    <w:rsid w:val="003D3F05"/>
    <w:rsid w:val="003E2655"/>
    <w:rsid w:val="003E3379"/>
    <w:rsid w:val="003E4738"/>
    <w:rsid w:val="003E6A2B"/>
    <w:rsid w:val="003F6EA9"/>
    <w:rsid w:val="00402638"/>
    <w:rsid w:val="004032B7"/>
    <w:rsid w:val="00403C07"/>
    <w:rsid w:val="00404D0F"/>
    <w:rsid w:val="00404D34"/>
    <w:rsid w:val="004056F2"/>
    <w:rsid w:val="0041443A"/>
    <w:rsid w:val="004157F6"/>
    <w:rsid w:val="00415A29"/>
    <w:rsid w:val="00415E2F"/>
    <w:rsid w:val="0042048C"/>
    <w:rsid w:val="00421379"/>
    <w:rsid w:val="0042471A"/>
    <w:rsid w:val="00425AA3"/>
    <w:rsid w:val="00426738"/>
    <w:rsid w:val="00427C51"/>
    <w:rsid w:val="00431FA6"/>
    <w:rsid w:val="004331EC"/>
    <w:rsid w:val="004336C8"/>
    <w:rsid w:val="00435112"/>
    <w:rsid w:val="0043689B"/>
    <w:rsid w:val="00436BD0"/>
    <w:rsid w:val="00437120"/>
    <w:rsid w:val="0044100A"/>
    <w:rsid w:val="00441925"/>
    <w:rsid w:val="00441BEF"/>
    <w:rsid w:val="00441F1C"/>
    <w:rsid w:val="00443590"/>
    <w:rsid w:val="0044677F"/>
    <w:rsid w:val="00447231"/>
    <w:rsid w:val="004501D2"/>
    <w:rsid w:val="00460AD5"/>
    <w:rsid w:val="00461C3C"/>
    <w:rsid w:val="00464988"/>
    <w:rsid w:val="0046570A"/>
    <w:rsid w:val="004661AF"/>
    <w:rsid w:val="0046775D"/>
    <w:rsid w:val="00467CB6"/>
    <w:rsid w:val="00471987"/>
    <w:rsid w:val="00477FA1"/>
    <w:rsid w:val="00481567"/>
    <w:rsid w:val="0048172D"/>
    <w:rsid w:val="0049189D"/>
    <w:rsid w:val="004918E7"/>
    <w:rsid w:val="00492C88"/>
    <w:rsid w:val="00497C5B"/>
    <w:rsid w:val="004A03D5"/>
    <w:rsid w:val="004A1D38"/>
    <w:rsid w:val="004B03E6"/>
    <w:rsid w:val="004B0FA6"/>
    <w:rsid w:val="004B10A0"/>
    <w:rsid w:val="004B2016"/>
    <w:rsid w:val="004B2864"/>
    <w:rsid w:val="004B4441"/>
    <w:rsid w:val="004B4DF0"/>
    <w:rsid w:val="004B6BB3"/>
    <w:rsid w:val="004B7302"/>
    <w:rsid w:val="004B7480"/>
    <w:rsid w:val="004C1937"/>
    <w:rsid w:val="004C5B73"/>
    <w:rsid w:val="004C5DEC"/>
    <w:rsid w:val="004C66FF"/>
    <w:rsid w:val="004C7EAF"/>
    <w:rsid w:val="004D2F8C"/>
    <w:rsid w:val="004D35A9"/>
    <w:rsid w:val="004D400B"/>
    <w:rsid w:val="004D4E90"/>
    <w:rsid w:val="004D66C3"/>
    <w:rsid w:val="004E0A4B"/>
    <w:rsid w:val="004E1B3B"/>
    <w:rsid w:val="004E6270"/>
    <w:rsid w:val="004F4BF7"/>
    <w:rsid w:val="004F6314"/>
    <w:rsid w:val="005066C0"/>
    <w:rsid w:val="005108A4"/>
    <w:rsid w:val="005279C8"/>
    <w:rsid w:val="00530FB5"/>
    <w:rsid w:val="00531E3A"/>
    <w:rsid w:val="005357D1"/>
    <w:rsid w:val="00535C1B"/>
    <w:rsid w:val="005457FC"/>
    <w:rsid w:val="0056262E"/>
    <w:rsid w:val="00562E4A"/>
    <w:rsid w:val="0056533F"/>
    <w:rsid w:val="00573D7E"/>
    <w:rsid w:val="005742F4"/>
    <w:rsid w:val="00574E5E"/>
    <w:rsid w:val="005751C9"/>
    <w:rsid w:val="005763A9"/>
    <w:rsid w:val="00581085"/>
    <w:rsid w:val="00581294"/>
    <w:rsid w:val="00582516"/>
    <w:rsid w:val="005832AF"/>
    <w:rsid w:val="005834D2"/>
    <w:rsid w:val="005847B0"/>
    <w:rsid w:val="005908BE"/>
    <w:rsid w:val="005919DB"/>
    <w:rsid w:val="0059380F"/>
    <w:rsid w:val="00596718"/>
    <w:rsid w:val="005968AA"/>
    <w:rsid w:val="005A354A"/>
    <w:rsid w:val="005A3B98"/>
    <w:rsid w:val="005A6731"/>
    <w:rsid w:val="005A681E"/>
    <w:rsid w:val="005A7BE6"/>
    <w:rsid w:val="005B148D"/>
    <w:rsid w:val="005B4BBA"/>
    <w:rsid w:val="005B5DE2"/>
    <w:rsid w:val="005B7A2F"/>
    <w:rsid w:val="005C1322"/>
    <w:rsid w:val="005C28ED"/>
    <w:rsid w:val="005C74F8"/>
    <w:rsid w:val="005C7E58"/>
    <w:rsid w:val="005D0E30"/>
    <w:rsid w:val="005D4756"/>
    <w:rsid w:val="005D49E8"/>
    <w:rsid w:val="005D5266"/>
    <w:rsid w:val="005D6FCC"/>
    <w:rsid w:val="005D72D6"/>
    <w:rsid w:val="005E3244"/>
    <w:rsid w:val="005E6C72"/>
    <w:rsid w:val="005F011A"/>
    <w:rsid w:val="005F0140"/>
    <w:rsid w:val="005F4171"/>
    <w:rsid w:val="005F5F55"/>
    <w:rsid w:val="005F6099"/>
    <w:rsid w:val="006000EB"/>
    <w:rsid w:val="00603E3A"/>
    <w:rsid w:val="0060533F"/>
    <w:rsid w:val="00606E12"/>
    <w:rsid w:val="006124E7"/>
    <w:rsid w:val="00613442"/>
    <w:rsid w:val="00622479"/>
    <w:rsid w:val="00623EAA"/>
    <w:rsid w:val="00631640"/>
    <w:rsid w:val="0063242E"/>
    <w:rsid w:val="00633B43"/>
    <w:rsid w:val="00643071"/>
    <w:rsid w:val="00643CA9"/>
    <w:rsid w:val="00646B8B"/>
    <w:rsid w:val="00653745"/>
    <w:rsid w:val="00657778"/>
    <w:rsid w:val="00662EB1"/>
    <w:rsid w:val="00666044"/>
    <w:rsid w:val="00672983"/>
    <w:rsid w:val="00674E72"/>
    <w:rsid w:val="00685CF5"/>
    <w:rsid w:val="006957C3"/>
    <w:rsid w:val="00696E97"/>
    <w:rsid w:val="00697429"/>
    <w:rsid w:val="00697FEE"/>
    <w:rsid w:val="006A2B6C"/>
    <w:rsid w:val="006A3617"/>
    <w:rsid w:val="006A414D"/>
    <w:rsid w:val="006A41DD"/>
    <w:rsid w:val="006B07B7"/>
    <w:rsid w:val="006B1593"/>
    <w:rsid w:val="006B1B4E"/>
    <w:rsid w:val="006B1C38"/>
    <w:rsid w:val="006B2207"/>
    <w:rsid w:val="006B2787"/>
    <w:rsid w:val="006B30EA"/>
    <w:rsid w:val="006B66AF"/>
    <w:rsid w:val="006C1D8C"/>
    <w:rsid w:val="006C25D8"/>
    <w:rsid w:val="006D2925"/>
    <w:rsid w:val="006D6078"/>
    <w:rsid w:val="006D7E7D"/>
    <w:rsid w:val="006E0904"/>
    <w:rsid w:val="006E1510"/>
    <w:rsid w:val="006E22E8"/>
    <w:rsid w:val="006E4284"/>
    <w:rsid w:val="006E6097"/>
    <w:rsid w:val="006F0D3C"/>
    <w:rsid w:val="006F1E60"/>
    <w:rsid w:val="006F2AED"/>
    <w:rsid w:val="006F2BCB"/>
    <w:rsid w:val="006F5563"/>
    <w:rsid w:val="006F66A9"/>
    <w:rsid w:val="006F72C6"/>
    <w:rsid w:val="00701D0D"/>
    <w:rsid w:val="00702142"/>
    <w:rsid w:val="007047C0"/>
    <w:rsid w:val="00710BC4"/>
    <w:rsid w:val="00710C62"/>
    <w:rsid w:val="00711BC9"/>
    <w:rsid w:val="00712D30"/>
    <w:rsid w:val="00716D68"/>
    <w:rsid w:val="00724D85"/>
    <w:rsid w:val="00724DE9"/>
    <w:rsid w:val="00726E44"/>
    <w:rsid w:val="0072766D"/>
    <w:rsid w:val="00732DE5"/>
    <w:rsid w:val="007410BB"/>
    <w:rsid w:val="00743DDA"/>
    <w:rsid w:val="00744335"/>
    <w:rsid w:val="00745979"/>
    <w:rsid w:val="00745AAE"/>
    <w:rsid w:val="007500EF"/>
    <w:rsid w:val="00754A72"/>
    <w:rsid w:val="00754EDD"/>
    <w:rsid w:val="007553DC"/>
    <w:rsid w:val="00755F4E"/>
    <w:rsid w:val="00760E9E"/>
    <w:rsid w:val="00763055"/>
    <w:rsid w:val="007634DE"/>
    <w:rsid w:val="00764D7C"/>
    <w:rsid w:val="00764D83"/>
    <w:rsid w:val="007650F3"/>
    <w:rsid w:val="00770966"/>
    <w:rsid w:val="007741FC"/>
    <w:rsid w:val="00774738"/>
    <w:rsid w:val="00777EDC"/>
    <w:rsid w:val="00783EC2"/>
    <w:rsid w:val="007842B6"/>
    <w:rsid w:val="00784B48"/>
    <w:rsid w:val="00786277"/>
    <w:rsid w:val="007876DD"/>
    <w:rsid w:val="0079013B"/>
    <w:rsid w:val="00795B8F"/>
    <w:rsid w:val="007A36C9"/>
    <w:rsid w:val="007B4E6C"/>
    <w:rsid w:val="007B6EEB"/>
    <w:rsid w:val="007C1EEC"/>
    <w:rsid w:val="007C7ED4"/>
    <w:rsid w:val="007D0BAA"/>
    <w:rsid w:val="007D11C9"/>
    <w:rsid w:val="007D3159"/>
    <w:rsid w:val="007D6D21"/>
    <w:rsid w:val="007E0635"/>
    <w:rsid w:val="007E6C29"/>
    <w:rsid w:val="007E7B98"/>
    <w:rsid w:val="007F12E7"/>
    <w:rsid w:val="007F17B5"/>
    <w:rsid w:val="007F17DA"/>
    <w:rsid w:val="007F1BE0"/>
    <w:rsid w:val="007F21CF"/>
    <w:rsid w:val="007F29A4"/>
    <w:rsid w:val="007F3FEE"/>
    <w:rsid w:val="007F4908"/>
    <w:rsid w:val="00803DC6"/>
    <w:rsid w:val="00806E06"/>
    <w:rsid w:val="00811CF4"/>
    <w:rsid w:val="00812CCF"/>
    <w:rsid w:val="00831EB6"/>
    <w:rsid w:val="008363EE"/>
    <w:rsid w:val="00836944"/>
    <w:rsid w:val="0084089C"/>
    <w:rsid w:val="008427A3"/>
    <w:rsid w:val="008427C5"/>
    <w:rsid w:val="008452E8"/>
    <w:rsid w:val="008475B2"/>
    <w:rsid w:val="00847F74"/>
    <w:rsid w:val="00853EDB"/>
    <w:rsid w:val="00860991"/>
    <w:rsid w:val="00861A94"/>
    <w:rsid w:val="00862D0A"/>
    <w:rsid w:val="0086620F"/>
    <w:rsid w:val="00874955"/>
    <w:rsid w:val="008760F7"/>
    <w:rsid w:val="00880A55"/>
    <w:rsid w:val="00887E03"/>
    <w:rsid w:val="00890230"/>
    <w:rsid w:val="00890E70"/>
    <w:rsid w:val="00895D54"/>
    <w:rsid w:val="00896B89"/>
    <w:rsid w:val="008A231C"/>
    <w:rsid w:val="008A3666"/>
    <w:rsid w:val="008B02BE"/>
    <w:rsid w:val="008B0F15"/>
    <w:rsid w:val="008B11C3"/>
    <w:rsid w:val="008B1213"/>
    <w:rsid w:val="008B222F"/>
    <w:rsid w:val="008B240A"/>
    <w:rsid w:val="008B3BB4"/>
    <w:rsid w:val="008B4DBF"/>
    <w:rsid w:val="008C38C0"/>
    <w:rsid w:val="008D53E0"/>
    <w:rsid w:val="008D5C50"/>
    <w:rsid w:val="008D6BCA"/>
    <w:rsid w:val="008E0C1E"/>
    <w:rsid w:val="008E2F51"/>
    <w:rsid w:val="008E3D6E"/>
    <w:rsid w:val="008F219A"/>
    <w:rsid w:val="008F6DC2"/>
    <w:rsid w:val="008F77F2"/>
    <w:rsid w:val="00900C07"/>
    <w:rsid w:val="009022F3"/>
    <w:rsid w:val="009060F7"/>
    <w:rsid w:val="00907A0D"/>
    <w:rsid w:val="00907FF0"/>
    <w:rsid w:val="0091237B"/>
    <w:rsid w:val="00915692"/>
    <w:rsid w:val="009172CD"/>
    <w:rsid w:val="00921F08"/>
    <w:rsid w:val="00921F81"/>
    <w:rsid w:val="0092257F"/>
    <w:rsid w:val="009233A5"/>
    <w:rsid w:val="009277D7"/>
    <w:rsid w:val="00927809"/>
    <w:rsid w:val="009312A2"/>
    <w:rsid w:val="009327E8"/>
    <w:rsid w:val="00937179"/>
    <w:rsid w:val="00946032"/>
    <w:rsid w:val="009505BA"/>
    <w:rsid w:val="00960A20"/>
    <w:rsid w:val="0096146B"/>
    <w:rsid w:val="009616D5"/>
    <w:rsid w:val="009620ED"/>
    <w:rsid w:val="0096289D"/>
    <w:rsid w:val="0096358C"/>
    <w:rsid w:val="009648DD"/>
    <w:rsid w:val="00967C53"/>
    <w:rsid w:val="00967FAD"/>
    <w:rsid w:val="0097029C"/>
    <w:rsid w:val="00970692"/>
    <w:rsid w:val="00973501"/>
    <w:rsid w:val="00980B87"/>
    <w:rsid w:val="00982218"/>
    <w:rsid w:val="00982AFD"/>
    <w:rsid w:val="00985A10"/>
    <w:rsid w:val="00990EF3"/>
    <w:rsid w:val="00994BC1"/>
    <w:rsid w:val="009958A8"/>
    <w:rsid w:val="009A0D64"/>
    <w:rsid w:val="009A134E"/>
    <w:rsid w:val="009A1B2B"/>
    <w:rsid w:val="009A34F8"/>
    <w:rsid w:val="009A643C"/>
    <w:rsid w:val="009A7802"/>
    <w:rsid w:val="009B3724"/>
    <w:rsid w:val="009B3F57"/>
    <w:rsid w:val="009B564B"/>
    <w:rsid w:val="009C153F"/>
    <w:rsid w:val="009C571C"/>
    <w:rsid w:val="009C6428"/>
    <w:rsid w:val="009D1292"/>
    <w:rsid w:val="009D1EC2"/>
    <w:rsid w:val="009D2F6F"/>
    <w:rsid w:val="009D46D2"/>
    <w:rsid w:val="009D5DC1"/>
    <w:rsid w:val="009E1FFD"/>
    <w:rsid w:val="009E3807"/>
    <w:rsid w:val="009F0224"/>
    <w:rsid w:val="009F07B6"/>
    <w:rsid w:val="009F1B83"/>
    <w:rsid w:val="009F20A8"/>
    <w:rsid w:val="009F2489"/>
    <w:rsid w:val="009F44E2"/>
    <w:rsid w:val="009F51B0"/>
    <w:rsid w:val="00A05794"/>
    <w:rsid w:val="00A0606B"/>
    <w:rsid w:val="00A079CC"/>
    <w:rsid w:val="00A10207"/>
    <w:rsid w:val="00A10F75"/>
    <w:rsid w:val="00A11553"/>
    <w:rsid w:val="00A13B79"/>
    <w:rsid w:val="00A14445"/>
    <w:rsid w:val="00A20AC3"/>
    <w:rsid w:val="00A2591C"/>
    <w:rsid w:val="00A30F39"/>
    <w:rsid w:val="00A35244"/>
    <w:rsid w:val="00A40EEE"/>
    <w:rsid w:val="00A4217A"/>
    <w:rsid w:val="00A44FAF"/>
    <w:rsid w:val="00A47B59"/>
    <w:rsid w:val="00A512DF"/>
    <w:rsid w:val="00A51541"/>
    <w:rsid w:val="00A55B62"/>
    <w:rsid w:val="00A61D1A"/>
    <w:rsid w:val="00A64A57"/>
    <w:rsid w:val="00A6566D"/>
    <w:rsid w:val="00A65893"/>
    <w:rsid w:val="00A77684"/>
    <w:rsid w:val="00A81921"/>
    <w:rsid w:val="00A87334"/>
    <w:rsid w:val="00A874EE"/>
    <w:rsid w:val="00A924C8"/>
    <w:rsid w:val="00A92856"/>
    <w:rsid w:val="00A92CD9"/>
    <w:rsid w:val="00A95750"/>
    <w:rsid w:val="00A97C5B"/>
    <w:rsid w:val="00A97E8A"/>
    <w:rsid w:val="00AA3C96"/>
    <w:rsid w:val="00AA4FF0"/>
    <w:rsid w:val="00AA52C2"/>
    <w:rsid w:val="00AB14CC"/>
    <w:rsid w:val="00AB40C7"/>
    <w:rsid w:val="00AB4875"/>
    <w:rsid w:val="00AB4FBE"/>
    <w:rsid w:val="00AB7384"/>
    <w:rsid w:val="00AC2F17"/>
    <w:rsid w:val="00AC5ED0"/>
    <w:rsid w:val="00AC7192"/>
    <w:rsid w:val="00AC7484"/>
    <w:rsid w:val="00AD1B79"/>
    <w:rsid w:val="00AD4C50"/>
    <w:rsid w:val="00AD4D0E"/>
    <w:rsid w:val="00AD6F27"/>
    <w:rsid w:val="00AD7D4D"/>
    <w:rsid w:val="00AE0BCD"/>
    <w:rsid w:val="00AE3F30"/>
    <w:rsid w:val="00AE4367"/>
    <w:rsid w:val="00AE5B48"/>
    <w:rsid w:val="00AE61D5"/>
    <w:rsid w:val="00AF185A"/>
    <w:rsid w:val="00AF2D6F"/>
    <w:rsid w:val="00AF451B"/>
    <w:rsid w:val="00B01488"/>
    <w:rsid w:val="00B01533"/>
    <w:rsid w:val="00B02427"/>
    <w:rsid w:val="00B02BEA"/>
    <w:rsid w:val="00B06C57"/>
    <w:rsid w:val="00B11C0C"/>
    <w:rsid w:val="00B12F64"/>
    <w:rsid w:val="00B13649"/>
    <w:rsid w:val="00B1557E"/>
    <w:rsid w:val="00B15733"/>
    <w:rsid w:val="00B1683B"/>
    <w:rsid w:val="00B20C39"/>
    <w:rsid w:val="00B22416"/>
    <w:rsid w:val="00B3391C"/>
    <w:rsid w:val="00B33E8D"/>
    <w:rsid w:val="00B33FD8"/>
    <w:rsid w:val="00B34490"/>
    <w:rsid w:val="00B3575F"/>
    <w:rsid w:val="00B36350"/>
    <w:rsid w:val="00B37B6B"/>
    <w:rsid w:val="00B4303E"/>
    <w:rsid w:val="00B44BCD"/>
    <w:rsid w:val="00B50275"/>
    <w:rsid w:val="00B55579"/>
    <w:rsid w:val="00B560C0"/>
    <w:rsid w:val="00B61023"/>
    <w:rsid w:val="00B6150A"/>
    <w:rsid w:val="00B618A9"/>
    <w:rsid w:val="00B61E8B"/>
    <w:rsid w:val="00B65A59"/>
    <w:rsid w:val="00B67648"/>
    <w:rsid w:val="00B676ED"/>
    <w:rsid w:val="00B708CE"/>
    <w:rsid w:val="00B71DAF"/>
    <w:rsid w:val="00B73212"/>
    <w:rsid w:val="00B812EB"/>
    <w:rsid w:val="00B8168E"/>
    <w:rsid w:val="00B8252E"/>
    <w:rsid w:val="00B827DC"/>
    <w:rsid w:val="00B92735"/>
    <w:rsid w:val="00B92917"/>
    <w:rsid w:val="00B93044"/>
    <w:rsid w:val="00BA3CE3"/>
    <w:rsid w:val="00BA50AA"/>
    <w:rsid w:val="00BA5E9F"/>
    <w:rsid w:val="00BB07DE"/>
    <w:rsid w:val="00BB17E0"/>
    <w:rsid w:val="00BB1CD6"/>
    <w:rsid w:val="00BB22AB"/>
    <w:rsid w:val="00BC611F"/>
    <w:rsid w:val="00BD2B38"/>
    <w:rsid w:val="00BD4C45"/>
    <w:rsid w:val="00BD4F92"/>
    <w:rsid w:val="00BE05FA"/>
    <w:rsid w:val="00BE193E"/>
    <w:rsid w:val="00BE302D"/>
    <w:rsid w:val="00BE4968"/>
    <w:rsid w:val="00BE6CC9"/>
    <w:rsid w:val="00BE72F3"/>
    <w:rsid w:val="00BF1CA5"/>
    <w:rsid w:val="00C01932"/>
    <w:rsid w:val="00C03579"/>
    <w:rsid w:val="00C07240"/>
    <w:rsid w:val="00C07A9A"/>
    <w:rsid w:val="00C101ED"/>
    <w:rsid w:val="00C1031D"/>
    <w:rsid w:val="00C12BA9"/>
    <w:rsid w:val="00C1372A"/>
    <w:rsid w:val="00C2002F"/>
    <w:rsid w:val="00C21E67"/>
    <w:rsid w:val="00C25D27"/>
    <w:rsid w:val="00C27C43"/>
    <w:rsid w:val="00C313A0"/>
    <w:rsid w:val="00C33AA7"/>
    <w:rsid w:val="00C357CF"/>
    <w:rsid w:val="00C408EE"/>
    <w:rsid w:val="00C44D4F"/>
    <w:rsid w:val="00C4516D"/>
    <w:rsid w:val="00C469A3"/>
    <w:rsid w:val="00C47FF2"/>
    <w:rsid w:val="00C52477"/>
    <w:rsid w:val="00C527ED"/>
    <w:rsid w:val="00C5326D"/>
    <w:rsid w:val="00C56BD4"/>
    <w:rsid w:val="00C56D70"/>
    <w:rsid w:val="00C64BBE"/>
    <w:rsid w:val="00C659BD"/>
    <w:rsid w:val="00C65EFD"/>
    <w:rsid w:val="00C67AD6"/>
    <w:rsid w:val="00C703A3"/>
    <w:rsid w:val="00C73E1B"/>
    <w:rsid w:val="00C7478B"/>
    <w:rsid w:val="00C778DF"/>
    <w:rsid w:val="00C80DED"/>
    <w:rsid w:val="00C817C2"/>
    <w:rsid w:val="00C83779"/>
    <w:rsid w:val="00C87DDA"/>
    <w:rsid w:val="00C9028D"/>
    <w:rsid w:val="00C92E6B"/>
    <w:rsid w:val="00C955EC"/>
    <w:rsid w:val="00C96AA0"/>
    <w:rsid w:val="00C977B2"/>
    <w:rsid w:val="00CA00DA"/>
    <w:rsid w:val="00CA07A5"/>
    <w:rsid w:val="00CA4A69"/>
    <w:rsid w:val="00CA4D7F"/>
    <w:rsid w:val="00CA5554"/>
    <w:rsid w:val="00CB0CEB"/>
    <w:rsid w:val="00CB2FBE"/>
    <w:rsid w:val="00CB53A8"/>
    <w:rsid w:val="00CB56FE"/>
    <w:rsid w:val="00CB7193"/>
    <w:rsid w:val="00CC0061"/>
    <w:rsid w:val="00CC57A9"/>
    <w:rsid w:val="00CD24FD"/>
    <w:rsid w:val="00CD481A"/>
    <w:rsid w:val="00CE048C"/>
    <w:rsid w:val="00CE072E"/>
    <w:rsid w:val="00CE1B3E"/>
    <w:rsid w:val="00CE5088"/>
    <w:rsid w:val="00CE7CDF"/>
    <w:rsid w:val="00CF1C3A"/>
    <w:rsid w:val="00CF258F"/>
    <w:rsid w:val="00CF29DE"/>
    <w:rsid w:val="00CF2C8A"/>
    <w:rsid w:val="00CF59F5"/>
    <w:rsid w:val="00CF715F"/>
    <w:rsid w:val="00D01ACC"/>
    <w:rsid w:val="00D0236E"/>
    <w:rsid w:val="00D02461"/>
    <w:rsid w:val="00D11A06"/>
    <w:rsid w:val="00D11B18"/>
    <w:rsid w:val="00D12133"/>
    <w:rsid w:val="00D15E09"/>
    <w:rsid w:val="00D209D1"/>
    <w:rsid w:val="00D21C81"/>
    <w:rsid w:val="00D23114"/>
    <w:rsid w:val="00D31644"/>
    <w:rsid w:val="00D3239B"/>
    <w:rsid w:val="00D34DA9"/>
    <w:rsid w:val="00D4255D"/>
    <w:rsid w:val="00D4285A"/>
    <w:rsid w:val="00D42CC0"/>
    <w:rsid w:val="00D42FAB"/>
    <w:rsid w:val="00D44B4D"/>
    <w:rsid w:val="00D451A1"/>
    <w:rsid w:val="00D45D4B"/>
    <w:rsid w:val="00D464BA"/>
    <w:rsid w:val="00D46578"/>
    <w:rsid w:val="00D47AFF"/>
    <w:rsid w:val="00D51D10"/>
    <w:rsid w:val="00D539AA"/>
    <w:rsid w:val="00D61E3A"/>
    <w:rsid w:val="00D6342A"/>
    <w:rsid w:val="00D81B62"/>
    <w:rsid w:val="00D84E41"/>
    <w:rsid w:val="00D86C3E"/>
    <w:rsid w:val="00D92994"/>
    <w:rsid w:val="00D93974"/>
    <w:rsid w:val="00DA6BF4"/>
    <w:rsid w:val="00DA6D1E"/>
    <w:rsid w:val="00DA79D9"/>
    <w:rsid w:val="00DA7A80"/>
    <w:rsid w:val="00DB1462"/>
    <w:rsid w:val="00DC09E1"/>
    <w:rsid w:val="00DC3B1D"/>
    <w:rsid w:val="00DC3DF8"/>
    <w:rsid w:val="00DC6FCF"/>
    <w:rsid w:val="00DD012A"/>
    <w:rsid w:val="00DD4013"/>
    <w:rsid w:val="00DE3E53"/>
    <w:rsid w:val="00DE4870"/>
    <w:rsid w:val="00DE5FDB"/>
    <w:rsid w:val="00DE7D22"/>
    <w:rsid w:val="00DF0075"/>
    <w:rsid w:val="00DF1127"/>
    <w:rsid w:val="00DF4058"/>
    <w:rsid w:val="00DF4857"/>
    <w:rsid w:val="00E061D1"/>
    <w:rsid w:val="00E07D1F"/>
    <w:rsid w:val="00E07F41"/>
    <w:rsid w:val="00E12222"/>
    <w:rsid w:val="00E12824"/>
    <w:rsid w:val="00E15B34"/>
    <w:rsid w:val="00E226C0"/>
    <w:rsid w:val="00E22878"/>
    <w:rsid w:val="00E24C0A"/>
    <w:rsid w:val="00E25226"/>
    <w:rsid w:val="00E3123E"/>
    <w:rsid w:val="00E46488"/>
    <w:rsid w:val="00E4660F"/>
    <w:rsid w:val="00E506EC"/>
    <w:rsid w:val="00E520C9"/>
    <w:rsid w:val="00E52844"/>
    <w:rsid w:val="00E562DD"/>
    <w:rsid w:val="00E56C05"/>
    <w:rsid w:val="00E56DC4"/>
    <w:rsid w:val="00E57C85"/>
    <w:rsid w:val="00E603B8"/>
    <w:rsid w:val="00E6042B"/>
    <w:rsid w:val="00E60734"/>
    <w:rsid w:val="00E633FC"/>
    <w:rsid w:val="00E80523"/>
    <w:rsid w:val="00E866D2"/>
    <w:rsid w:val="00E87786"/>
    <w:rsid w:val="00E91ABE"/>
    <w:rsid w:val="00E927E2"/>
    <w:rsid w:val="00E9519C"/>
    <w:rsid w:val="00E95866"/>
    <w:rsid w:val="00E9675F"/>
    <w:rsid w:val="00E973DD"/>
    <w:rsid w:val="00EA1928"/>
    <w:rsid w:val="00EA2F47"/>
    <w:rsid w:val="00EA7F07"/>
    <w:rsid w:val="00EB087C"/>
    <w:rsid w:val="00EB13A6"/>
    <w:rsid w:val="00EB3D42"/>
    <w:rsid w:val="00EB5048"/>
    <w:rsid w:val="00EB7613"/>
    <w:rsid w:val="00EC2241"/>
    <w:rsid w:val="00EC25F6"/>
    <w:rsid w:val="00EC50DA"/>
    <w:rsid w:val="00ED0977"/>
    <w:rsid w:val="00ED0F42"/>
    <w:rsid w:val="00ED76E5"/>
    <w:rsid w:val="00ED7C0A"/>
    <w:rsid w:val="00EE0E85"/>
    <w:rsid w:val="00EE5082"/>
    <w:rsid w:val="00EF124A"/>
    <w:rsid w:val="00EF24F0"/>
    <w:rsid w:val="00EF2FB1"/>
    <w:rsid w:val="00EF4806"/>
    <w:rsid w:val="00EF48DD"/>
    <w:rsid w:val="00EF6138"/>
    <w:rsid w:val="00EF6A83"/>
    <w:rsid w:val="00EF7816"/>
    <w:rsid w:val="00F00BA8"/>
    <w:rsid w:val="00F012D7"/>
    <w:rsid w:val="00F01E94"/>
    <w:rsid w:val="00F10B4D"/>
    <w:rsid w:val="00F120F8"/>
    <w:rsid w:val="00F17242"/>
    <w:rsid w:val="00F244C2"/>
    <w:rsid w:val="00F266AF"/>
    <w:rsid w:val="00F27604"/>
    <w:rsid w:val="00F357FA"/>
    <w:rsid w:val="00F401A3"/>
    <w:rsid w:val="00F418B2"/>
    <w:rsid w:val="00F422EF"/>
    <w:rsid w:val="00F4234B"/>
    <w:rsid w:val="00F423FC"/>
    <w:rsid w:val="00F4491C"/>
    <w:rsid w:val="00F45F08"/>
    <w:rsid w:val="00F46CDF"/>
    <w:rsid w:val="00F5028C"/>
    <w:rsid w:val="00F52F80"/>
    <w:rsid w:val="00F539B8"/>
    <w:rsid w:val="00F55335"/>
    <w:rsid w:val="00F5679D"/>
    <w:rsid w:val="00F56C2A"/>
    <w:rsid w:val="00F5755C"/>
    <w:rsid w:val="00F60E91"/>
    <w:rsid w:val="00F60F55"/>
    <w:rsid w:val="00F6360A"/>
    <w:rsid w:val="00F6565D"/>
    <w:rsid w:val="00F70B14"/>
    <w:rsid w:val="00F70E4A"/>
    <w:rsid w:val="00F7164E"/>
    <w:rsid w:val="00F7379F"/>
    <w:rsid w:val="00F7494E"/>
    <w:rsid w:val="00F75019"/>
    <w:rsid w:val="00F80D74"/>
    <w:rsid w:val="00F815D2"/>
    <w:rsid w:val="00F818BC"/>
    <w:rsid w:val="00F81B6A"/>
    <w:rsid w:val="00F86FF5"/>
    <w:rsid w:val="00F9063A"/>
    <w:rsid w:val="00F90FFC"/>
    <w:rsid w:val="00F9204E"/>
    <w:rsid w:val="00F92AAB"/>
    <w:rsid w:val="00F92E91"/>
    <w:rsid w:val="00FA4BA0"/>
    <w:rsid w:val="00FA4E9B"/>
    <w:rsid w:val="00FA603D"/>
    <w:rsid w:val="00FA626E"/>
    <w:rsid w:val="00FA6511"/>
    <w:rsid w:val="00FA6D1E"/>
    <w:rsid w:val="00FA6F0C"/>
    <w:rsid w:val="00FA7EC2"/>
    <w:rsid w:val="00FB11AF"/>
    <w:rsid w:val="00FB1504"/>
    <w:rsid w:val="00FB368B"/>
    <w:rsid w:val="00FB655C"/>
    <w:rsid w:val="00FC1867"/>
    <w:rsid w:val="00FC21EA"/>
    <w:rsid w:val="00FC4E2C"/>
    <w:rsid w:val="00FD1592"/>
    <w:rsid w:val="00FD4076"/>
    <w:rsid w:val="00FD4CCE"/>
    <w:rsid w:val="00FD7363"/>
    <w:rsid w:val="00FE0973"/>
    <w:rsid w:val="00FE0F24"/>
    <w:rsid w:val="00FE14A5"/>
    <w:rsid w:val="00FE1AD7"/>
    <w:rsid w:val="00FE4CDB"/>
    <w:rsid w:val="00FE6050"/>
    <w:rsid w:val="00FE6AC6"/>
    <w:rsid w:val="00FE7D9E"/>
    <w:rsid w:val="00FF1F2D"/>
    <w:rsid w:val="00FF28A6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  <w15:docId w15:val="{43BD2CEA-C15F-409E-8A02-225E9411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Normal (Web)"/>
    <w:basedOn w:val="a"/>
    <w:uiPriority w:val="99"/>
    <w:semiHidden/>
    <w:unhideWhenUsed/>
    <w:locked/>
    <w:rsid w:val="003E6A2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42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1A40-66C2-42EC-A0D3-65546E2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7</Pages>
  <Words>6070</Words>
  <Characters>31221</Characters>
  <Application>Microsoft Office Word</Application>
  <DocSecurity>0</DocSecurity>
  <Lines>26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3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Дацкевич Татьяна Витальевна</cp:lastModifiedBy>
  <cp:revision>13</cp:revision>
  <cp:lastPrinted>2019-11-11T10:39:00Z</cp:lastPrinted>
  <dcterms:created xsi:type="dcterms:W3CDTF">2019-11-08T06:55:00Z</dcterms:created>
  <dcterms:modified xsi:type="dcterms:W3CDTF">2019-11-11T10:39:00Z</dcterms:modified>
</cp:coreProperties>
</file>